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4BB" w:rsidRDefault="002754BB" w:rsidP="00702B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2754BB" w:rsidRPr="00164E0A" w:rsidTr="00D07144">
        <w:tc>
          <w:tcPr>
            <w:tcW w:w="1384" w:type="dxa"/>
          </w:tcPr>
          <w:p w:rsidR="002754BB" w:rsidRPr="00164E0A" w:rsidRDefault="002754BB" w:rsidP="00D071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248" behindDoc="1" locked="0" layoutInCell="1" allowOverlap="1" wp14:anchorId="706FDCF4" wp14:editId="0E7C62B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754BB" w:rsidRPr="00164E0A" w:rsidRDefault="002754BB" w:rsidP="00D0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 w:rsidR="00FB50FA"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2754BB" w:rsidRPr="00164E0A" w:rsidRDefault="002754BB" w:rsidP="00D0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2754BB" w:rsidRPr="00164E0A" w:rsidRDefault="002754BB" w:rsidP="00D0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2754BB" w:rsidRPr="00164E0A" w:rsidRDefault="002754BB" w:rsidP="00D0714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2754BB" w:rsidRPr="00164E0A" w:rsidRDefault="002754BB" w:rsidP="00D0714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2754BB" w:rsidRPr="00164E0A" w:rsidRDefault="002754BB" w:rsidP="00D0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2754BB" w:rsidRPr="00164E0A" w:rsidRDefault="002754BB" w:rsidP="00D071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2754BB" w:rsidRDefault="00702BE0" w:rsidP="00275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54BB" w:rsidRPr="002754BB">
        <w:rPr>
          <w:rFonts w:ascii="Times New Roman" w:hAnsi="Times New Roman"/>
          <w:sz w:val="28"/>
          <w:szCs w:val="28"/>
        </w:rPr>
        <w:t>акультет</w:t>
      </w:r>
      <w:r>
        <w:rPr>
          <w:rFonts w:ascii="Times New Roman" w:hAnsi="Times New Roman"/>
          <w:sz w:val="28"/>
          <w:szCs w:val="28"/>
        </w:rPr>
        <w:t xml:space="preserve"> «Информатика и системы управления»</w:t>
      </w:r>
    </w:p>
    <w:p w:rsidR="002754BB" w:rsidRDefault="002754BB" w:rsidP="002754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702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ЭВМ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0C1C9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C1C9B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ЕТ ПО УЧЕБНО-ВЫЧИСЛИТЕЛЬНОМУ ПРАКТИКУМУ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702B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тличная Алина Алексеевна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702B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У7-13Б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702BE0" w:rsidRPr="00702BE0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  <w:r w:rsidR="00702BE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02BE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узнецова Ольга Владимировна</w:t>
      </w:r>
    </w:p>
    <w:p w:rsidR="00702BE0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</w:p>
    <w:p w:rsidR="002754BB" w:rsidRPr="00BD593F" w:rsidRDefault="002754BB" w:rsidP="00702BE0">
      <w:pPr>
        <w:suppressAutoHyphens/>
        <w:spacing w:after="0" w:line="240" w:lineRule="auto"/>
        <w:ind w:left="709" w:right="565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1C9B" w:rsidRDefault="000C1C9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1C9B" w:rsidRDefault="000C1C9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1C9B" w:rsidRDefault="000C1C9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1C9B" w:rsidRDefault="000C1C9B" w:rsidP="000C1C9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C1C9B" w:rsidRDefault="000C1C9B" w:rsidP="000C1C9B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C7555" w:rsidRDefault="008C7555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C7555" w:rsidRDefault="008C7555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07144" w:rsidRPr="00857B1D" w:rsidRDefault="002754BB" w:rsidP="00857B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702BE0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42056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07144" w:rsidRPr="00857B1D" w:rsidRDefault="00857B1D" w:rsidP="00857B1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857B1D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857B1D" w:rsidRPr="00857B1D" w:rsidRDefault="00857B1D" w:rsidP="00857B1D">
          <w:pPr>
            <w:pStyle w:val="3"/>
          </w:pPr>
          <w:r w:rsidRPr="00857B1D">
            <w:t>Условие задачи</w:t>
          </w:r>
          <w:r w:rsidRPr="00857B1D">
            <w:ptab w:relativeTo="margin" w:alignment="right" w:leader="dot"/>
          </w:r>
          <w:r>
            <w:t>3-4</w:t>
          </w:r>
        </w:p>
        <w:p w:rsidR="00857B1D" w:rsidRPr="00857B1D" w:rsidRDefault="00857B1D" w:rsidP="00857B1D">
          <w:pPr>
            <w:pStyle w:val="3"/>
          </w:pPr>
          <w:r>
            <w:t xml:space="preserve">Схема алгоритма </w:t>
          </w:r>
          <w:r w:rsidRPr="00857B1D">
            <w:ptab w:relativeTo="margin" w:alignment="right" w:leader="dot"/>
          </w:r>
          <w:r>
            <w:t>5-11</w:t>
          </w:r>
        </w:p>
        <w:p w:rsidR="00857B1D" w:rsidRPr="00857B1D" w:rsidRDefault="00857B1D" w:rsidP="00857B1D">
          <w:pPr>
            <w:pStyle w:val="3"/>
          </w:pPr>
          <w:r>
            <w:t>Описание прогр</w:t>
          </w:r>
          <w:r w:rsidR="00A1028B">
            <w:t>аммы</w:t>
          </w:r>
          <w:r w:rsidRPr="00857B1D">
            <w:ptab w:relativeTo="margin" w:alignment="right" w:leader="dot"/>
          </w:r>
          <w:r>
            <w:t>12-13</w:t>
          </w:r>
        </w:p>
        <w:p w:rsidR="00A1028B" w:rsidRDefault="00857B1D" w:rsidP="00857B1D">
          <w:pPr>
            <w:pStyle w:val="3"/>
          </w:pPr>
          <w:r>
            <w:t>Код</w:t>
          </w:r>
          <w:r w:rsidR="00A1028B" w:rsidRPr="00857B1D">
            <w:ptab w:relativeTo="margin" w:alignment="right" w:leader="dot"/>
          </w:r>
          <w:r w:rsidR="00A1028B">
            <w:t>14</w:t>
          </w:r>
          <w:r w:rsidR="00DA14B1">
            <w:t>-16</w:t>
          </w:r>
        </w:p>
        <w:p w:rsidR="00A1028B" w:rsidRPr="00A1028B" w:rsidRDefault="00A1028B" w:rsidP="00A1028B">
          <w:pPr>
            <w:pStyle w:val="3"/>
          </w:pPr>
          <w:r>
            <w:t>Результаты работы</w:t>
          </w:r>
          <w:r w:rsidRPr="00857B1D">
            <w:ptab w:relativeTo="margin" w:alignment="right" w:leader="dot"/>
          </w:r>
          <w:r w:rsidR="00DA14B1">
            <w:t>17</w:t>
          </w:r>
        </w:p>
        <w:p w:rsidR="00A1028B" w:rsidRDefault="00A1028B" w:rsidP="00857B1D">
          <w:pPr>
            <w:pStyle w:val="3"/>
          </w:pPr>
          <w:r>
            <w:t>Заключение</w:t>
          </w:r>
          <w:r w:rsidRPr="00857B1D">
            <w:ptab w:relativeTo="margin" w:alignment="right" w:leader="dot"/>
          </w:r>
          <w:r w:rsidR="00DA14B1">
            <w:t>18</w:t>
          </w:r>
        </w:p>
        <w:p w:rsidR="00857B1D" w:rsidRPr="00857B1D" w:rsidRDefault="00A1028B" w:rsidP="00857B1D">
          <w:pPr>
            <w:pStyle w:val="3"/>
          </w:pPr>
          <w:r>
            <w:t>Список литературы</w:t>
          </w:r>
          <w:r w:rsidR="00857B1D" w:rsidRPr="00857B1D">
            <w:ptab w:relativeTo="margin" w:alignment="right" w:leader="dot"/>
          </w:r>
          <w:r w:rsidR="00DA14B1">
            <w:t>18</w:t>
          </w:r>
        </w:p>
        <w:p w:rsidR="00D07144" w:rsidRPr="00857B1D" w:rsidRDefault="00DD5EEB" w:rsidP="00857B1D">
          <w:pPr>
            <w:rPr>
              <w:lang w:eastAsia="ru-RU"/>
            </w:rPr>
          </w:pPr>
        </w:p>
      </w:sdtContent>
    </w:sdt>
    <w:p w:rsidR="008C7555" w:rsidRDefault="00D071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8C7555" w:rsidRPr="008C7555" w:rsidRDefault="008C7555" w:rsidP="008C75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7555">
        <w:rPr>
          <w:rFonts w:ascii="Times New Roman" w:hAnsi="Times New Roman" w:cs="Times New Roman"/>
          <w:b/>
          <w:bCs/>
          <w:sz w:val="36"/>
          <w:szCs w:val="36"/>
        </w:rPr>
        <w:lastRenderedPageBreak/>
        <w:t>Условие задачи</w:t>
      </w:r>
      <w:r w:rsidRPr="006E705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8C7555">
        <w:rPr>
          <w:rFonts w:ascii="Times New Roman" w:hAnsi="Times New Roman" w:cs="Times New Roman"/>
          <w:b/>
          <w:bCs/>
          <w:sz w:val="36"/>
          <w:szCs w:val="36"/>
        </w:rPr>
        <w:t>Арбитраж</w:t>
      </w:r>
    </w:p>
    <w:p w:rsidR="008C7555" w:rsidRPr="00DE011A" w:rsidRDefault="008C7555" w:rsidP="008C755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DE011A">
        <w:rPr>
          <w:rFonts w:ascii="Times New Roman" w:hAnsi="Times New Roman" w:cs="Times New Roman"/>
          <w:b/>
          <w:bCs/>
          <w:sz w:val="32"/>
          <w:szCs w:val="36"/>
        </w:rPr>
        <w:t>Предпосылки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Использование компьютеров в сфере финансов в последнее время отмечается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противоречием в </w:t>
      </w:r>
      <w:r>
        <w:rPr>
          <w:rFonts w:ascii="Times New Roman" w:hAnsi="Times New Roman" w:cs="Times New Roman"/>
          <w:bCs/>
          <w:sz w:val="28"/>
          <w:szCs w:val="36"/>
        </w:rPr>
        <w:t>электронной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торговле — используемые для </w:t>
      </w:r>
      <w:r>
        <w:rPr>
          <w:rFonts w:ascii="Times New Roman" w:hAnsi="Times New Roman" w:cs="Times New Roman"/>
          <w:bCs/>
          <w:sz w:val="28"/>
          <w:szCs w:val="36"/>
        </w:rPr>
        <w:t>перепродаж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валют при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чрезвыча</w:t>
      </w:r>
      <w:r>
        <w:rPr>
          <w:rFonts w:ascii="Times New Roman" w:hAnsi="Times New Roman" w:cs="Times New Roman"/>
          <w:bCs/>
          <w:sz w:val="28"/>
          <w:szCs w:val="36"/>
        </w:rPr>
        <w:t>й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но малых колебаниях в цене, что является незаконным во многих 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Wall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Street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фирмах. Этика электронной торговли - новая область со многими нерешенными проблемами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DE011A" w:rsidRDefault="008C7555" w:rsidP="008C755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DE011A">
        <w:rPr>
          <w:rFonts w:ascii="Times New Roman" w:hAnsi="Times New Roman" w:cs="Times New Roman"/>
          <w:b/>
          <w:bCs/>
          <w:sz w:val="32"/>
          <w:szCs w:val="36"/>
        </w:rPr>
        <w:t>Проблема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i/>
          <w:sz w:val="28"/>
          <w:szCs w:val="36"/>
        </w:rPr>
        <w:t>Арбитраж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— это перепродажа нескольких валют при небольших различиях в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конверсионных расценках среди них, с целью получения прибыли. Например, если $</w:t>
      </w:r>
      <w:r>
        <w:rPr>
          <w:rFonts w:ascii="Times New Roman" w:hAnsi="Times New Roman" w:cs="Times New Roman"/>
          <w:bCs/>
          <w:sz w:val="28"/>
          <w:szCs w:val="36"/>
        </w:rPr>
        <w:t xml:space="preserve"> 1.00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стоит 0.7 английского фунта стерлинга, 1,00</w:t>
      </w:r>
      <w:r>
        <w:rPr>
          <w:rFonts w:ascii="Times New Roman" w:hAnsi="Times New Roman" w:cs="Times New Roman"/>
          <w:bCs/>
          <w:sz w:val="28"/>
          <w:szCs w:val="36"/>
        </w:rPr>
        <w:t>£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- 9,5 французских франков, и 1,00</w:t>
      </w:r>
      <w:r>
        <w:rPr>
          <w:rFonts w:ascii="Times New Roman" w:hAnsi="Times New Roman" w:cs="Times New Roman"/>
          <w:bCs/>
          <w:sz w:val="28"/>
          <w:szCs w:val="36"/>
          <w:lang w:val="en-US"/>
        </w:rPr>
        <w:t>F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- 0.16$</w:t>
      </w:r>
      <w:r>
        <w:rPr>
          <w:rFonts w:ascii="Times New Roman" w:hAnsi="Times New Roman" w:cs="Times New Roman"/>
          <w:bCs/>
          <w:sz w:val="28"/>
          <w:szCs w:val="36"/>
        </w:rPr>
        <w:t>,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то торговец может начинать с $ 1.00 и заработает 1 х 0.7 х 9.5 х 0.</w:t>
      </w:r>
      <w:r>
        <w:rPr>
          <w:rFonts w:ascii="Times New Roman" w:hAnsi="Times New Roman" w:cs="Times New Roman"/>
          <w:bCs/>
          <w:sz w:val="28"/>
          <w:szCs w:val="36"/>
        </w:rPr>
        <w:t>16 = 1.064 доллара, таким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образом, получив прибыль 6.4 процентов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ы будете </w:t>
      </w:r>
      <w:r>
        <w:rPr>
          <w:rFonts w:ascii="Times New Roman" w:hAnsi="Times New Roman" w:cs="Times New Roman"/>
          <w:bCs/>
          <w:sz w:val="28"/>
          <w:szCs w:val="36"/>
        </w:rPr>
        <w:t xml:space="preserve">писать </w:t>
      </w:r>
      <w:r w:rsidRPr="008C7555">
        <w:rPr>
          <w:rFonts w:ascii="Times New Roman" w:hAnsi="Times New Roman" w:cs="Times New Roman"/>
          <w:bCs/>
          <w:sz w:val="28"/>
          <w:szCs w:val="36"/>
        </w:rPr>
        <w:t>программу</w:t>
      </w:r>
      <w:r>
        <w:rPr>
          <w:rFonts w:ascii="Times New Roman" w:hAnsi="Times New Roman" w:cs="Times New Roman"/>
          <w:bCs/>
          <w:sz w:val="28"/>
          <w:szCs w:val="36"/>
        </w:rPr>
        <w:t>, которая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определяет, может ли последовательность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8C7555">
        <w:rPr>
          <w:rFonts w:ascii="Times New Roman" w:hAnsi="Times New Roman" w:cs="Times New Roman"/>
          <w:bCs/>
          <w:sz w:val="28"/>
          <w:szCs w:val="36"/>
        </w:rPr>
        <w:t>обменов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8C7555">
        <w:rPr>
          <w:rFonts w:ascii="Times New Roman" w:hAnsi="Times New Roman" w:cs="Times New Roman"/>
          <w:bCs/>
          <w:sz w:val="28"/>
          <w:szCs w:val="36"/>
        </w:rPr>
        <w:t>валюты давать прибыль, как описано в</w:t>
      </w:r>
      <w:r>
        <w:rPr>
          <w:rFonts w:ascii="Times New Roman" w:hAnsi="Times New Roman" w:cs="Times New Roman"/>
          <w:bCs/>
          <w:sz w:val="28"/>
          <w:szCs w:val="36"/>
        </w:rPr>
        <w:t>ы</w:t>
      </w:r>
      <w:r w:rsidRPr="008C7555">
        <w:rPr>
          <w:rFonts w:ascii="Times New Roman" w:hAnsi="Times New Roman" w:cs="Times New Roman"/>
          <w:bCs/>
          <w:sz w:val="28"/>
          <w:szCs w:val="36"/>
        </w:rPr>
        <w:t>ш</w:t>
      </w:r>
      <w:r>
        <w:rPr>
          <w:rFonts w:ascii="Times New Roman" w:hAnsi="Times New Roman" w:cs="Times New Roman"/>
          <w:bCs/>
          <w:sz w:val="28"/>
          <w:szCs w:val="36"/>
        </w:rPr>
        <w:t>е</w:t>
      </w:r>
      <w:r w:rsidRPr="008C7555">
        <w:rPr>
          <w:rFonts w:ascii="Times New Roman" w:hAnsi="Times New Roman" w:cs="Times New Roman"/>
          <w:bCs/>
          <w:sz w:val="28"/>
          <w:szCs w:val="36"/>
        </w:rPr>
        <w:t>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Д</w:t>
      </w:r>
      <w:r w:rsidRPr="008C7555">
        <w:rPr>
          <w:rFonts w:ascii="Times New Roman" w:hAnsi="Times New Roman" w:cs="Times New Roman"/>
          <w:bCs/>
          <w:sz w:val="28"/>
          <w:szCs w:val="36"/>
        </w:rPr>
        <w:t>ля того чтобы б</w:t>
      </w:r>
      <w:r>
        <w:rPr>
          <w:rFonts w:ascii="Times New Roman" w:hAnsi="Times New Roman" w:cs="Times New Roman"/>
          <w:bCs/>
          <w:sz w:val="28"/>
          <w:szCs w:val="36"/>
        </w:rPr>
        <w:t>ыл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успешный обмен, он должен начаться и заканчиваться то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й же самой 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валютой, но при </w:t>
      </w:r>
      <w:r w:rsidR="00DE011A">
        <w:rPr>
          <w:rFonts w:ascii="Times New Roman" w:hAnsi="Times New Roman" w:cs="Times New Roman"/>
          <w:bCs/>
          <w:sz w:val="28"/>
          <w:szCs w:val="36"/>
        </w:rPr>
        <w:t>этом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может рассматриваться любая стартовая валюта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DE011A" w:rsidRDefault="00DE011A" w:rsidP="008C755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DE011A">
        <w:rPr>
          <w:rFonts w:ascii="Times New Roman" w:hAnsi="Times New Roman" w:cs="Times New Roman"/>
          <w:b/>
          <w:bCs/>
          <w:sz w:val="32"/>
          <w:szCs w:val="36"/>
        </w:rPr>
        <w:t>Ввод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Входной файл состоит из одного или большее количество таблиц преобразования</w:t>
      </w:r>
      <w:r w:rsidR="00DE011A">
        <w:rPr>
          <w:rFonts w:ascii="Times New Roman" w:hAnsi="Times New Roman" w:cs="Times New Roman"/>
          <w:bCs/>
          <w:sz w:val="28"/>
          <w:szCs w:val="36"/>
        </w:rPr>
        <w:t>.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Вы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до</w:t>
      </w:r>
      <w:r w:rsidR="00DE011A">
        <w:rPr>
          <w:rFonts w:ascii="Times New Roman" w:hAnsi="Times New Roman" w:cs="Times New Roman"/>
          <w:bCs/>
          <w:sz w:val="28"/>
          <w:szCs w:val="36"/>
        </w:rPr>
        <w:t>лжны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решить проблему обмена для каждой из таблиц во входном файле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Каждой таблице предшествует целое число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, дающее размер таблицы. 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Максимальный размер </w:t>
      </w:r>
      <w:r w:rsidR="00DE011A">
        <w:rPr>
          <w:rFonts w:ascii="Times New Roman" w:hAnsi="Times New Roman" w:cs="Times New Roman"/>
          <w:bCs/>
          <w:sz w:val="28"/>
          <w:szCs w:val="36"/>
        </w:rPr>
        <w:t>–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20</w:t>
      </w:r>
      <w:r w:rsidR="00DE011A">
        <w:rPr>
          <w:rFonts w:ascii="Times New Roman" w:hAnsi="Times New Roman" w:cs="Times New Roman"/>
          <w:bCs/>
          <w:sz w:val="28"/>
          <w:szCs w:val="36"/>
        </w:rPr>
        <w:t>,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минимальн</w:t>
      </w:r>
      <w:r w:rsidR="00DE011A">
        <w:rPr>
          <w:rFonts w:ascii="Times New Roman" w:hAnsi="Times New Roman" w:cs="Times New Roman"/>
          <w:bCs/>
          <w:sz w:val="28"/>
          <w:szCs w:val="36"/>
        </w:rPr>
        <w:t>ый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DE011A">
        <w:rPr>
          <w:rFonts w:ascii="Times New Roman" w:hAnsi="Times New Roman" w:cs="Times New Roman"/>
          <w:bCs/>
          <w:sz w:val="28"/>
          <w:szCs w:val="36"/>
        </w:rPr>
        <w:t>–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2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DE011A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В таблице нет диагональных элементов (они приняты за 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единицу). Таким образом, первый </w:t>
      </w:r>
      <w:r w:rsidRPr="008C7555">
        <w:rPr>
          <w:rFonts w:ascii="Times New Roman" w:hAnsi="Times New Roman" w:cs="Times New Roman"/>
          <w:bCs/>
          <w:sz w:val="28"/>
          <w:szCs w:val="36"/>
        </w:rPr>
        <w:t>ряд таблицы представляет собой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 преобразования между первой и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-1 страной, то есть, </w:t>
      </w:r>
      <w:r w:rsidRPr="008C7555">
        <w:rPr>
          <w:rFonts w:ascii="Times New Roman" w:hAnsi="Times New Roman" w:cs="Times New Roman"/>
          <w:bCs/>
          <w:sz w:val="28"/>
          <w:szCs w:val="36"/>
        </w:rPr>
        <w:t>количество валюты страны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i</w:t>
      </w:r>
      <w:proofErr w:type="spellEnd"/>
      <w:r w:rsidR="00DE011A">
        <w:rPr>
          <w:rFonts w:ascii="Times New Roman" w:hAnsi="Times New Roman" w:cs="Times New Roman"/>
          <w:bCs/>
          <w:sz w:val="28"/>
          <w:szCs w:val="36"/>
        </w:rPr>
        <w:t xml:space="preserve"> (2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 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≤ 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DE011A">
        <w:rPr>
          <w:rFonts w:ascii="Times New Roman" w:hAnsi="Times New Roman" w:cs="Times New Roman"/>
          <w:bCs/>
          <w:sz w:val="28"/>
          <w:szCs w:val="36"/>
        </w:rPr>
        <w:t>i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≤ 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Pr="008C7555">
        <w:rPr>
          <w:rFonts w:ascii="Times New Roman" w:hAnsi="Times New Roman" w:cs="Times New Roman"/>
          <w:bCs/>
          <w:sz w:val="28"/>
          <w:szCs w:val="36"/>
        </w:rPr>
        <w:t>), что быть ку</w:t>
      </w:r>
      <w:r w:rsidR="00DE011A">
        <w:rPr>
          <w:rFonts w:ascii="Times New Roman" w:hAnsi="Times New Roman" w:cs="Times New Roman"/>
          <w:bCs/>
          <w:sz w:val="28"/>
          <w:szCs w:val="36"/>
        </w:rPr>
        <w:t>плено с одной единицей валюты 1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8C7555">
        <w:rPr>
          <w:rFonts w:ascii="Times New Roman" w:hAnsi="Times New Roman" w:cs="Times New Roman"/>
          <w:bCs/>
          <w:sz w:val="28"/>
          <w:szCs w:val="36"/>
        </w:rPr>
        <w:t>страны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>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>Таким обра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зом, каждая таблица состоит из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>+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1 линий во входном файле: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 числа стран 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и </w:t>
      </w:r>
      <w:r w:rsidR="00DE011A">
        <w:rPr>
          <w:rFonts w:ascii="Times New Roman" w:hAnsi="Times New Roman" w:cs="Times New Roman"/>
          <w:bCs/>
          <w:sz w:val="28"/>
          <w:szCs w:val="36"/>
          <w:lang w:val="en-US"/>
        </w:rPr>
        <w:t>n</w:t>
      </w:r>
      <w:r w:rsidR="00DE011A" w:rsidRPr="00DE011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8C7555">
        <w:rPr>
          <w:rFonts w:ascii="Times New Roman" w:hAnsi="Times New Roman" w:cs="Times New Roman"/>
          <w:bCs/>
          <w:sz w:val="28"/>
          <w:szCs w:val="36"/>
        </w:rPr>
        <w:t>линий‚ содержащих конверсионные расценки.</w:t>
      </w:r>
    </w:p>
    <w:p w:rsidR="008C7555" w:rsidRPr="008C7555" w:rsidRDefault="008C7555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</w:p>
    <w:p w:rsidR="008C7555" w:rsidRPr="00DE011A" w:rsidRDefault="00674E21" w:rsidP="008C7555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</w:p>
    <w:p w:rsidR="008C7555" w:rsidRPr="008C7555" w:rsidRDefault="00DE011A" w:rsidP="008C7555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Д</w:t>
      </w:r>
      <w:r w:rsidR="008C7555" w:rsidRPr="008C7555">
        <w:rPr>
          <w:rFonts w:ascii="Times New Roman" w:hAnsi="Times New Roman" w:cs="Times New Roman"/>
          <w:bCs/>
          <w:sz w:val="28"/>
          <w:szCs w:val="36"/>
        </w:rPr>
        <w:t xml:space="preserve">ля каждой таблицы во входном файле Вы должны определить, существует </w:t>
      </w:r>
      <w:r>
        <w:rPr>
          <w:rFonts w:ascii="Times New Roman" w:hAnsi="Times New Roman" w:cs="Times New Roman"/>
          <w:bCs/>
          <w:sz w:val="28"/>
          <w:szCs w:val="36"/>
        </w:rPr>
        <w:t xml:space="preserve">ли </w:t>
      </w:r>
      <w:r w:rsidR="008C7555" w:rsidRPr="008C7555">
        <w:rPr>
          <w:rFonts w:ascii="Times New Roman" w:hAnsi="Times New Roman" w:cs="Times New Roman"/>
          <w:bCs/>
          <w:sz w:val="28"/>
          <w:szCs w:val="36"/>
        </w:rPr>
        <w:t>последовательность обменов, имеющих прибыль больше 1 процента (</w:t>
      </w:r>
      <w:r>
        <w:rPr>
          <w:rFonts w:ascii="Times New Roman" w:hAnsi="Times New Roman" w:cs="Times New Roman"/>
          <w:bCs/>
          <w:sz w:val="28"/>
          <w:szCs w:val="36"/>
        </w:rPr>
        <w:t xml:space="preserve">0.001). </w:t>
      </w:r>
      <w:r w:rsidR="008C7555" w:rsidRPr="008C7555">
        <w:rPr>
          <w:rFonts w:ascii="Times New Roman" w:hAnsi="Times New Roman" w:cs="Times New Roman"/>
          <w:bCs/>
          <w:sz w:val="28"/>
          <w:szCs w:val="36"/>
        </w:rPr>
        <w:t>Если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lastRenderedPageBreak/>
        <w:t>пос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ледовательность существует, </w:t>
      </w:r>
      <w:r>
        <w:rPr>
          <w:rFonts w:ascii="Times New Roman" w:hAnsi="Times New Roman" w:cs="Times New Roman"/>
          <w:bCs/>
          <w:sz w:val="28"/>
          <w:szCs w:val="36"/>
        </w:rPr>
        <w:t>В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ы должны </w:t>
      </w:r>
      <w:r>
        <w:rPr>
          <w:rFonts w:ascii="Times New Roman" w:hAnsi="Times New Roman" w:cs="Times New Roman"/>
          <w:bCs/>
          <w:sz w:val="28"/>
          <w:szCs w:val="36"/>
        </w:rPr>
        <w:t>напечатать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последовательность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8C7555" w:rsidRPr="008C7555">
        <w:rPr>
          <w:rFonts w:ascii="Times New Roman" w:hAnsi="Times New Roman" w:cs="Times New Roman"/>
          <w:bCs/>
          <w:sz w:val="28"/>
          <w:szCs w:val="36"/>
        </w:rPr>
        <w:t>обменов, которая кончается прибылью. Если имеется более одной последовательности,</w:t>
      </w:r>
    </w:p>
    <w:p w:rsidR="00674E21" w:rsidRPr="00674E21" w:rsidRDefault="008C7555" w:rsidP="00674E21">
      <w:pPr>
        <w:spacing w:after="0"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8C7555">
        <w:rPr>
          <w:rFonts w:ascii="Times New Roman" w:hAnsi="Times New Roman" w:cs="Times New Roman"/>
          <w:bCs/>
          <w:sz w:val="28"/>
          <w:szCs w:val="36"/>
        </w:rPr>
        <w:t xml:space="preserve">которые </w:t>
      </w:r>
      <w:r w:rsidR="00DE011A" w:rsidRPr="008C7555">
        <w:rPr>
          <w:rFonts w:ascii="Times New Roman" w:hAnsi="Times New Roman" w:cs="Times New Roman"/>
          <w:bCs/>
          <w:sz w:val="28"/>
          <w:szCs w:val="36"/>
        </w:rPr>
        <w:t>заканчиваются</w:t>
      </w:r>
      <w:r w:rsidRPr="008C7555">
        <w:rPr>
          <w:rFonts w:ascii="Times New Roman" w:hAnsi="Times New Roman" w:cs="Times New Roman"/>
          <w:bCs/>
          <w:sz w:val="28"/>
          <w:szCs w:val="36"/>
        </w:rPr>
        <w:t xml:space="preserve"> прибылью больше 1 процента, </w:t>
      </w:r>
      <w:r w:rsidR="00DE011A">
        <w:rPr>
          <w:rFonts w:ascii="Times New Roman" w:hAnsi="Times New Roman" w:cs="Times New Roman"/>
          <w:bCs/>
          <w:sz w:val="28"/>
          <w:szCs w:val="36"/>
        </w:rPr>
        <w:t xml:space="preserve">Вы должны напечатать </w:t>
      </w:r>
      <w:r w:rsidRPr="008C7555">
        <w:rPr>
          <w:rFonts w:ascii="Times New Roman" w:hAnsi="Times New Roman" w:cs="Times New Roman"/>
          <w:bCs/>
          <w:sz w:val="28"/>
          <w:szCs w:val="36"/>
        </w:rPr>
        <w:t>последовательность минимальной длины (то есть, одна из последовательностей, в которой</w:t>
      </w:r>
      <w:r w:rsidR="00674E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4E21" w:rsidRPr="00674E21">
        <w:rPr>
          <w:rFonts w:ascii="Times New Roman" w:hAnsi="Times New Roman" w:cs="Times New Roman"/>
          <w:sz w:val="28"/>
          <w:szCs w:val="28"/>
        </w:rPr>
        <w:t>используется наименьшее количество обменов валютами</w:t>
      </w:r>
      <w:r w:rsidR="00674E21">
        <w:rPr>
          <w:rFonts w:ascii="Times New Roman" w:hAnsi="Times New Roman" w:cs="Times New Roman"/>
          <w:sz w:val="28"/>
          <w:szCs w:val="28"/>
        </w:rPr>
        <w:t>, чтобы получить прибыль), кот</w:t>
      </w:r>
      <w:r w:rsidR="00674E21" w:rsidRPr="00674E21">
        <w:rPr>
          <w:rFonts w:ascii="Times New Roman" w:hAnsi="Times New Roman" w:cs="Times New Roman"/>
          <w:sz w:val="28"/>
          <w:szCs w:val="28"/>
        </w:rPr>
        <w:t>орая</w:t>
      </w:r>
      <w:r w:rsidR="00674E21">
        <w:rPr>
          <w:rFonts w:ascii="Times New Roman" w:hAnsi="Times New Roman" w:cs="Times New Roman"/>
          <w:sz w:val="28"/>
          <w:szCs w:val="28"/>
        </w:rPr>
        <w:t xml:space="preserve"> лексически сама</w:t>
      </w:r>
      <w:r w:rsidR="00674E21">
        <w:rPr>
          <w:rFonts w:ascii="Times New Roman" w:hAnsi="Times New Roman" w:cs="Times New Roman"/>
          <w:bCs/>
          <w:sz w:val="28"/>
          <w:szCs w:val="36"/>
        </w:rPr>
        <w:t xml:space="preserve">я </w:t>
      </w:r>
      <w:r w:rsidR="00674E21" w:rsidRPr="00674E21">
        <w:rPr>
          <w:rFonts w:ascii="Times New Roman" w:hAnsi="Times New Roman" w:cs="Times New Roman"/>
          <w:sz w:val="28"/>
          <w:szCs w:val="28"/>
        </w:rPr>
        <w:t>маленькая</w:t>
      </w:r>
      <w:r w:rsidR="00674E21">
        <w:rPr>
          <w:rFonts w:ascii="Times New Roman" w:hAnsi="Times New Roman" w:cs="Times New Roman"/>
          <w:sz w:val="28"/>
          <w:szCs w:val="28"/>
        </w:rPr>
        <w:t>.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674E21">
        <w:rPr>
          <w:rFonts w:ascii="Times New Roman" w:hAnsi="Times New Roman" w:cs="Times New Roman"/>
          <w:sz w:val="28"/>
          <w:szCs w:val="28"/>
          <w:lang w:val="en-US"/>
        </w:rPr>
        <w:t>IRS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4E21" w:rsidRPr="00674E21">
        <w:rPr>
          <w:rFonts w:ascii="Times New Roman" w:hAnsi="Times New Roman" w:cs="Times New Roman"/>
          <w:sz w:val="28"/>
          <w:szCs w:val="28"/>
        </w:rPr>
        <w:t>Внутреняя</w:t>
      </w:r>
      <w:proofErr w:type="spellEnd"/>
      <w:r w:rsidR="00674E21" w:rsidRPr="00674E21">
        <w:rPr>
          <w:rFonts w:ascii="Times New Roman" w:hAnsi="Times New Roman" w:cs="Times New Roman"/>
          <w:sz w:val="28"/>
          <w:szCs w:val="28"/>
        </w:rPr>
        <w:t xml:space="preserve"> Служба Доходов Соединённых</w:t>
      </w:r>
      <w:r w:rsidR="00674E21" w:rsidRPr="00674E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4E21">
        <w:rPr>
          <w:rFonts w:ascii="Times New Roman" w:hAnsi="Times New Roman" w:cs="Times New Roman"/>
          <w:sz w:val="28"/>
          <w:szCs w:val="28"/>
        </w:rPr>
        <w:t xml:space="preserve">Штатов) </w:t>
      </w:r>
      <w:r w:rsidR="00674E21" w:rsidRPr="00674E21">
        <w:rPr>
          <w:rFonts w:ascii="Times New Roman" w:hAnsi="Times New Roman" w:cs="Times New Roman"/>
          <w:sz w:val="28"/>
          <w:szCs w:val="28"/>
        </w:rPr>
        <w:t>следит за длиной операционных последовательностей, все получающие прибыль</w:t>
      </w:r>
      <w:r w:rsidR="00674E21" w:rsidRPr="00674E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4E2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 должны состоять из </w:t>
      </w:r>
      <w:r w:rsidR="00674E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 или меньшего количеств сделок, где </w:t>
      </w:r>
      <w:r w:rsidR="00674E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 — размер</w:t>
      </w:r>
      <w:r w:rsidR="00674E21" w:rsidRPr="00674E21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674E21" w:rsidRPr="00674E21">
        <w:rPr>
          <w:rFonts w:ascii="Times New Roman" w:hAnsi="Times New Roman" w:cs="Times New Roman"/>
          <w:sz w:val="28"/>
          <w:szCs w:val="28"/>
        </w:rPr>
        <w:t xml:space="preserve">таблицы. Последовательность 1 2 1 </w:t>
      </w:r>
      <w:r w:rsidR="00674E21">
        <w:rPr>
          <w:rFonts w:ascii="Times New Roman" w:hAnsi="Times New Roman" w:cs="Times New Roman"/>
          <w:sz w:val="28"/>
          <w:szCs w:val="28"/>
        </w:rPr>
        <w:t>представляет два преобразования.</w:t>
      </w:r>
    </w:p>
    <w:p w:rsidR="00674E21" w:rsidRPr="00674E21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E21">
        <w:rPr>
          <w:rFonts w:ascii="Times New Roman" w:hAnsi="Times New Roman" w:cs="Times New Roman"/>
          <w:sz w:val="28"/>
          <w:szCs w:val="28"/>
        </w:rPr>
        <w:t>Если прибыль существует, Вы должны печатать посл</w:t>
      </w:r>
      <w:r>
        <w:rPr>
          <w:rFonts w:ascii="Times New Roman" w:hAnsi="Times New Roman" w:cs="Times New Roman"/>
          <w:sz w:val="28"/>
          <w:szCs w:val="28"/>
        </w:rPr>
        <w:t>едовательность обменов, которые кончаются прибылью</w:t>
      </w:r>
      <w:r w:rsidRPr="00674E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E21">
        <w:rPr>
          <w:rFonts w:ascii="Times New Roman" w:hAnsi="Times New Roman" w:cs="Times New Roman"/>
          <w:sz w:val="28"/>
          <w:szCs w:val="28"/>
        </w:rPr>
        <w:t>оследов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674E21">
        <w:rPr>
          <w:rFonts w:ascii="Times New Roman" w:hAnsi="Times New Roman" w:cs="Times New Roman"/>
          <w:sz w:val="28"/>
          <w:szCs w:val="28"/>
        </w:rPr>
        <w:t>ль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74E21">
        <w:rPr>
          <w:rFonts w:ascii="Times New Roman" w:hAnsi="Times New Roman" w:cs="Times New Roman"/>
          <w:sz w:val="28"/>
          <w:szCs w:val="28"/>
        </w:rPr>
        <w:t xml:space="preserve">ь напечатана как ря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4E21">
        <w:rPr>
          <w:rFonts w:ascii="Times New Roman" w:hAnsi="Times New Roman" w:cs="Times New Roman"/>
          <w:sz w:val="28"/>
          <w:szCs w:val="28"/>
        </w:rPr>
        <w:t xml:space="preserve"> целых чисел, представляющ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h</m:t>
            </m:r>
          </m:sup>
        </m:sSup>
      </m:oMath>
      <w:r w:rsidRPr="00674E21">
        <w:rPr>
          <w:rFonts w:ascii="Times New Roman" w:hAnsi="Times New Roman" w:cs="Times New Roman"/>
          <w:sz w:val="28"/>
          <w:szCs w:val="28"/>
        </w:rPr>
        <w:t xml:space="preserve"> линию таблицы преобразо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). Первое целое число в</w:t>
      </w:r>
      <w:r w:rsidRPr="00674E21">
        <w:rPr>
          <w:rFonts w:ascii="Times New Roman" w:hAnsi="Times New Roman" w:cs="Times New Roman"/>
          <w:sz w:val="28"/>
          <w:szCs w:val="28"/>
        </w:rPr>
        <w:t xml:space="preserve"> последовательности - страна, от которой прибыльная посл</w:t>
      </w:r>
      <w:r w:rsidR="00A85AA1">
        <w:rPr>
          <w:rFonts w:ascii="Times New Roman" w:hAnsi="Times New Roman" w:cs="Times New Roman"/>
          <w:sz w:val="28"/>
          <w:szCs w:val="28"/>
        </w:rPr>
        <w:t xml:space="preserve">едовательность начинается. Этим </w:t>
      </w:r>
      <w:r w:rsidR="00A85AA1" w:rsidRPr="00A85AA1">
        <w:rPr>
          <w:rFonts w:ascii="Times New Roman" w:hAnsi="Times New Roman" w:cs="Times New Roman"/>
          <w:sz w:val="28"/>
          <w:szCs w:val="28"/>
        </w:rPr>
        <w:t>ж</w:t>
      </w:r>
      <w:r w:rsidR="00A85AA1">
        <w:rPr>
          <w:rFonts w:ascii="Times New Roman" w:hAnsi="Times New Roman" w:cs="Times New Roman"/>
          <w:sz w:val="28"/>
          <w:szCs w:val="28"/>
        </w:rPr>
        <w:t>е числом также</w:t>
      </w:r>
      <w:r w:rsidR="00A85AA1" w:rsidRPr="00674E21">
        <w:rPr>
          <w:rFonts w:ascii="Times New Roman" w:hAnsi="Times New Roman" w:cs="Times New Roman"/>
          <w:sz w:val="28"/>
          <w:szCs w:val="28"/>
        </w:rPr>
        <w:t xml:space="preserve"> </w:t>
      </w:r>
      <w:r w:rsidR="00A85AA1">
        <w:rPr>
          <w:rFonts w:ascii="Times New Roman" w:hAnsi="Times New Roman" w:cs="Times New Roman"/>
          <w:sz w:val="28"/>
          <w:szCs w:val="28"/>
        </w:rPr>
        <w:t>заканчивается последовательность.</w:t>
      </w:r>
    </w:p>
    <w:p w:rsidR="00674E21" w:rsidRPr="00674E21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4E21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4E21">
        <w:rPr>
          <w:rFonts w:ascii="Times New Roman" w:hAnsi="Times New Roman" w:cs="Times New Roman"/>
          <w:sz w:val="28"/>
          <w:szCs w:val="28"/>
        </w:rPr>
        <w:t xml:space="preserve">Если не существует прибыль от </w:t>
      </w:r>
      <w:r w:rsidR="00A85A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E21">
        <w:rPr>
          <w:rFonts w:ascii="Times New Roman" w:hAnsi="Times New Roman" w:cs="Times New Roman"/>
          <w:sz w:val="28"/>
          <w:szCs w:val="28"/>
        </w:rPr>
        <w:t xml:space="preserve"> или меньшего ко</w:t>
      </w:r>
      <w:r w:rsidR="00A85AA1">
        <w:rPr>
          <w:rFonts w:ascii="Times New Roman" w:hAnsi="Times New Roman" w:cs="Times New Roman"/>
          <w:sz w:val="28"/>
          <w:szCs w:val="28"/>
        </w:rPr>
        <w:t>личества сделок, то строка</w:t>
      </w:r>
    </w:p>
    <w:p w:rsidR="00A85AA1" w:rsidRPr="006E705B" w:rsidRDefault="00A85AA1" w:rsidP="00A85A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no arbitrage sequence exists</w:t>
      </w: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b/>
          <w:sz w:val="32"/>
          <w:szCs w:val="28"/>
          <w:lang w:val="en-US"/>
        </w:rPr>
        <w:sectPr w:rsidR="00A85AA1" w:rsidRPr="006E705B" w:rsidSect="008C7555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85AA1" w:rsidRPr="006E705B" w:rsidRDefault="00674E21" w:rsidP="00674E21">
      <w:pPr>
        <w:spacing w:line="276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85AA1">
        <w:rPr>
          <w:rFonts w:ascii="Times New Roman" w:hAnsi="Times New Roman" w:cs="Times New Roman"/>
          <w:b/>
          <w:sz w:val="32"/>
          <w:szCs w:val="28"/>
        </w:rPr>
        <w:t>Типовой</w:t>
      </w:r>
      <w:r w:rsidRPr="006E70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A85AA1" w:rsidRPr="00A85AA1">
        <w:rPr>
          <w:rFonts w:ascii="Times New Roman" w:hAnsi="Times New Roman" w:cs="Times New Roman"/>
          <w:b/>
          <w:sz w:val="32"/>
          <w:szCs w:val="28"/>
        </w:rPr>
        <w:t>в</w:t>
      </w:r>
      <w:r w:rsidR="00A85AA1">
        <w:rPr>
          <w:rFonts w:ascii="Times New Roman" w:hAnsi="Times New Roman" w:cs="Times New Roman"/>
          <w:b/>
          <w:sz w:val="32"/>
          <w:szCs w:val="28"/>
        </w:rPr>
        <w:t>вод</w:t>
      </w:r>
    </w:p>
    <w:p w:rsidR="00674E2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E705B">
        <w:rPr>
          <w:rFonts w:ascii="Times New Roman" w:hAnsi="Times New Roman" w:cs="Times New Roman"/>
          <w:sz w:val="28"/>
          <w:szCs w:val="28"/>
          <w:lang w:val="en-US"/>
        </w:rPr>
        <w:t>.89</w:t>
      </w:r>
    </w:p>
    <w:p w:rsidR="00674E2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674E21" w:rsidRPr="006E705B">
        <w:rPr>
          <w:rFonts w:ascii="Times New Roman" w:hAnsi="Times New Roman" w:cs="Times New Roman"/>
          <w:sz w:val="28"/>
          <w:szCs w:val="28"/>
          <w:lang w:val="en-US"/>
        </w:rPr>
        <w:t>88 5.1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1.1 0.15</w:t>
      </w:r>
    </w:p>
    <w:p w:rsidR="00674E2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3.1 0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705B">
        <w:rPr>
          <w:rFonts w:ascii="Times New Roman" w:hAnsi="Times New Roman" w:cs="Times New Roman"/>
          <w:sz w:val="28"/>
          <w:szCs w:val="28"/>
          <w:lang w:val="en-US"/>
        </w:rPr>
        <w:t>0023 0.35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E70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705B">
        <w:rPr>
          <w:rFonts w:ascii="Times New Roman" w:hAnsi="Times New Roman" w:cs="Times New Roman"/>
          <w:sz w:val="28"/>
          <w:szCs w:val="28"/>
          <w:lang w:val="en-US"/>
        </w:rPr>
        <w:t xml:space="preserve"> 0.00353 8.13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 xml:space="preserve">200 180.559 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705B">
        <w:rPr>
          <w:rFonts w:ascii="Times New Roman" w:hAnsi="Times New Roman" w:cs="Times New Roman"/>
          <w:sz w:val="28"/>
          <w:szCs w:val="28"/>
          <w:lang w:val="en-US"/>
        </w:rPr>
        <w:t>0.339</w:t>
      </w:r>
    </w:p>
    <w:p w:rsidR="00A85AA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2.11 0</w:t>
      </w:r>
      <w:r w:rsidR="00A85AA1" w:rsidRPr="006E705B">
        <w:rPr>
          <w:rFonts w:ascii="Times New Roman" w:hAnsi="Times New Roman" w:cs="Times New Roman"/>
          <w:sz w:val="28"/>
          <w:szCs w:val="28"/>
          <w:lang w:val="en-US"/>
        </w:rPr>
        <w:t>.089 0.06111</w:t>
      </w: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74E2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2.0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0.45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4E21" w:rsidRPr="006E705B" w:rsidRDefault="00A85AA1" w:rsidP="00674E21">
      <w:pPr>
        <w:spacing w:line="276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85AA1">
        <w:rPr>
          <w:rFonts w:ascii="Times New Roman" w:hAnsi="Times New Roman" w:cs="Times New Roman"/>
          <w:b/>
          <w:sz w:val="32"/>
          <w:szCs w:val="28"/>
        </w:rPr>
        <w:t>Типовой</w:t>
      </w:r>
      <w:r w:rsidRPr="006E70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A85AA1">
        <w:rPr>
          <w:rFonts w:ascii="Times New Roman" w:hAnsi="Times New Roman" w:cs="Times New Roman"/>
          <w:b/>
          <w:sz w:val="32"/>
          <w:szCs w:val="28"/>
        </w:rPr>
        <w:t>в</w:t>
      </w:r>
      <w:r>
        <w:rPr>
          <w:rFonts w:ascii="Times New Roman" w:hAnsi="Times New Roman" w:cs="Times New Roman"/>
          <w:b/>
          <w:sz w:val="32"/>
          <w:szCs w:val="28"/>
        </w:rPr>
        <w:t>ывод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121</w:t>
      </w:r>
    </w:p>
    <w:p w:rsidR="00674E21" w:rsidRPr="006E705B" w:rsidRDefault="00674E2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1241</w:t>
      </w:r>
    </w:p>
    <w:p w:rsidR="00A85AA1" w:rsidRPr="006E705B" w:rsidRDefault="00A85AA1" w:rsidP="00A85A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705B">
        <w:rPr>
          <w:rFonts w:ascii="Times New Roman" w:hAnsi="Times New Roman" w:cs="Times New Roman"/>
          <w:sz w:val="28"/>
          <w:szCs w:val="28"/>
          <w:lang w:val="en-US"/>
        </w:rPr>
        <w:t>no arbitrage sequence exists</w:t>
      </w: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0B63" w:rsidRPr="006E705B" w:rsidRDefault="006C0B63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AA1" w:rsidRPr="006E705B" w:rsidRDefault="00A85AA1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0B63" w:rsidRPr="006E705B" w:rsidRDefault="006C0B63" w:rsidP="00674E2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6C0B63" w:rsidRPr="006E705B" w:rsidSect="00A85A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C72D90" w:rsidRDefault="00C72D90" w:rsidP="006C0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Схема алгоритма</w:t>
      </w:r>
    </w:p>
    <w:p w:rsidR="00025456" w:rsidRPr="006C0B63" w:rsidRDefault="00025456" w:rsidP="0002545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6C0B63">
        <w:rPr>
          <w:rFonts w:ascii="Times New Roman" w:hAnsi="Times New Roman" w:cs="Times New Roman"/>
          <w:b/>
          <w:sz w:val="28"/>
          <w:szCs w:val="32"/>
        </w:rPr>
        <w:t>Алгоритм №1 «Перенос данных из файла входных значений в программу»</w:t>
      </w:r>
    </w:p>
    <w:p w:rsidR="00025456" w:rsidRPr="00025456" w:rsidRDefault="00025456" w:rsidP="00025456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19050</wp:posOffset>
                </wp:positionV>
                <wp:extent cx="2047875" cy="55245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183pt;margin-top:1.5pt;width:161.25pt;height:43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" fillcolor="white [3201]" strokecolor="black [3200]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4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25456" w:rsidRDefault="000F4F9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16230</wp:posOffset>
                </wp:positionV>
                <wp:extent cx="2038350" cy="571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80.75pt;margin-top:24.9pt;width:160.5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" fillcolor="white [3201]" strokecolor="black [3200]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02545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</wp:posOffset>
                </wp:positionV>
                <wp:extent cx="0" cy="1962150"/>
                <wp:effectExtent l="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F4990" id="Прямая соединительная линия 8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.9pt" to="260.2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025456" w:rsidRDefault="0002545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25456" w:rsidRDefault="000F4F9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2545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75260</wp:posOffset>
                </wp:positionV>
                <wp:extent cx="2219325" cy="685800"/>
                <wp:effectExtent l="19050" t="0" r="38100" b="1905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читывание файла построчно в 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8" type="#_x0000_t7" style="position:absolute;margin-left:173.2pt;margin-top:13.8pt;width:174.75pt;height:5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" adj="1669" fillcolor="white [3201]" strokecolor="black [3200]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читывание файла построчно в массив</w:t>
                      </w:r>
                    </w:p>
                  </w:txbxContent>
                </v:textbox>
              </v:shape>
            </w:pict>
          </mc:Fallback>
        </mc:AlternateContent>
      </w:r>
    </w:p>
    <w:p w:rsidR="00025456" w:rsidRDefault="0002545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25456" w:rsidRDefault="000F4F9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EA4989" wp14:editId="7813CA6F">
                <wp:simplePos x="0" y="0"/>
                <wp:positionH relativeFrom="column">
                  <wp:posOffset>2286000</wp:posOffset>
                </wp:positionH>
                <wp:positionV relativeFrom="paragraph">
                  <wp:posOffset>138430</wp:posOffset>
                </wp:positionV>
                <wp:extent cx="2047875" cy="552450"/>
                <wp:effectExtent l="0" t="0" r="28575" b="1905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4989" id="Блок-схема: знак завершения 7" o:spid="_x0000_s1029" type="#_x0000_t116" style="position:absolute;margin-left:180pt;margin-top:10.9pt;width:161.25pt;height:43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" fillcolor="window" strokecolor="windowText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25456" w:rsidRDefault="00025456" w:rsidP="00025456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C0B63" w:rsidRPr="006C0B63" w:rsidRDefault="00025456" w:rsidP="000254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B6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Hlk57037028"/>
      <w:r w:rsidRPr="006C0B63">
        <w:rPr>
          <w:rFonts w:ascii="Times New Roman" w:hAnsi="Times New Roman" w:cs="Times New Roman"/>
          <w:b/>
          <w:sz w:val="28"/>
          <w:szCs w:val="28"/>
        </w:rPr>
        <w:t>лгоритм №</w:t>
      </w:r>
      <w:r w:rsidR="002D2C4D" w:rsidRPr="006C0B63">
        <w:rPr>
          <w:rFonts w:ascii="Times New Roman" w:hAnsi="Times New Roman" w:cs="Times New Roman"/>
          <w:b/>
          <w:sz w:val="28"/>
          <w:szCs w:val="28"/>
        </w:rPr>
        <w:t>2</w:t>
      </w:r>
      <w:r w:rsidRPr="006C0B63">
        <w:rPr>
          <w:rFonts w:ascii="Times New Roman" w:hAnsi="Times New Roman" w:cs="Times New Roman"/>
          <w:b/>
          <w:sz w:val="28"/>
          <w:szCs w:val="28"/>
        </w:rPr>
        <w:t xml:space="preserve"> «Преобразование входных значений к удобному виду (матрице)»</w:t>
      </w:r>
    </w:p>
    <w:p w:rsidR="00025456" w:rsidRDefault="006C0B63" w:rsidP="00025456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C0B63">
        <w:rPr>
          <w:rFonts w:ascii="Times New Roman" w:hAnsi="Times New Roman" w:cs="Times New Roman"/>
          <w:b/>
          <w:noProof/>
          <w:sz w:val="28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211306F" wp14:editId="187C0AD0">
                <wp:simplePos x="0" y="0"/>
                <wp:positionH relativeFrom="column">
                  <wp:posOffset>2283196</wp:posOffset>
                </wp:positionH>
                <wp:positionV relativeFrom="paragraph">
                  <wp:posOffset>261476</wp:posOffset>
                </wp:positionV>
                <wp:extent cx="2047875" cy="552450"/>
                <wp:effectExtent l="0" t="0" r="28575" b="19050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306F" id="Блок-схема: знак завершения 9" o:spid="_x0000_s1030" type="#_x0000_t116" style="position:absolute;margin-left:179.8pt;margin-top:20.6pt;width:161.2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" fillcolor="window" strokecolor="windowText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4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C0B63" w:rsidRPr="00025456" w:rsidRDefault="006C0B63" w:rsidP="00025456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C0B63" w:rsidRDefault="00281A49" w:rsidP="0002545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B199F4F" wp14:editId="31016DB2">
                <wp:simplePos x="0" y="0"/>
                <wp:positionH relativeFrom="column">
                  <wp:posOffset>3304540</wp:posOffset>
                </wp:positionH>
                <wp:positionV relativeFrom="paragraph">
                  <wp:posOffset>108585</wp:posOffset>
                </wp:positionV>
                <wp:extent cx="19050" cy="43910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9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9CA9C" id="Прямая соединительная линия 1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8.55pt" to="261.7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DA10E5" wp14:editId="2EC6E2C1">
                <wp:simplePos x="0" y="0"/>
                <wp:positionH relativeFrom="column">
                  <wp:posOffset>5295900</wp:posOffset>
                </wp:positionH>
                <wp:positionV relativeFrom="paragraph">
                  <wp:posOffset>4852670</wp:posOffset>
                </wp:positionV>
                <wp:extent cx="228600" cy="361950"/>
                <wp:effectExtent l="0" t="0" r="19050" b="38100"/>
                <wp:wrapNone/>
                <wp:docPr id="39" name="Блок-схема: ссылка на другую страниц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8613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9" o:spid="_x0000_s1026" type="#_x0000_t177" style="position:absolute;margin-left:417pt;margin-top:382.1pt;width:18pt;height:28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" fillcolor="white [3201]" strokecolor="black [3200]" strokeweight="1pt"/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F5DD7B" wp14:editId="593E8994">
                <wp:simplePos x="0" y="0"/>
                <wp:positionH relativeFrom="column">
                  <wp:posOffset>4419600</wp:posOffset>
                </wp:positionH>
                <wp:positionV relativeFrom="paragraph">
                  <wp:posOffset>2099945</wp:posOffset>
                </wp:positionV>
                <wp:extent cx="990600" cy="2895600"/>
                <wp:effectExtent l="0" t="0" r="38100" b="1905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895600"/>
                        </a:xfrm>
                        <a:prstGeom prst="bentConnector3">
                          <a:avLst>
                            <a:gd name="adj1" fmla="val 1004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7C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0" o:spid="_x0000_s1026" type="#_x0000_t34" style="position:absolute;margin-left:348pt;margin-top:165.35pt;width:78pt;height:22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" adj="21702" strokecolor="black [3200]" strokeweight=".5pt"/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30E10F" wp14:editId="2136E4AD">
                <wp:simplePos x="0" y="0"/>
                <wp:positionH relativeFrom="column">
                  <wp:posOffset>2209799</wp:posOffset>
                </wp:positionH>
                <wp:positionV relativeFrom="paragraph">
                  <wp:posOffset>2118994</wp:posOffset>
                </wp:positionV>
                <wp:extent cx="2266950" cy="2943225"/>
                <wp:effectExtent l="914400" t="76200" r="19050" b="28575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2943225"/>
                        </a:xfrm>
                        <a:prstGeom prst="bentConnector3">
                          <a:avLst>
                            <a:gd name="adj1" fmla="val 13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4A37" id="Соединитель: уступ 37" o:spid="_x0000_s1026" type="#_x0000_t34" style="position:absolute;margin-left:174pt;margin-top:166.85pt;width:178.5pt;height:231.7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" adj="30237" strokecolor="black [3200]" strokeweight=".5pt">
                <v:stroke endarrow="block"/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EF8DB9" wp14:editId="6E1CD9FB">
                <wp:simplePos x="0" y="0"/>
                <wp:positionH relativeFrom="column">
                  <wp:posOffset>4410076</wp:posOffset>
                </wp:positionH>
                <wp:positionV relativeFrom="paragraph">
                  <wp:posOffset>3719195</wp:posOffset>
                </wp:positionV>
                <wp:extent cx="57150" cy="1343025"/>
                <wp:effectExtent l="0" t="0" r="533400" b="28575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343025"/>
                        </a:xfrm>
                        <a:prstGeom prst="bentConnector3">
                          <a:avLst>
                            <a:gd name="adj1" fmla="val 9774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5110" id="Соединитель: уступ 36" o:spid="_x0000_s1026" type="#_x0000_t34" style="position:absolute;margin-left:347.25pt;margin-top:292.85pt;width:4.5pt;height:10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" adj="211128" strokecolor="black [3200]" strokeweight=".5pt"/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E361FA" wp14:editId="25328DF6">
                <wp:simplePos x="0" y="0"/>
                <wp:positionH relativeFrom="column">
                  <wp:posOffset>2152649</wp:posOffset>
                </wp:positionH>
                <wp:positionV relativeFrom="paragraph">
                  <wp:posOffset>3719194</wp:posOffset>
                </wp:positionV>
                <wp:extent cx="66675" cy="895350"/>
                <wp:effectExtent l="495300" t="76200" r="28575" b="1905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95350"/>
                        </a:xfrm>
                        <a:prstGeom prst="bentConnector3">
                          <a:avLst>
                            <a:gd name="adj1" fmla="val 815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27FD" id="Соединитель: уступ 34" o:spid="_x0000_s1026" type="#_x0000_t34" style="position:absolute;margin-left:169.5pt;margin-top:292.85pt;width:5.25pt;height:70.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" adj="176107" strokecolor="black [3200]" strokeweight=".5pt">
                <v:stroke endarrow="block"/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F7CDD8D" wp14:editId="144C3322">
                <wp:simplePos x="0" y="0"/>
                <wp:positionH relativeFrom="column">
                  <wp:posOffset>2228850</wp:posOffset>
                </wp:positionH>
                <wp:positionV relativeFrom="paragraph">
                  <wp:posOffset>4147185</wp:posOffset>
                </wp:positionV>
                <wp:extent cx="2162175" cy="7524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рисво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элементу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][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атрицы вещественного значения элемента строки с соответствующим ном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DD8D" id="Прямоугольник 18" o:spid="_x0000_s1031" style="position:absolute;margin-left:175.5pt;margin-top:326.55pt;width:170.25pt;height:59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" fillcolor="window" strokecolor="windowText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рисвое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элементу 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][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матрицы вещественного значения элемента строки с соответствующим номером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5248B6" wp14:editId="51BC5225">
                <wp:simplePos x="0" y="0"/>
                <wp:positionH relativeFrom="column">
                  <wp:posOffset>2171700</wp:posOffset>
                </wp:positionH>
                <wp:positionV relativeFrom="paragraph">
                  <wp:posOffset>3357245</wp:posOffset>
                </wp:positionV>
                <wp:extent cx="2238375" cy="723900"/>
                <wp:effectExtent l="19050" t="0" r="28575" b="19050"/>
                <wp:wrapNone/>
                <wp:docPr id="17" name="Блок-схема: подготов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еребор все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олбцов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матриц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= от 0 до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248B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7" o:spid="_x0000_s1032" type="#_x0000_t117" style="position:absolute;margin-left:171pt;margin-top:264.35pt;width:176.25pt;height:57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" fillcolor="window" strokecolor="windowText" strokeweight="1pt">
                <v:textbox>
                  <w:txbxContent>
                    <w:p w:rsidR="00D07144" w:rsidRPr="00373C6C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еребор всех </w:t>
                      </w:r>
                      <w:r>
                        <w:rPr>
                          <w:rFonts w:ascii="Times New Roman" w:hAnsi="Times New Roman" w:cs="Times New Roman"/>
                        </w:rPr>
                        <w:t>столбцов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матрицы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= от 0 до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A84216" wp14:editId="11FC2E5F">
                <wp:simplePos x="0" y="0"/>
                <wp:positionH relativeFrom="column">
                  <wp:posOffset>2228850</wp:posOffset>
                </wp:positionH>
                <wp:positionV relativeFrom="paragraph">
                  <wp:posOffset>2554605</wp:posOffset>
                </wp:positionV>
                <wp:extent cx="2162175" cy="7239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образование элемента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+ 1]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ассива в строку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84216" id="Прямоугольник 16" o:spid="_x0000_s1033" style="position:absolute;margin-left:175.5pt;margin-top:201.15pt;width:170.25pt;height:5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" fillcolor="window" strokecolor="windowText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образование элемента 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+ 1] </w:t>
                      </w:r>
                      <w:r>
                        <w:rPr>
                          <w:rFonts w:ascii="Times New Roman" w:hAnsi="Times New Roman" w:cs="Times New Roman"/>
                        </w:rPr>
                        <w:t>массива в строку элементов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8BA6F7" wp14:editId="12910AE7">
                <wp:simplePos x="0" y="0"/>
                <wp:positionH relativeFrom="column">
                  <wp:posOffset>2228850</wp:posOffset>
                </wp:positionH>
                <wp:positionV relativeFrom="paragraph">
                  <wp:posOffset>1757045</wp:posOffset>
                </wp:positionV>
                <wp:extent cx="2181225" cy="723900"/>
                <wp:effectExtent l="19050" t="0" r="28575" b="19050"/>
                <wp:wrapNone/>
                <wp:docPr id="15" name="Блок-схема: подгото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239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еребор всех строк матрицы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= от 0 до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A6F7" id="Блок-схема: подготовка 15" o:spid="_x0000_s1034" type="#_x0000_t117" style="position:absolute;margin-left:175.5pt;margin-top:138.35pt;width:171.75pt;height:57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" fillcolor="white [3201]" strokecolor="black [3200]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еребор всех строк матрицы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= от 0 до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15C0A18" wp14:editId="22FC342E">
                <wp:simplePos x="0" y="0"/>
                <wp:positionH relativeFrom="column">
                  <wp:posOffset>2228850</wp:posOffset>
                </wp:positionH>
                <wp:positionV relativeFrom="paragraph">
                  <wp:posOffset>963930</wp:posOffset>
                </wp:positionV>
                <wp:extent cx="2162175" cy="7239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здание нулевой матрицы размером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0A18" id="Прямоугольник 14" o:spid="_x0000_s1035" style="position:absolute;margin-left:175.5pt;margin-top:75.9pt;width:170.25pt;height:5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" fillcolor="window" strokecolor="windowText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здание нулевой матрицы размером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C0B6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06A8D0C" wp14:editId="52B1D203">
                <wp:simplePos x="0" y="0"/>
                <wp:positionH relativeFrom="column">
                  <wp:posOffset>2228850</wp:posOffset>
                </wp:positionH>
                <wp:positionV relativeFrom="paragraph">
                  <wp:posOffset>175895</wp:posOffset>
                </wp:positionV>
                <wp:extent cx="2162175" cy="7239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Присвоение размерности конверсионной таблицы(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>) первого элемента входного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8D0C" id="Прямоугольник 12" o:spid="_x0000_s1036" style="position:absolute;margin-left:175.5pt;margin-top:13.85pt;width:170.25pt;height:5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" fillcolor="window" strokecolor="windowText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>Присвоение размерности конверсионной таблицы(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>) первого элемента входного массива</w:t>
                      </w:r>
                    </w:p>
                  </w:txbxContent>
                </v:textbox>
              </v:rect>
            </w:pict>
          </mc:Fallback>
        </mc:AlternateContent>
      </w:r>
      <w:r w:rsidR="00025456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A5B73" w:rsidRPr="006C0B63" w:rsidRDefault="002D2C4D" w:rsidP="006C0B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D28FF7" wp14:editId="4AE9A629">
                <wp:simplePos x="0" y="0"/>
                <wp:positionH relativeFrom="column">
                  <wp:posOffset>3238499</wp:posOffset>
                </wp:positionH>
                <wp:positionV relativeFrom="paragraph">
                  <wp:posOffset>8469630</wp:posOffset>
                </wp:positionV>
                <wp:extent cx="2181225" cy="200025"/>
                <wp:effectExtent l="76200" t="0" r="9525" b="47625"/>
                <wp:wrapNone/>
                <wp:docPr id="63" name="Соединитель: усту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200025"/>
                        </a:xfrm>
                        <a:prstGeom prst="bentConnector3">
                          <a:avLst>
                            <a:gd name="adj1" fmla="val 100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EC94" id="Соединитель: уступ 63" o:spid="_x0000_s1026" type="#_x0000_t34" style="position:absolute;margin-left:255pt;margin-top:666.9pt;width:171.75pt;height:15.7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" adj="21603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984BEA" wp14:editId="6DA4FB64">
                <wp:simplePos x="0" y="0"/>
                <wp:positionH relativeFrom="column">
                  <wp:posOffset>4419600</wp:posOffset>
                </wp:positionH>
                <wp:positionV relativeFrom="paragraph">
                  <wp:posOffset>659131</wp:posOffset>
                </wp:positionV>
                <wp:extent cx="981075" cy="7810500"/>
                <wp:effectExtent l="0" t="0" r="142875" b="19050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810500"/>
                        </a:xfrm>
                        <a:prstGeom prst="bentConnector3">
                          <a:avLst>
                            <a:gd name="adj1" fmla="val 1123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943A" id="Соединитель: уступ 62" o:spid="_x0000_s1026" type="#_x0000_t34" style="position:absolute;margin-left:348pt;margin-top:51.9pt;width:77.25pt;height:6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" adj="24259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D0BAF" wp14:editId="3FC63495">
                <wp:simplePos x="0" y="0"/>
                <wp:positionH relativeFrom="column">
                  <wp:posOffset>3285490</wp:posOffset>
                </wp:positionH>
                <wp:positionV relativeFrom="paragraph">
                  <wp:posOffset>144780</wp:posOffset>
                </wp:positionV>
                <wp:extent cx="1428750" cy="133350"/>
                <wp:effectExtent l="76200" t="0" r="19050" b="57150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33350"/>
                        </a:xfrm>
                        <a:prstGeom prst="bentConnector3">
                          <a:avLst>
                            <a:gd name="adj1" fmla="val 99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298B" id="Соединитель: уступ 57" o:spid="_x0000_s1026" type="#_x0000_t34" style="position:absolute;margin-left:258.7pt;margin-top:11.4pt;width:112.5pt;height:1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" adj="2157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C0348" wp14:editId="6076C21D">
                <wp:simplePos x="0" y="0"/>
                <wp:positionH relativeFrom="column">
                  <wp:posOffset>4580890</wp:posOffset>
                </wp:positionH>
                <wp:positionV relativeFrom="paragraph">
                  <wp:posOffset>144145</wp:posOffset>
                </wp:positionV>
                <wp:extent cx="714375" cy="314325"/>
                <wp:effectExtent l="0" t="0" r="9525" b="28575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14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9071" id="Соединитель: уступ 56" o:spid="_x0000_s1026" type="#_x0000_t34" style="position:absolute;margin-left:360.7pt;margin-top:11.35pt;width:56.25pt;height:24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701AE06" wp14:editId="267DEDB4">
                <wp:simplePos x="0" y="0"/>
                <wp:positionH relativeFrom="column">
                  <wp:posOffset>5162549</wp:posOffset>
                </wp:positionH>
                <wp:positionV relativeFrom="paragraph">
                  <wp:posOffset>163829</wp:posOffset>
                </wp:positionV>
                <wp:extent cx="238125" cy="295275"/>
                <wp:effectExtent l="0" t="0" r="28575" b="28575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95275"/>
                        </a:xfrm>
                        <a:prstGeom prst="bentConnector3">
                          <a:avLst>
                            <a:gd name="adj1" fmla="val -3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B07" id="Соединитель: уступ 55" o:spid="_x0000_s1026" type="#_x0000_t34" style="position:absolute;margin-left:406.5pt;margin-top:12.9pt;width:18.75pt;height:23.2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" adj="-72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14DDD8" wp14:editId="638F7DEF">
                <wp:simplePos x="0" y="0"/>
                <wp:positionH relativeFrom="column">
                  <wp:posOffset>2257424</wp:posOffset>
                </wp:positionH>
                <wp:positionV relativeFrom="paragraph">
                  <wp:posOffset>649605</wp:posOffset>
                </wp:positionV>
                <wp:extent cx="2466975" cy="7543800"/>
                <wp:effectExtent l="1123950" t="76200" r="9525" b="19050"/>
                <wp:wrapNone/>
                <wp:docPr id="60" name="Соединитель: усту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7543800"/>
                        </a:xfrm>
                        <a:prstGeom prst="bentConnector3">
                          <a:avLst>
                            <a:gd name="adj1" fmla="val 14524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0447" id="Соединитель: уступ 60" o:spid="_x0000_s1026" type="#_x0000_t34" style="position:absolute;margin-left:177.75pt;margin-top:51.15pt;width:194.25pt;height:594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" adj="31374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DF2B32" wp14:editId="1688C9D3">
                <wp:simplePos x="0" y="0"/>
                <wp:positionH relativeFrom="column">
                  <wp:posOffset>4419600</wp:posOffset>
                </wp:positionH>
                <wp:positionV relativeFrom="paragraph">
                  <wp:posOffset>2259329</wp:posOffset>
                </wp:positionV>
                <wp:extent cx="45719" cy="5934075"/>
                <wp:effectExtent l="0" t="0" r="431165" b="28575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34075"/>
                        </a:xfrm>
                        <a:prstGeom prst="bentConnector3">
                          <a:avLst>
                            <a:gd name="adj1" fmla="val 97744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E4AC" id="Соединитель: уступ 59" o:spid="_x0000_s1026" type="#_x0000_t34" style="position:absolute;margin-left:348pt;margin-top:177.9pt;width:3.6pt;height:4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" adj="211128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8B36105" wp14:editId="349DCD97">
                <wp:simplePos x="0" y="0"/>
                <wp:positionH relativeFrom="column">
                  <wp:posOffset>2283460</wp:posOffset>
                </wp:positionH>
                <wp:positionV relativeFrom="paragraph">
                  <wp:posOffset>8666480</wp:posOffset>
                </wp:positionV>
                <wp:extent cx="2047875" cy="552450"/>
                <wp:effectExtent l="0" t="0" r="28575" b="19050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25456" w:rsidRDefault="00D07144" w:rsidP="00025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6105" id="Блок-схема: знак завершения 11" o:spid="_x0000_s1037" type="#_x0000_t116" style="position:absolute;margin-left:179.8pt;margin-top:682.4pt;width:161.25pt;height:43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" fillcolor="window" strokecolor="windowText" strokeweight="1pt">
                <v:textbox>
                  <w:txbxContent>
                    <w:p w:rsidR="00D07144" w:rsidRPr="00025456" w:rsidRDefault="00D07144" w:rsidP="000254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4E4EC5A" wp14:editId="7D4C1202">
                <wp:simplePos x="0" y="0"/>
                <wp:positionH relativeFrom="column">
                  <wp:posOffset>2447925</wp:posOffset>
                </wp:positionH>
                <wp:positionV relativeFrom="paragraph">
                  <wp:posOffset>6297930</wp:posOffset>
                </wp:positionV>
                <wp:extent cx="1781175" cy="4572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73C6C" w:rsidRDefault="00D07144" w:rsidP="00373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3C6C">
                              <w:rPr>
                                <w:rFonts w:ascii="Times New Roman" w:hAnsi="Times New Roman" w:cs="Times New Roman"/>
                              </w:rPr>
                              <w:t xml:space="preserve">Если </w:t>
                            </w:r>
                            <w:r w:rsidRPr="00373C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373C6C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Pr="00373C6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373C6C">
                              <w:rPr>
                                <w:rFonts w:ascii="Times New Roman" w:hAnsi="Times New Roman" w:cs="Times New Roman"/>
                              </w:rPr>
                              <w:t xml:space="preserve"> различны и флаг - прав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EC5A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38" type="#_x0000_t202" style="position:absolute;margin-left:192.75pt;margin-top:495.9pt;width:140.25pt;height:36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" filled="f" stroked="f" strokeweight=".5pt">
                <v:textbox>
                  <w:txbxContent>
                    <w:p w:rsidR="00D07144" w:rsidRPr="00373C6C" w:rsidRDefault="00D07144" w:rsidP="00373C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3C6C">
                        <w:rPr>
                          <w:rFonts w:ascii="Times New Roman" w:hAnsi="Times New Roman" w:cs="Times New Roman"/>
                        </w:rPr>
                        <w:t xml:space="preserve">Если </w:t>
                      </w:r>
                      <w:r w:rsidRPr="00373C6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373C6C"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r w:rsidRPr="00373C6C"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Pr="00373C6C">
                        <w:rPr>
                          <w:rFonts w:ascii="Times New Roman" w:hAnsi="Times New Roman" w:cs="Times New Roman"/>
                        </w:rPr>
                        <w:t xml:space="preserve"> различны и флаг - прав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BC458" wp14:editId="5D885A47">
                <wp:simplePos x="0" y="0"/>
                <wp:positionH relativeFrom="column">
                  <wp:posOffset>2240280</wp:posOffset>
                </wp:positionH>
                <wp:positionV relativeFrom="paragraph">
                  <wp:posOffset>2259330</wp:posOffset>
                </wp:positionV>
                <wp:extent cx="45719" cy="5715000"/>
                <wp:effectExtent l="971550" t="76200" r="50165" b="19050"/>
                <wp:wrapNone/>
                <wp:docPr id="52" name="Соединитель: усту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0"/>
                        </a:xfrm>
                        <a:prstGeom prst="bentConnector3">
                          <a:avLst>
                            <a:gd name="adj1" fmla="val 224866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BA04" id="Соединитель: уступ 52" o:spid="_x0000_s1026" type="#_x0000_t34" style="position:absolute;margin-left:176.4pt;margin-top:177.9pt;width:3.6pt;height:450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" adj="485712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C4EBA" wp14:editId="346515DB">
                <wp:simplePos x="0" y="0"/>
                <wp:positionH relativeFrom="column">
                  <wp:posOffset>4362450</wp:posOffset>
                </wp:positionH>
                <wp:positionV relativeFrom="paragraph">
                  <wp:posOffset>6249670</wp:posOffset>
                </wp:positionV>
                <wp:extent cx="257175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281A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4EBA" id="Надпись 49" o:spid="_x0000_s1039" type="#_x0000_t202" style="position:absolute;margin-left:343.5pt;margin-top:492.1pt;width:20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" filled="f" stroked="f" strokeweight=".5pt">
                <v:textbox>
                  <w:txbxContent>
                    <w:p w:rsidR="00D07144" w:rsidRPr="00281A49" w:rsidRDefault="00D07144" w:rsidP="00281A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435B2" wp14:editId="2D8CBDEA">
                <wp:simplePos x="0" y="0"/>
                <wp:positionH relativeFrom="column">
                  <wp:posOffset>3324224</wp:posOffset>
                </wp:positionH>
                <wp:positionV relativeFrom="paragraph">
                  <wp:posOffset>6478905</wp:posOffset>
                </wp:positionV>
                <wp:extent cx="1095375" cy="1390650"/>
                <wp:effectExtent l="38100" t="0" r="276225" b="95250"/>
                <wp:wrapNone/>
                <wp:docPr id="54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390650"/>
                        </a:xfrm>
                        <a:prstGeom prst="bentConnector3">
                          <a:avLst>
                            <a:gd name="adj1" fmla="val -22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EACE" id="Соединитель: уступ 54" o:spid="_x0000_s1026" type="#_x0000_t34" style="position:absolute;margin-left:261.75pt;margin-top:510.15pt;width:86.25pt;height:109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" adj="-4847" strokecolor="black [3200]" strokeweight=".5pt">
                <v:stroke endarrow="block"/>
              </v:shap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5E8218" wp14:editId="43B17C27">
                <wp:simplePos x="0" y="0"/>
                <wp:positionH relativeFrom="column">
                  <wp:posOffset>2105025</wp:posOffset>
                </wp:positionH>
                <wp:positionV relativeFrom="paragraph">
                  <wp:posOffset>7783830</wp:posOffset>
                </wp:positionV>
                <wp:extent cx="1209675" cy="190500"/>
                <wp:effectExtent l="0" t="0" r="28575" b="1905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90500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506D" id="Соединитель: уступ 53" o:spid="_x0000_s1026" type="#_x0000_t34" style="position:absolute;margin-left:165.75pt;margin-top:612.9pt;width:95.25pt;height: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" adj="0" strokecolor="black [3200]" strokeweight=".5pt"/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F4CF2B" wp14:editId="6CBC66C8">
                <wp:simplePos x="0" y="0"/>
                <wp:positionH relativeFrom="column">
                  <wp:posOffset>3343275</wp:posOffset>
                </wp:positionH>
                <wp:positionV relativeFrom="paragraph">
                  <wp:posOffset>6811645</wp:posOffset>
                </wp:positionV>
                <wp:extent cx="257175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281A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CF2B" id="Надпись 48" o:spid="_x0000_s1040" type="#_x0000_t202" style="position:absolute;margin-left:263.25pt;margin-top:536.35pt;width:20.2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" filled="f" stroked="f" strokeweight=".5pt">
                <v:textbox>
                  <w:txbxContent>
                    <w:p w:rsidR="00D07144" w:rsidRPr="00281A49" w:rsidRDefault="00D07144" w:rsidP="00281A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2BFEF69" wp14:editId="68504038">
                <wp:simplePos x="0" y="0"/>
                <wp:positionH relativeFrom="column">
                  <wp:posOffset>3314700</wp:posOffset>
                </wp:positionH>
                <wp:positionV relativeFrom="paragraph">
                  <wp:posOffset>6898005</wp:posOffset>
                </wp:positionV>
                <wp:extent cx="0" cy="611505"/>
                <wp:effectExtent l="0" t="0" r="38100" b="361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46D7" id="Прямая соединительная линия 47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43.15pt" to="261pt,5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BCA392" wp14:editId="04DC0237">
                <wp:simplePos x="0" y="0"/>
                <wp:positionH relativeFrom="column">
                  <wp:posOffset>1952625</wp:posOffset>
                </wp:positionH>
                <wp:positionV relativeFrom="paragraph">
                  <wp:posOffset>2896870</wp:posOffset>
                </wp:positionV>
                <wp:extent cx="257175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281A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392" id="Надпись 46" o:spid="_x0000_s1041" type="#_x0000_t202" style="position:absolute;margin-left:153.75pt;margin-top:228.1pt;width:20.2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" filled="f" stroked="f" strokeweight=".5pt">
                <v:textbox>
                  <w:txbxContent>
                    <w:p w:rsidR="00D07144" w:rsidRPr="00281A49" w:rsidRDefault="00D07144" w:rsidP="00281A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4DBA39" wp14:editId="4BEDBFB3">
                <wp:simplePos x="0" y="0"/>
                <wp:positionH relativeFrom="column">
                  <wp:posOffset>3438525</wp:posOffset>
                </wp:positionH>
                <wp:positionV relativeFrom="paragraph">
                  <wp:posOffset>3430905</wp:posOffset>
                </wp:positionV>
                <wp:extent cx="257175" cy="3333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BA39" id="Надпись 45" o:spid="_x0000_s1042" type="#_x0000_t202" style="position:absolute;margin-left:270.75pt;margin-top:270.15pt;width:20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" filled="f" stroked="f" strokeweight=".5pt">
                <v:textbox>
                  <w:txbxContent>
                    <w:p w:rsidR="00D07144" w:rsidRPr="00281A49" w:rsidRDefault="00D071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AE00932" wp14:editId="7FCDB4D4">
                <wp:simplePos x="0" y="0"/>
                <wp:positionH relativeFrom="column">
                  <wp:posOffset>3305175</wp:posOffset>
                </wp:positionH>
                <wp:positionV relativeFrom="paragraph">
                  <wp:posOffset>992505</wp:posOffset>
                </wp:positionV>
                <wp:extent cx="19050" cy="5076825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7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8C8B" id="Прямая соединительная линия 4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8.15pt" to="261.75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9F17FD" wp14:editId="1F67F8D6">
                <wp:simplePos x="0" y="0"/>
                <wp:positionH relativeFrom="column">
                  <wp:posOffset>2190115</wp:posOffset>
                </wp:positionH>
                <wp:positionV relativeFrom="paragraph">
                  <wp:posOffset>3126105</wp:posOffset>
                </wp:positionV>
                <wp:extent cx="45719" cy="3352800"/>
                <wp:effectExtent l="685800" t="0" r="50165" b="95250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52800"/>
                        </a:xfrm>
                        <a:prstGeom prst="bentConnector3">
                          <a:avLst>
                            <a:gd name="adj1" fmla="val 160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0339" id="Соединитель: уступ 44" o:spid="_x0000_s1026" type="#_x0000_t34" style="position:absolute;margin-left:172.45pt;margin-top:246.15pt;width:3.6pt;height:264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" adj="347060" strokecolor="black [3200]" strokeweight=".5pt">
                <v:stroke endarrow="block"/>
              </v:shape>
            </w:pict>
          </mc:Fallback>
        </mc:AlternateContent>
      </w:r>
      <w:r w:rsidR="00281A49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C1FEDC" wp14:editId="175B24F3">
                <wp:simplePos x="0" y="0"/>
                <wp:positionH relativeFrom="column">
                  <wp:posOffset>2228850</wp:posOffset>
                </wp:positionH>
                <wp:positionV relativeFrom="paragraph">
                  <wp:posOffset>1906270</wp:posOffset>
                </wp:positionV>
                <wp:extent cx="2181225" cy="723900"/>
                <wp:effectExtent l="19050" t="0" r="28575" b="19050"/>
                <wp:wrapNone/>
                <wp:docPr id="21" name="Блок-схема: подготов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239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еребор все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олбцов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матриц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= от 0 до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FEDC" id="Блок-схема: подготовка 21" o:spid="_x0000_s1043" type="#_x0000_t117" style="position:absolute;margin-left:175.5pt;margin-top:150.1pt;width:171.75pt;height:5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" fillcolor="window" strokecolor="windowText" strokeweight="1pt">
                <v:textbox>
                  <w:txbxContent>
                    <w:p w:rsidR="00D07144" w:rsidRPr="00373C6C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еребор всех </w:t>
                      </w:r>
                      <w:r>
                        <w:rPr>
                          <w:rFonts w:ascii="Times New Roman" w:hAnsi="Times New Roman" w:cs="Times New Roman"/>
                        </w:rPr>
                        <w:t>столбцов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матрицы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= от 0 до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A54ED4" wp14:editId="46CDD89B">
                <wp:simplePos x="0" y="0"/>
                <wp:positionH relativeFrom="column">
                  <wp:posOffset>2228850</wp:posOffset>
                </wp:positionH>
                <wp:positionV relativeFrom="paragraph">
                  <wp:posOffset>294640</wp:posOffset>
                </wp:positionV>
                <wp:extent cx="2181225" cy="723900"/>
                <wp:effectExtent l="19050" t="0" r="28575" b="19050"/>
                <wp:wrapNone/>
                <wp:docPr id="19" name="Блок-схема: подгото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239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0F4F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еребор всех строк матрицы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= от 0 до 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54ED4" id="Блок-схема: подготовка 19" o:spid="_x0000_s1044" type="#_x0000_t117" style="position:absolute;margin-left:175.5pt;margin-top:23.2pt;width:171.75pt;height:5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" fillcolor="window" strokecolor="windowText" strokeweight="1pt">
                <v:textbox>
                  <w:txbxContent>
                    <w:p w:rsidR="00D07144" w:rsidRPr="000F4F96" w:rsidRDefault="00D07144" w:rsidP="000F4F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еребор всех строк матрицы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= от 0 до </w:t>
                      </w:r>
                      <w:r w:rsidRPr="000F4F96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FB97FC" wp14:editId="0C028B0C">
                <wp:simplePos x="0" y="0"/>
                <wp:positionH relativeFrom="column">
                  <wp:posOffset>2228850</wp:posOffset>
                </wp:positionH>
                <wp:positionV relativeFrom="paragraph">
                  <wp:posOffset>1106170</wp:posOffset>
                </wp:positionV>
                <wp:extent cx="2162175" cy="723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своение флагу «неправ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97FC" id="Прямоугольник 20" o:spid="_x0000_s1045" style="position:absolute;margin-left:175.5pt;margin-top:87.1pt;width:170.25pt;height:5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" fillcolor="window" strokecolor="windowText" strokeweight="1pt">
                <v:textbox>
                  <w:txbxContent>
                    <w:p w:rsidR="00D07144" w:rsidRPr="000F4F96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своение флагу «неправда»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9CFF6F" wp14:editId="1A002862">
                <wp:simplePos x="0" y="0"/>
                <wp:positionH relativeFrom="column">
                  <wp:posOffset>2228850</wp:posOffset>
                </wp:positionH>
                <wp:positionV relativeFrom="paragraph">
                  <wp:posOffset>2697480</wp:posOffset>
                </wp:positionV>
                <wp:extent cx="2181225" cy="847725"/>
                <wp:effectExtent l="19050" t="19050" r="28575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373C6C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3C6C">
                              <w:rPr>
                                <w:rFonts w:ascii="Times New Roman" w:hAnsi="Times New Roman" w:cs="Times New Roman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j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CFF6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46" type="#_x0000_t110" style="position:absolute;margin-left:175.5pt;margin-top:212.4pt;width:171.75pt;height:66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" fillcolor="white [3201]" strokecolor="black [3200]" strokeweight="1pt">
                <v:textbox>
                  <w:txbxContent>
                    <w:p w:rsidR="00D07144" w:rsidRPr="00373C6C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3C6C">
                        <w:rPr>
                          <w:rFonts w:ascii="Times New Roman" w:hAnsi="Times New Roman" w:cs="Times New Roman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j </w:t>
                      </w:r>
                      <w:r>
                        <w:rPr>
                          <w:rFonts w:ascii="Times New Roman" w:hAnsi="Times New Roman" w:cs="Times New Roman"/>
                        </w:rPr>
                        <w:t>равны</w:t>
                      </w: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19F007" wp14:editId="6519E766">
                <wp:simplePos x="0" y="0"/>
                <wp:positionH relativeFrom="column">
                  <wp:posOffset>2228850</wp:posOffset>
                </wp:positionH>
                <wp:positionV relativeFrom="paragraph">
                  <wp:posOffset>3639820</wp:posOffset>
                </wp:positionV>
                <wp:extent cx="2162175" cy="7239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своение флагу «прав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F007" id="Прямоугольник 23" o:spid="_x0000_s1047" style="position:absolute;margin-left:175.5pt;margin-top:286.6pt;width:170.25pt;height:5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" fillcolor="window" strokecolor="windowText" strokeweight="1pt">
                <v:textbox>
                  <w:txbxContent>
                    <w:p w:rsidR="00D07144" w:rsidRPr="000F4F96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своение флагу «правда»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CF305D" wp14:editId="007F2061">
                <wp:simplePos x="0" y="0"/>
                <wp:positionH relativeFrom="column">
                  <wp:posOffset>2228850</wp:posOffset>
                </wp:positionH>
                <wp:positionV relativeFrom="paragraph">
                  <wp:posOffset>4420870</wp:posOffset>
                </wp:positionV>
                <wp:extent cx="2162175" cy="7715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минание элемента матрицы с соответствующим номером строки и столбца в отдельную переменную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dvi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305D" id="Прямоугольник 24" o:spid="_x0000_s1048" style="position:absolute;margin-left:175.5pt;margin-top:348.1pt;width:170.25pt;height:6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" fillcolor="window" strokecolor="windowText" strokeweight="1pt">
                <v:textbox>
                  <w:txbxContent>
                    <w:p w:rsidR="00D07144" w:rsidRPr="000F4F96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минание элемента матрицы с соответствующим номером строки и столбца в отдельную переменную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dvig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09CC62" wp14:editId="1AF28659">
                <wp:simplePos x="0" y="0"/>
                <wp:positionH relativeFrom="column">
                  <wp:posOffset>2228850</wp:posOffset>
                </wp:positionH>
                <wp:positionV relativeFrom="paragraph">
                  <wp:posOffset>5249545</wp:posOffset>
                </wp:positionV>
                <wp:extent cx="2162175" cy="7239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373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своение элементу матрицы значение равное единиц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CC62" id="Прямоугольник 25" o:spid="_x0000_s1049" style="position:absolute;margin-left:175.5pt;margin-top:413.35pt;width:170.25pt;height:5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" fillcolor="window" strokecolor="windowText" strokeweight="1pt">
                <v:textbox>
                  <w:txbxContent>
                    <w:p w:rsidR="00D07144" w:rsidRPr="00373C6C" w:rsidRDefault="00D07144" w:rsidP="00373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своение элементу матрицы значение равное единице 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18D2E4" wp14:editId="045F7320">
                <wp:simplePos x="0" y="0"/>
                <wp:positionH relativeFrom="column">
                  <wp:posOffset>2228850</wp:posOffset>
                </wp:positionH>
                <wp:positionV relativeFrom="paragraph">
                  <wp:posOffset>6059170</wp:posOffset>
                </wp:positionV>
                <wp:extent cx="2181225" cy="847725"/>
                <wp:effectExtent l="19050" t="19050" r="28575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373C6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D2E4" id="Блок-схема: решение 26" o:spid="_x0000_s1050" type="#_x0000_t110" style="position:absolute;margin-left:175.5pt;margin-top:477.1pt;width:171.75pt;height:6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" filled="f" strokecolor="windowText" strokeweight="1pt">
                <v:textbox>
                  <w:txbxContent>
                    <w:p w:rsidR="00D07144" w:rsidRPr="00373C6C" w:rsidRDefault="00D07144" w:rsidP="00373C6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D038D6" wp14:editId="3B215C02">
                <wp:simplePos x="0" y="0"/>
                <wp:positionH relativeFrom="column">
                  <wp:posOffset>2228850</wp:posOffset>
                </wp:positionH>
                <wp:positionV relativeFrom="paragraph">
                  <wp:posOffset>7011670</wp:posOffset>
                </wp:positionV>
                <wp:extent cx="2162175" cy="7715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523D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мен значений элемента матрицы</w:t>
                            </w:r>
                            <w:r w:rsidRPr="00523D7D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523D7D">
                              <w:rPr>
                                <w:rFonts w:ascii="Times New Roman" w:hAnsi="Times New Roman" w:cs="Times New Roman"/>
                              </w:rPr>
                              <w:t>][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</w:t>
                            </w:r>
                            <w:r w:rsidRPr="00523D7D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переменной для запоминания элемента на главное диагонали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dvi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38D6" id="Прямоугольник 28" o:spid="_x0000_s1051" style="position:absolute;margin-left:175.5pt;margin-top:552.1pt;width:170.25pt;height:6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" fillcolor="window" strokecolor="windowText" strokeweight="1pt">
                <v:textbox>
                  <w:txbxContent>
                    <w:p w:rsidR="00D07144" w:rsidRPr="000F4F96" w:rsidRDefault="00D07144" w:rsidP="00523D7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мен значений элемента матрицы</w:t>
                      </w:r>
                      <w:r w:rsidRPr="00523D7D">
                        <w:rPr>
                          <w:rFonts w:ascii="Times New Roman" w:hAnsi="Times New Roman" w:cs="Times New Roman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23D7D">
                        <w:rPr>
                          <w:rFonts w:ascii="Times New Roman" w:hAnsi="Times New Roman" w:cs="Times New Roman"/>
                        </w:rPr>
                        <w:t>][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 w:rsidRPr="00523D7D">
                        <w:rPr>
                          <w:rFonts w:ascii="Times New Roman" w:hAnsi="Times New Roman" w:cs="Times New Roman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переменной для запоминания элемента на главное диагонали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dvig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6D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D392A5" wp14:editId="14AD7639">
                <wp:simplePos x="0" y="0"/>
                <wp:positionH relativeFrom="column">
                  <wp:posOffset>5295900</wp:posOffset>
                </wp:positionH>
                <wp:positionV relativeFrom="paragraph">
                  <wp:posOffset>10795</wp:posOffset>
                </wp:positionV>
                <wp:extent cx="228600" cy="361950"/>
                <wp:effectExtent l="0" t="0" r="19050" b="38100"/>
                <wp:wrapNone/>
                <wp:docPr id="41" name="Блок-схема: ссылка на другую страницу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E9B6" id="Блок-схема: ссылка на другую страницу 41" o:spid="_x0000_s1026" type="#_x0000_t177" style="position:absolute;margin-left:417pt;margin-top:.85pt;width:18pt;height:28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" fillcolor="window" strokecolor="windowText" strokeweight="1pt"/>
            </w:pict>
          </mc:Fallback>
        </mc:AlternateContent>
      </w:r>
      <w:bookmarkEnd w:id="0"/>
      <w:r w:rsidR="003A5B73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3A5B73" w:rsidRPr="006C0B63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Алгоритм №3 «Обработка данных одной конверсионной таблицы. </w:t>
      </w:r>
      <w:r w:rsidR="003A5B73" w:rsidRPr="006C0B63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2C338" wp14:editId="7C88199A">
                <wp:simplePos x="0" y="0"/>
                <wp:positionH relativeFrom="column">
                  <wp:posOffset>2286000</wp:posOffset>
                </wp:positionH>
                <wp:positionV relativeFrom="paragraph">
                  <wp:posOffset>509905</wp:posOffset>
                </wp:positionV>
                <wp:extent cx="2047875" cy="552450"/>
                <wp:effectExtent l="0" t="0" r="28575" b="19050"/>
                <wp:wrapNone/>
                <wp:docPr id="93" name="Блок-схема: знак заверше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25456" w:rsidRDefault="00D07144" w:rsidP="003A5B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4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C338" id="Блок-схема: знак завершения 93" o:spid="_x0000_s1052" type="#_x0000_t116" style="position:absolute;margin-left:180pt;margin-top:40.15pt;width:161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" fillcolor="window" strokecolor="windowText" strokeweight="1pt">
                <v:textbox>
                  <w:txbxContent>
                    <w:p w:rsidR="00D07144" w:rsidRPr="00025456" w:rsidRDefault="00D07144" w:rsidP="003A5B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4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3A5B73" w:rsidRPr="006C0B63">
        <w:rPr>
          <w:rFonts w:ascii="Times New Roman" w:hAnsi="Times New Roman" w:cs="Times New Roman"/>
          <w:b/>
          <w:sz w:val="28"/>
          <w:szCs w:val="32"/>
        </w:rPr>
        <w:t>Получение прибыли»</w:t>
      </w:r>
    </w:p>
    <w:p w:rsidR="003A5B73" w:rsidRPr="00025456" w:rsidRDefault="003A5B73" w:rsidP="003A5B73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50907" w:rsidRDefault="00D50371" w:rsidP="003A5B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0A5592" wp14:editId="0E8179F0">
                <wp:simplePos x="0" y="0"/>
                <wp:positionH relativeFrom="column">
                  <wp:posOffset>1979511</wp:posOffset>
                </wp:positionH>
                <wp:positionV relativeFrom="paragraph">
                  <wp:posOffset>6563696</wp:posOffset>
                </wp:positionV>
                <wp:extent cx="257175" cy="333375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D503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592" id="Надпись 206" o:spid="_x0000_s1053" type="#_x0000_t202" style="position:absolute;margin-left:155.85pt;margin-top:516.85pt;width:20.25pt;height:26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" filled="f" stroked="f" strokeweight=".5pt">
                <v:textbox>
                  <w:txbxContent>
                    <w:p w:rsidR="00D07144" w:rsidRPr="00281A49" w:rsidRDefault="00D07144" w:rsidP="00D503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E60E2AA" wp14:editId="75E47A1B">
                <wp:simplePos x="0" y="0"/>
                <wp:positionH relativeFrom="column">
                  <wp:posOffset>3303593</wp:posOffset>
                </wp:positionH>
                <wp:positionV relativeFrom="paragraph">
                  <wp:posOffset>7167401</wp:posOffset>
                </wp:positionV>
                <wp:extent cx="257175" cy="333375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D503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E2AA" id="Надпись 205" o:spid="_x0000_s1054" type="#_x0000_t202" style="position:absolute;margin-left:260.15pt;margin-top:564.35pt;width:20.25pt;height:26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" filled="f" stroked="f" strokeweight=".5pt">
                <v:textbox>
                  <w:txbxContent>
                    <w:p w:rsidR="00D07144" w:rsidRPr="00281A49" w:rsidRDefault="00D07144" w:rsidP="00D503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67360" behindDoc="0" locked="0" layoutInCell="1" allowOverlap="1" wp14:anchorId="592D62A8" wp14:editId="3D2EA2D2">
                <wp:simplePos x="0" y="0"/>
                <wp:positionH relativeFrom="column">
                  <wp:posOffset>2251493</wp:posOffset>
                </wp:positionH>
                <wp:positionV relativeFrom="paragraph">
                  <wp:posOffset>6766811</wp:posOffset>
                </wp:positionV>
                <wp:extent cx="1077715" cy="1656271"/>
                <wp:effectExtent l="381000" t="0" r="46355" b="96520"/>
                <wp:wrapNone/>
                <wp:docPr id="204" name="Соединительная линия уступом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715" cy="1656271"/>
                        </a:xfrm>
                        <a:prstGeom prst="bentConnector3">
                          <a:avLst>
                            <a:gd name="adj1" fmla="val -34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8830" id="Соединительная линия уступом 204" o:spid="_x0000_s1026" type="#_x0000_t34" style="position:absolute;margin-left:177.3pt;margin-top:532.8pt;width:84.85pt;height:130.4pt;z-index: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" adj="-7373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41291952" wp14:editId="60BD401F">
                <wp:simplePos x="0" y="0"/>
                <wp:positionH relativeFrom="column">
                  <wp:posOffset>2228850</wp:posOffset>
                </wp:positionH>
                <wp:positionV relativeFrom="paragraph">
                  <wp:posOffset>7365532</wp:posOffset>
                </wp:positionV>
                <wp:extent cx="2162175" cy="723900"/>
                <wp:effectExtent l="0" t="0" r="28575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50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рисво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улевого значения номеру столб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1952" id="Прямоугольник 107" o:spid="_x0000_s1055" style="position:absolute;margin-left:175.5pt;margin-top:579.95pt;width:170.25pt;height:57pt;z-index: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" fillcolor="window" strokecolor="windowText" strokeweight="1pt">
                <v:textbox>
                  <w:txbxContent>
                    <w:p w:rsidR="00D07144" w:rsidRPr="000F4F96" w:rsidRDefault="00D07144" w:rsidP="00450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рисво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нулевого значения номеру столбца</w:t>
                      </w:r>
                    </w:p>
                  </w:txbxContent>
                </v:textbox>
              </v:rect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32192" behindDoc="0" locked="0" layoutInCell="1" allowOverlap="1" wp14:anchorId="5751BD3A" wp14:editId="75D53D59">
                <wp:simplePos x="0" y="0"/>
                <wp:positionH relativeFrom="column">
                  <wp:posOffset>1121434</wp:posOffset>
                </wp:positionH>
                <wp:positionV relativeFrom="paragraph">
                  <wp:posOffset>5852411</wp:posOffset>
                </wp:positionV>
                <wp:extent cx="1112256" cy="3191773"/>
                <wp:effectExtent l="38100" t="76200" r="0" b="27940"/>
                <wp:wrapNone/>
                <wp:docPr id="203" name="Соединительная линия уступом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256" cy="3191773"/>
                        </a:xfrm>
                        <a:prstGeom prst="bentConnector3">
                          <a:avLst>
                            <a:gd name="adj1" fmla="val -3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E2E1" id="Соединительная линия уступом 203" o:spid="_x0000_s1026" type="#_x0000_t34" style="position:absolute;margin-left:88.3pt;margin-top:460.8pt;width:87.6pt;height:251.3pt;flip:y;z-index: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" adj="-685" strokecolor="black [3200]" strokeweight=".5pt">
                <v:stroke endarrow="block"/>
              </v:shape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09F7306" wp14:editId="500C720A">
                <wp:simplePos x="0" y="0"/>
                <wp:positionH relativeFrom="column">
                  <wp:posOffset>687705</wp:posOffset>
                </wp:positionH>
                <wp:positionV relativeFrom="paragraph">
                  <wp:posOffset>8841740</wp:posOffset>
                </wp:positionV>
                <wp:extent cx="228600" cy="361950"/>
                <wp:effectExtent l="0" t="19050" r="19050" b="19050"/>
                <wp:wrapNone/>
                <wp:docPr id="179" name="Блок-схема: ссылка на другую страницу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D665B" id="Блок-схема: ссылка на другую страницу 179" o:spid="_x0000_s1026" type="#_x0000_t177" style="position:absolute;margin-left:54.15pt;margin-top:696.2pt;width:18pt;height:28.5pt;rotation:180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" fillcolor="window" strokecolor="windowText" strokeweight="1pt"/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87FC0B4" wp14:editId="28106F6A">
                <wp:simplePos x="0" y="0"/>
                <wp:positionH relativeFrom="column">
                  <wp:posOffset>973084</wp:posOffset>
                </wp:positionH>
                <wp:positionV relativeFrom="paragraph">
                  <wp:posOffset>8841740</wp:posOffset>
                </wp:positionV>
                <wp:extent cx="228600" cy="361950"/>
                <wp:effectExtent l="0" t="19050" r="19050" b="19050"/>
                <wp:wrapNone/>
                <wp:docPr id="202" name="Блок-схема: ссылка на другую страницу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E554F" id="Блок-схема: ссылка на другую страницу 202" o:spid="_x0000_s1026" type="#_x0000_t177" style="position:absolute;margin-left:76.6pt;margin-top:696.2pt;width:18pt;height:28.5pt;rotation:180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98F0DED" wp14:editId="2015FD77">
                <wp:simplePos x="0" y="0"/>
                <wp:positionH relativeFrom="column">
                  <wp:posOffset>3225680</wp:posOffset>
                </wp:positionH>
                <wp:positionV relativeFrom="paragraph">
                  <wp:posOffset>8745962</wp:posOffset>
                </wp:positionV>
                <wp:extent cx="228600" cy="361950"/>
                <wp:effectExtent l="0" t="0" r="19050" b="38100"/>
                <wp:wrapNone/>
                <wp:docPr id="180" name="Блок-схема: ссылка на другую страниц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4B97E" id="Блок-схема: ссылка на другую страницу 180" o:spid="_x0000_s1026" type="#_x0000_t177" style="position:absolute;margin-left:254pt;margin-top:688.65pt;width:18pt;height:28.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53376" behindDoc="0" locked="0" layoutInCell="1" allowOverlap="1" wp14:anchorId="06A972D5" wp14:editId="2DA71C7D">
                <wp:simplePos x="0" y="0"/>
                <wp:positionH relativeFrom="column">
                  <wp:posOffset>3286664</wp:posOffset>
                </wp:positionH>
                <wp:positionV relativeFrom="paragraph">
                  <wp:posOffset>98593</wp:posOffset>
                </wp:positionV>
                <wp:extent cx="43132" cy="8695426"/>
                <wp:effectExtent l="0" t="0" r="33655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86954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B3DCE" id="Прямая соединительная линия 13" o:spid="_x0000_s1026" style="position:absolute;z-index: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7.75pt" to="262.2pt,6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EFCA958" wp14:editId="3DF98F2D">
                <wp:simplePos x="0" y="0"/>
                <wp:positionH relativeFrom="column">
                  <wp:posOffset>888521</wp:posOffset>
                </wp:positionH>
                <wp:positionV relativeFrom="paragraph">
                  <wp:posOffset>4144381</wp:posOffset>
                </wp:positionV>
                <wp:extent cx="1327581" cy="4890770"/>
                <wp:effectExtent l="76200" t="0" r="25400" b="24130"/>
                <wp:wrapNone/>
                <wp:docPr id="178" name="Соединительная линия уступо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581" cy="4890770"/>
                        </a:xfrm>
                        <a:prstGeom prst="bentConnector3">
                          <a:avLst>
                            <a:gd name="adj1" fmla="val -573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E54" id="Соединительная линия уступом 178" o:spid="_x0000_s1026" type="#_x0000_t34" style="position:absolute;margin-left:69.95pt;margin-top:326.35pt;width:104.55pt;height:385.1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" adj="-1239" strokecolor="black [3200]" strokeweight=".5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9F69514" wp14:editId="73C1F109">
                <wp:simplePos x="0" y="0"/>
                <wp:positionH relativeFrom="column">
                  <wp:posOffset>4416425</wp:posOffset>
                </wp:positionH>
                <wp:positionV relativeFrom="paragraph">
                  <wp:posOffset>5851896</wp:posOffset>
                </wp:positionV>
                <wp:extent cx="1509395" cy="3148330"/>
                <wp:effectExtent l="0" t="0" r="14605" b="33020"/>
                <wp:wrapNone/>
                <wp:docPr id="169" name="Соединительная линия уступо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3148330"/>
                        </a:xfrm>
                        <a:prstGeom prst="bentConnector3">
                          <a:avLst>
                            <a:gd name="adj1" fmla="val 99038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C5C5" id="Соединительная линия уступом 169" o:spid="_x0000_s1026" type="#_x0000_t34" style="position:absolute;margin-left:347.75pt;margin-top:460.8pt;width:118.85pt;height:247.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" adj="21392" strokecolor="black [3200]" strokeweight=".5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248DF20" wp14:editId="70A4CE60">
                <wp:simplePos x="0" y="0"/>
                <wp:positionH relativeFrom="column">
                  <wp:posOffset>5796663</wp:posOffset>
                </wp:positionH>
                <wp:positionV relativeFrom="paragraph">
                  <wp:posOffset>8875707</wp:posOffset>
                </wp:positionV>
                <wp:extent cx="228600" cy="361950"/>
                <wp:effectExtent l="0" t="0" r="19050" b="38100"/>
                <wp:wrapNone/>
                <wp:docPr id="170" name="Блок-схема: ссылка на другую страницу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99F12" id="Блок-схема: ссылка на другую страницу 170" o:spid="_x0000_s1026" type="#_x0000_t177" style="position:absolute;margin-left:456.45pt;margin-top:698.85pt;width:18pt;height:28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D8E2D89" wp14:editId="5275D9EE">
                <wp:simplePos x="0" y="0"/>
                <wp:positionH relativeFrom="column">
                  <wp:posOffset>365389</wp:posOffset>
                </wp:positionH>
                <wp:positionV relativeFrom="paragraph">
                  <wp:posOffset>8841740</wp:posOffset>
                </wp:positionV>
                <wp:extent cx="228600" cy="361950"/>
                <wp:effectExtent l="0" t="19050" r="19050" b="19050"/>
                <wp:wrapNone/>
                <wp:docPr id="167" name="Блок-схема: ссылка на другую страницу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01C8F" id="Блок-схема: ссылка на другую страницу 167" o:spid="_x0000_s1026" type="#_x0000_t177" style="position:absolute;margin-left:28.75pt;margin-top:696.2pt;width:18pt;height:28.5pt;rotation:180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11392" behindDoc="0" locked="0" layoutInCell="1" allowOverlap="1" wp14:anchorId="0E364E5D" wp14:editId="54690386">
                <wp:simplePos x="0" y="0"/>
                <wp:positionH relativeFrom="column">
                  <wp:posOffset>473710</wp:posOffset>
                </wp:positionH>
                <wp:positionV relativeFrom="paragraph">
                  <wp:posOffset>667121</wp:posOffset>
                </wp:positionV>
                <wp:extent cx="1656272" cy="8194603"/>
                <wp:effectExtent l="0" t="76200" r="0" b="35560"/>
                <wp:wrapNone/>
                <wp:docPr id="168" name="Соединительная линия уступом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272" cy="8194603"/>
                        </a:xfrm>
                        <a:prstGeom prst="bentConnector3">
                          <a:avLst>
                            <a:gd name="adj1" fmla="val 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3C22" id="Соединительная линия уступом 168" o:spid="_x0000_s1026" type="#_x0000_t34" style="position:absolute;margin-left:37.3pt;margin-top:52.55pt;width:130.4pt;height:645.25pt;flip:y;z-index: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" adj="76" strokecolor="black [3200]" strokeweight=".5pt">
                <v:stroke endarrow="block"/>
              </v:shap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BB91F4B" wp14:editId="67F2647F">
                <wp:simplePos x="0" y="0"/>
                <wp:positionH relativeFrom="column">
                  <wp:posOffset>6089362</wp:posOffset>
                </wp:positionH>
                <wp:positionV relativeFrom="paragraph">
                  <wp:posOffset>8875395</wp:posOffset>
                </wp:positionV>
                <wp:extent cx="228600" cy="361950"/>
                <wp:effectExtent l="0" t="0" r="19050" b="38100"/>
                <wp:wrapNone/>
                <wp:docPr id="148" name="Блок-схема: ссылка на другую страницу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30F7" id="Блок-схема: ссылка на другую страницу 148" o:spid="_x0000_s1026" type="#_x0000_t177" style="position:absolute;margin-left:479.5pt;margin-top:698.85pt;width:18pt;height:28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9065DB0" wp14:editId="644504F3">
                <wp:simplePos x="0" y="0"/>
                <wp:positionH relativeFrom="column">
                  <wp:posOffset>4408098</wp:posOffset>
                </wp:positionH>
                <wp:positionV relativeFrom="paragraph">
                  <wp:posOffset>4144381</wp:posOffset>
                </wp:positionV>
                <wp:extent cx="1820174" cy="4891178"/>
                <wp:effectExtent l="0" t="0" r="27940" b="24130"/>
                <wp:wrapNone/>
                <wp:docPr id="147" name="Соединительная линия уступом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174" cy="4891178"/>
                        </a:xfrm>
                        <a:prstGeom prst="bentConnector3">
                          <a:avLst>
                            <a:gd name="adj1" fmla="val 99038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5B77" id="Соединительная линия уступом 147" o:spid="_x0000_s1026" type="#_x0000_t34" style="position:absolute;margin-left:347.1pt;margin-top:326.35pt;width:143.3pt;height:385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" adj="21392" strokecolor="black [3200]" strokeweight=".5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46DBBA37" wp14:editId="7683A4F2">
                <wp:simplePos x="0" y="0"/>
                <wp:positionH relativeFrom="column">
                  <wp:posOffset>6355607</wp:posOffset>
                </wp:positionH>
                <wp:positionV relativeFrom="paragraph">
                  <wp:posOffset>8869201</wp:posOffset>
                </wp:positionV>
                <wp:extent cx="228600" cy="361950"/>
                <wp:effectExtent l="0" t="0" r="19050" b="38100"/>
                <wp:wrapNone/>
                <wp:docPr id="29" name="Блок-схема: ссылка на другую страниц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AF2C5" id="Блок-схема: ссылка на другую страницу 29" o:spid="_x0000_s1026" type="#_x0000_t177" style="position:absolute;margin-left:500.45pt;margin-top:698.35pt;width:18pt;height:28.5pt;z-index:2509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36992" behindDoc="0" locked="0" layoutInCell="1" allowOverlap="1" wp14:anchorId="335BD75E" wp14:editId="656209F0">
                <wp:simplePos x="0" y="0"/>
                <wp:positionH relativeFrom="column">
                  <wp:posOffset>4502988</wp:posOffset>
                </wp:positionH>
                <wp:positionV relativeFrom="paragraph">
                  <wp:posOffset>667936</wp:posOffset>
                </wp:positionV>
                <wp:extent cx="1975449" cy="8246853"/>
                <wp:effectExtent l="0" t="0" r="25400" b="20955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49" cy="8246853"/>
                        </a:xfrm>
                        <a:prstGeom prst="bentConnector3">
                          <a:avLst>
                            <a:gd name="adj1" fmla="val 995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61BE" id="Соединительная линия уступом 137" o:spid="_x0000_s1026" type="#_x0000_t34" style="position:absolute;margin-left:354.55pt;margin-top:52.6pt;width:155.55pt;height:649.35pt;z-index: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" adj="21505" strokecolor="black [3200]" strokeweight=".5pt"/>
            </w:pict>
          </mc:Fallback>
        </mc:AlternateContent>
      </w:r>
      <w:r w:rsidR="006E705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7D241F64" wp14:editId="6DD52C0C">
                <wp:simplePos x="0" y="0"/>
                <wp:positionH relativeFrom="column">
                  <wp:posOffset>2228850</wp:posOffset>
                </wp:positionH>
                <wp:positionV relativeFrom="paragraph">
                  <wp:posOffset>6346717</wp:posOffset>
                </wp:positionV>
                <wp:extent cx="2181225" cy="847725"/>
                <wp:effectExtent l="19050" t="19050" r="28575" b="47625"/>
                <wp:wrapNone/>
                <wp:docPr id="104" name="Блок-схема: решени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4509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1F64" id="Блок-схема: решение 104" o:spid="_x0000_s1056" type="#_x0000_t110" style="position:absolute;margin-left:175.5pt;margin-top:499.75pt;width:171.75pt;height:66.7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" fillcolor="window" strokecolor="windowText" strokeweight="1pt">
                <v:textbox>
                  <w:txbxContent>
                    <w:p w:rsidR="00D07144" w:rsidRPr="00373C6C" w:rsidRDefault="00D07144" w:rsidP="0045090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05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2607B7C8" wp14:editId="11222B08">
                <wp:simplePos x="0" y="0"/>
                <wp:positionH relativeFrom="column">
                  <wp:posOffset>2228850</wp:posOffset>
                </wp:positionH>
                <wp:positionV relativeFrom="paragraph">
                  <wp:posOffset>5431155</wp:posOffset>
                </wp:positionV>
                <wp:extent cx="2181225" cy="847725"/>
                <wp:effectExtent l="19050" t="19050" r="28575" b="47625"/>
                <wp:wrapNone/>
                <wp:docPr id="100" name="Блок-схема: решени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4509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B7C8" id="Блок-схема: решение 100" o:spid="_x0000_s1057" type="#_x0000_t110" style="position:absolute;margin-left:175.5pt;margin-top:427.65pt;width:171.75pt;height:66.7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" fillcolor="window" strokecolor="windowText" strokeweight="1pt">
                <v:textbox>
                  <w:txbxContent>
                    <w:p w:rsidR="00D07144" w:rsidRPr="00373C6C" w:rsidRDefault="00D07144" w:rsidP="0045090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66D98E4C" wp14:editId="4334E2E2">
                <wp:simplePos x="0" y="0"/>
                <wp:positionH relativeFrom="column">
                  <wp:posOffset>2543175</wp:posOffset>
                </wp:positionH>
                <wp:positionV relativeFrom="paragraph">
                  <wp:posOffset>6551295</wp:posOffset>
                </wp:positionV>
                <wp:extent cx="1562100" cy="2667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509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номер столбца 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98E4C" id="Надпись 105" o:spid="_x0000_s1058" type="#_x0000_t202" style="position:absolute;margin-left:200.25pt;margin-top:515.85pt;width:123pt;height:21pt;z-index:2510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" filled="f" stroked="f" strokeweight=".5pt">
                <v:textbox>
                  <w:txbxContent>
                    <w:p w:rsidR="00D07144" w:rsidRPr="003A5B73" w:rsidRDefault="00D07144" w:rsidP="004509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номер столбца не</w:t>
                      </w: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5EF0D9CE" wp14:editId="58E0AEA4">
                <wp:simplePos x="0" y="0"/>
                <wp:positionH relativeFrom="column">
                  <wp:posOffset>2428875</wp:posOffset>
                </wp:positionH>
                <wp:positionV relativeFrom="paragraph">
                  <wp:posOffset>6694170</wp:posOffset>
                </wp:positionV>
                <wp:extent cx="1809750" cy="266700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509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жит в пределах таблицы</w:t>
                            </w:r>
                            <w:r w:rsidRPr="003A5B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0D9CE" id="Надпись 106" o:spid="_x0000_s1059" type="#_x0000_t202" style="position:absolute;margin-left:191.25pt;margin-top:527.1pt;width:142.5pt;height:21pt;z-index:2510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" filled="f" stroked="f" strokeweight=".5pt">
                <v:textbox>
                  <w:txbxContent>
                    <w:p w:rsidR="00D07144" w:rsidRPr="003A5B73" w:rsidRDefault="00D07144" w:rsidP="004509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жит в пределах таблицы</w:t>
                      </w:r>
                      <w:r w:rsidRPr="003A5B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3E98BE9E" wp14:editId="04D5829A">
                <wp:simplePos x="0" y="0"/>
                <wp:positionH relativeFrom="column">
                  <wp:posOffset>2505075</wp:posOffset>
                </wp:positionH>
                <wp:positionV relativeFrom="paragraph">
                  <wp:posOffset>5751195</wp:posOffset>
                </wp:positionV>
                <wp:extent cx="1628775" cy="2667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509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лина массива прибыли</w:t>
                            </w:r>
                            <w:r w:rsidRPr="003A5B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8BE9E" id="Надпись 102" o:spid="_x0000_s1060" type="#_x0000_t202" style="position:absolute;margin-left:197.25pt;margin-top:452.85pt;width:128.25pt;height:21pt;z-index:25099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" filled="f" stroked="f" strokeweight=".5pt">
                <v:textbox>
                  <w:txbxContent>
                    <w:p w:rsidR="00D07144" w:rsidRPr="003A5B73" w:rsidRDefault="00D07144" w:rsidP="004509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лина массива прибыли</w:t>
                      </w:r>
                      <w:r w:rsidRPr="003A5B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81376" behindDoc="0" locked="0" layoutInCell="1" allowOverlap="1" wp14:anchorId="0E000133" wp14:editId="313ABE4C">
                <wp:simplePos x="0" y="0"/>
                <wp:positionH relativeFrom="column">
                  <wp:posOffset>2609850</wp:posOffset>
                </wp:positionH>
                <wp:positionV relativeFrom="paragraph">
                  <wp:posOffset>5579745</wp:posOffset>
                </wp:positionV>
                <wp:extent cx="1428750" cy="26670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509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ка не достигн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0133" id="Надпись 101" o:spid="_x0000_s1061" type="#_x0000_t202" style="position:absolute;margin-left:205.5pt;margin-top:439.35pt;width:112.5pt;height:21pt;z-index:2509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" filled="f" stroked="f" strokeweight=".5pt">
                <v:textbox>
                  <w:txbxContent>
                    <w:p w:rsidR="00D07144" w:rsidRPr="003A5B73" w:rsidRDefault="00D07144" w:rsidP="004509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ка не достигнута</w:t>
                      </w: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35A32900" wp14:editId="4F68B21A">
                <wp:simplePos x="0" y="0"/>
                <wp:positionH relativeFrom="column">
                  <wp:posOffset>2228850</wp:posOffset>
                </wp:positionH>
                <wp:positionV relativeFrom="paragraph">
                  <wp:posOffset>4630420</wp:posOffset>
                </wp:positionV>
                <wp:extent cx="2162175" cy="72390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5090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рисво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улевых значений всем переменным необходимым для следующе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2900" id="Прямоугольник 99" o:spid="_x0000_s1062" style="position:absolute;margin-left:175.5pt;margin-top:364.6pt;width:170.25pt;height:57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" fillcolor="window" strokecolor="windowText" strokeweight="1pt">
                <v:textbox>
                  <w:txbxContent>
                    <w:p w:rsidR="00D07144" w:rsidRPr="000F4F96" w:rsidRDefault="00D07144" w:rsidP="0045090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рисво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нулевых значений всем переменным необходимым для следующего цикла</w:t>
                      </w:r>
                    </w:p>
                  </w:txbxContent>
                </v:textbox>
              </v:rect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7E8565C2" wp14:editId="5E9DCD45">
                <wp:simplePos x="0" y="0"/>
                <wp:positionH relativeFrom="column">
                  <wp:posOffset>2514600</wp:posOffset>
                </wp:positionH>
                <wp:positionV relativeFrom="paragraph">
                  <wp:posOffset>4065270</wp:posOffset>
                </wp:positionV>
                <wp:extent cx="1609725" cy="2476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71705E" w:rsidRDefault="00D0714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0907">
                              <w:rPr>
                                <w:rFonts w:ascii="Times New Roman" w:hAnsi="Times New Roman" w:cs="Times New Roman"/>
                              </w:rPr>
                              <w:t xml:space="preserve">моменте не превыси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5C2" id="Надпись 98" o:spid="_x0000_s1063" type="#_x0000_t202" style="position:absolute;margin-left:198pt;margin-top:320.1pt;width:126.75pt;height:19.5pt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" filled="f" stroked="f" strokeweight=".5pt">
                <v:textbox>
                  <w:txbxContent>
                    <w:p w:rsidR="00D07144" w:rsidRPr="0071705E" w:rsidRDefault="00D0714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0907">
                        <w:rPr>
                          <w:rFonts w:ascii="Times New Roman" w:hAnsi="Times New Roman" w:cs="Times New Roman"/>
                        </w:rPr>
                        <w:t xml:space="preserve">моменте не превыси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66D8AB67" wp14:editId="2134785E">
                <wp:simplePos x="0" y="0"/>
                <wp:positionH relativeFrom="column">
                  <wp:posOffset>2409825</wp:posOffset>
                </wp:positionH>
                <wp:positionV relativeFrom="paragraph">
                  <wp:posOffset>3922395</wp:posOffset>
                </wp:positionV>
                <wp:extent cx="1828800" cy="26670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5B73">
                              <w:rPr>
                                <w:rFonts w:ascii="Times New Roman" w:hAnsi="Times New Roman" w:cs="Times New Roman"/>
                              </w:rPr>
                              <w:t xml:space="preserve">преобразований на да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8AB67" id="Надпись 97" o:spid="_x0000_s1064" type="#_x0000_t202" style="position:absolute;margin-left:189.75pt;margin-top:308.85pt;width:2in;height:21pt;z-index: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" filled="f" stroked="f" strokeweight=".5pt">
                <v:textbox>
                  <w:txbxContent>
                    <w:p w:rsidR="00D07144" w:rsidRPr="003A5B73" w:rsidRDefault="00D071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5B73">
                        <w:rPr>
                          <w:rFonts w:ascii="Times New Roman" w:hAnsi="Times New Roman" w:cs="Times New Roman"/>
                        </w:rPr>
                        <w:t xml:space="preserve">преобразований на данный </w:t>
                      </w:r>
                    </w:p>
                  </w:txbxContent>
                </v:textbox>
              </v:shape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74FA81D7" wp14:editId="49541130">
                <wp:simplePos x="0" y="0"/>
                <wp:positionH relativeFrom="column">
                  <wp:posOffset>2867025</wp:posOffset>
                </wp:positionH>
                <wp:positionV relativeFrom="paragraph">
                  <wp:posOffset>3798570</wp:posOffset>
                </wp:positionV>
                <wp:extent cx="914400" cy="257175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Default="00D07144">
                            <w:r w:rsidRPr="003A5B73">
                              <w:rPr>
                                <w:rFonts w:ascii="Times New Roman" w:hAnsi="Times New Roman" w:cs="Times New Roman"/>
                              </w:rPr>
                              <w:t>Пока длина</w:t>
                            </w:r>
                            <w:r>
                              <w:t xml:space="preserve"> преобраз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A81D7" id="Надпись 96" o:spid="_x0000_s1065" type="#_x0000_t202" style="position:absolute;margin-left:225.75pt;margin-top:299.1pt;width:1in;height:20.25pt;z-index:25092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" filled="f" stroked="f" strokeweight=".5pt">
                <v:textbox>
                  <w:txbxContent>
                    <w:p w:rsidR="00D07144" w:rsidRDefault="00D07144">
                      <w:r w:rsidRPr="003A5B73">
                        <w:rPr>
                          <w:rFonts w:ascii="Times New Roman" w:hAnsi="Times New Roman" w:cs="Times New Roman"/>
                        </w:rPr>
                        <w:t>Пока длина</w:t>
                      </w:r>
                      <w:r>
                        <w:t xml:space="preserve"> преобразований</w:t>
                      </w:r>
                    </w:p>
                  </w:txbxContent>
                </v:textbox>
              </v:shape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19936" behindDoc="0" locked="0" layoutInCell="1" allowOverlap="1" wp14:anchorId="3924307C" wp14:editId="3C64DAEA">
                <wp:simplePos x="0" y="0"/>
                <wp:positionH relativeFrom="column">
                  <wp:posOffset>2228850</wp:posOffset>
                </wp:positionH>
                <wp:positionV relativeFrom="paragraph">
                  <wp:posOffset>3725545</wp:posOffset>
                </wp:positionV>
                <wp:extent cx="2181225" cy="847725"/>
                <wp:effectExtent l="19050" t="19050" r="28575" b="47625"/>
                <wp:wrapNone/>
                <wp:docPr id="95" name="Блок-схема: реш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3A5B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307C" id="Блок-схема: решение 95" o:spid="_x0000_s1066" type="#_x0000_t110" style="position:absolute;margin-left:175.5pt;margin-top:293.35pt;width:171.75pt;height:66.75pt;z-index: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" fillcolor="white [3212]" strokecolor="windowText" strokeweight="1pt">
                <v:textbox>
                  <w:txbxContent>
                    <w:p w:rsidR="00D07144" w:rsidRPr="00373C6C" w:rsidRDefault="00D07144" w:rsidP="003A5B7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62592" behindDoc="0" locked="0" layoutInCell="1" allowOverlap="1" wp14:anchorId="042F22FF" wp14:editId="1F5E37E7">
                <wp:simplePos x="0" y="0"/>
                <wp:positionH relativeFrom="column">
                  <wp:posOffset>2228850</wp:posOffset>
                </wp:positionH>
                <wp:positionV relativeFrom="paragraph">
                  <wp:posOffset>2909570</wp:posOffset>
                </wp:positionV>
                <wp:extent cx="2162175" cy="7239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A5B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рисво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улевого значения переменной, обозначающей длину преобразований на данный мо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22FF" id="Прямоугольник 58" o:spid="_x0000_s1067" style="position:absolute;margin-left:175.5pt;margin-top:229.1pt;width:170.25pt;height:57pt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" fillcolor="window" strokecolor="windowText" strokeweight="1pt">
                <v:textbox>
                  <w:txbxContent>
                    <w:p w:rsidR="00D07144" w:rsidRPr="000F4F96" w:rsidRDefault="00D07144" w:rsidP="003A5B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рисво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нулевого значения переменной, обозначающей длину преобразований на данный момент</w:t>
                      </w:r>
                    </w:p>
                  </w:txbxContent>
                </v:textbox>
              </v:rect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7C935349" wp14:editId="3AEF0477">
                <wp:simplePos x="0" y="0"/>
                <wp:positionH relativeFrom="column">
                  <wp:posOffset>2228850</wp:posOffset>
                </wp:positionH>
                <wp:positionV relativeFrom="paragraph">
                  <wp:posOffset>1969770</wp:posOffset>
                </wp:positionV>
                <wp:extent cx="2162175" cy="8763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A5B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здание массива последовательностей сделок, заполненного номером стартовой валюты, размерност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5349" id="Прямоугольник 94" o:spid="_x0000_s1068" style="position:absolute;margin-left:175.5pt;margin-top:155.1pt;width:170.25pt;height:69pt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" fillcolor="window" strokecolor="windowText" strokeweight="1pt">
                <v:textbox>
                  <w:txbxContent>
                    <w:p w:rsidR="00D07144" w:rsidRPr="000F4F96" w:rsidRDefault="00D07144" w:rsidP="003A5B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здание массива последовательностей сделок, заполненного номером стартовой валюты, размерност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7E8B2743" wp14:editId="3B6E33F8">
                <wp:simplePos x="0" y="0"/>
                <wp:positionH relativeFrom="column">
                  <wp:posOffset>2228850</wp:posOffset>
                </wp:positionH>
                <wp:positionV relativeFrom="paragraph">
                  <wp:posOffset>1192530</wp:posOffset>
                </wp:positionV>
                <wp:extent cx="2162175" cy="7239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3A5B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здание единичного массива прибыли размерност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2743" id="Прямоугольник 51" o:spid="_x0000_s1069" style="position:absolute;margin-left:175.5pt;margin-top:93.9pt;width:170.25pt;height:57pt;z-index: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" fillcolor="window" strokecolor="windowText" strokeweight="1pt">
                <v:textbox>
                  <w:txbxContent>
                    <w:p w:rsidR="00D07144" w:rsidRPr="000F4F96" w:rsidRDefault="00D07144" w:rsidP="003A5B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здание единичного массива прибыли размерност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3A5B7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0DCC8A09" wp14:editId="7AD8460B">
                <wp:simplePos x="0" y="0"/>
                <wp:positionH relativeFrom="column">
                  <wp:posOffset>2133600</wp:posOffset>
                </wp:positionH>
                <wp:positionV relativeFrom="paragraph">
                  <wp:posOffset>207645</wp:posOffset>
                </wp:positionV>
                <wp:extent cx="2371725" cy="914400"/>
                <wp:effectExtent l="19050" t="0" r="28575" b="19050"/>
                <wp:wrapNone/>
                <wp:docPr id="50" name="Блок-схема: подготов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3A5B7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Перебор все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ртовых валют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m</w:t>
                            </w:r>
                            <w:r w:rsidRPr="000F4F96">
                              <w:rPr>
                                <w:rFonts w:ascii="Times New Roman" w:hAnsi="Times New Roman" w:cs="Times New Roman"/>
                              </w:rPr>
                              <w:t xml:space="preserve"> = от 0 д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змерности таблицы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8A09" id="Блок-схема: подготовка 50" o:spid="_x0000_s1070" type="#_x0000_t117" style="position:absolute;margin-left:168pt;margin-top:16.35pt;width:186.75pt;height:1in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" fillcolor="window" strokecolor="windowText" strokeweight="1pt">
                <v:textbox>
                  <w:txbxContent>
                    <w:p w:rsidR="00D07144" w:rsidRPr="003A5B73" w:rsidRDefault="00D07144" w:rsidP="003A5B7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Перебор всех </w:t>
                      </w:r>
                      <w:r>
                        <w:rPr>
                          <w:rFonts w:ascii="Times New Roman" w:hAnsi="Times New Roman" w:cs="Times New Roman"/>
                        </w:rPr>
                        <w:t>стартовых валют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m</w:t>
                      </w:r>
                      <w:r w:rsidRPr="000F4F96">
                        <w:rPr>
                          <w:rFonts w:ascii="Times New Roman" w:hAnsi="Times New Roman" w:cs="Times New Roman"/>
                        </w:rPr>
                        <w:t xml:space="preserve"> = от 0 д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размерности таблицы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5B7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180F47" w:rsidRDefault="000F148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FCFB043" wp14:editId="5DA9F585">
                <wp:simplePos x="0" y="0"/>
                <wp:positionH relativeFrom="column">
                  <wp:posOffset>637276</wp:posOffset>
                </wp:positionH>
                <wp:positionV relativeFrom="paragraph">
                  <wp:posOffset>-306705</wp:posOffset>
                </wp:positionV>
                <wp:extent cx="228600" cy="361950"/>
                <wp:effectExtent l="0" t="19050" r="19050" b="19050"/>
                <wp:wrapNone/>
                <wp:docPr id="177" name="Блок-схема: ссылка на другую страницу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2C48E" id="Блок-схема: ссылка на другую страницу 177" o:spid="_x0000_s1026" type="#_x0000_t177" style="position:absolute;margin-left:50.2pt;margin-top:-24.15pt;width:18pt;height:28.5pt;rotation:180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34240" behindDoc="0" locked="0" layoutInCell="1" allowOverlap="1" wp14:anchorId="69A90617" wp14:editId="145B903A">
                <wp:simplePos x="0" y="0"/>
                <wp:positionH relativeFrom="column">
                  <wp:posOffset>758825</wp:posOffset>
                </wp:positionH>
                <wp:positionV relativeFrom="paragraph">
                  <wp:posOffset>-39634</wp:posOffset>
                </wp:positionV>
                <wp:extent cx="0" cy="9900000"/>
                <wp:effectExtent l="0" t="0" r="19050" b="2540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EDF7" id="Прямая соединительная линия 255" o:spid="_x0000_s1026" style="position:absolute;flip:x;z-index: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-3.1pt" to="59.75pt,7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B8BBD1" wp14:editId="250A03FD">
                <wp:simplePos x="0" y="0"/>
                <wp:positionH relativeFrom="column">
                  <wp:posOffset>634365</wp:posOffset>
                </wp:positionH>
                <wp:positionV relativeFrom="paragraph">
                  <wp:posOffset>9785721</wp:posOffset>
                </wp:positionV>
                <wp:extent cx="228600" cy="361950"/>
                <wp:effectExtent l="0" t="19050" r="19050" b="19050"/>
                <wp:wrapNone/>
                <wp:docPr id="254" name="Блок-схема: ссылка на другую страницу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B12F0" id="Блок-схема: ссылка на другую страницу 254" o:spid="_x0000_s1026" type="#_x0000_t177" style="position:absolute;margin-left:49.95pt;margin-top:770.55pt;width:18pt;height:28.5pt;rotation:180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" fillcolor="window" strokecolor="windowText" strokeweight="1pt"/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C47CA32" wp14:editId="39248601">
                <wp:simplePos x="0" y="0"/>
                <wp:positionH relativeFrom="column">
                  <wp:posOffset>3312543</wp:posOffset>
                </wp:positionH>
                <wp:positionV relativeFrom="paragraph">
                  <wp:posOffset>9622790</wp:posOffset>
                </wp:positionV>
                <wp:extent cx="0" cy="324000"/>
                <wp:effectExtent l="0" t="0" r="1905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7740" id="Прямая соединительная линия 222" o:spid="_x0000_s1026" style="position:absolute;z-index: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5pt,757.7pt" to="260.85pt,7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5A3C9" wp14:editId="29D9448A">
                <wp:simplePos x="0" y="0"/>
                <wp:positionH relativeFrom="column">
                  <wp:posOffset>3432810</wp:posOffset>
                </wp:positionH>
                <wp:positionV relativeFrom="paragraph">
                  <wp:posOffset>8677275</wp:posOffset>
                </wp:positionV>
                <wp:extent cx="0" cy="108000"/>
                <wp:effectExtent l="76200" t="0" r="57150" b="6350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1" o:spid="_x0000_s1026" type="#_x0000_t32" style="position:absolute;margin-left:270.3pt;margin-top:683.25pt;width:0;height: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738E7" wp14:editId="6EBEB66E">
                <wp:simplePos x="0" y="0"/>
                <wp:positionH relativeFrom="column">
                  <wp:posOffset>3433313</wp:posOffset>
                </wp:positionH>
                <wp:positionV relativeFrom="paragraph">
                  <wp:posOffset>6003985</wp:posOffset>
                </wp:positionV>
                <wp:extent cx="1060474" cy="2674189"/>
                <wp:effectExtent l="0" t="0" r="844550" b="31115"/>
                <wp:wrapNone/>
                <wp:docPr id="219" name="Соединительная линия уступом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74" cy="2674189"/>
                        </a:xfrm>
                        <a:prstGeom prst="bentConnector3">
                          <a:avLst>
                            <a:gd name="adj1" fmla="val -778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E079" id="Соединительная линия уступом 219" o:spid="_x0000_s1026" type="#_x0000_t34" style="position:absolute;margin-left:270.35pt;margin-top:472.75pt;width:83.5pt;height:210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" adj="-16809" strokecolor="black [3200]" strokeweight=".5pt"/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256982DD" wp14:editId="5BCE1726">
                <wp:simplePos x="0" y="0"/>
                <wp:positionH relativeFrom="column">
                  <wp:posOffset>2229485</wp:posOffset>
                </wp:positionH>
                <wp:positionV relativeFrom="paragraph">
                  <wp:posOffset>8788676</wp:posOffset>
                </wp:positionV>
                <wp:extent cx="2162175" cy="888520"/>
                <wp:effectExtent l="0" t="0" r="28575" b="2603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292015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здание пустого массива абсолютной приб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82DD" id="Прямоугольник 118" o:spid="_x0000_s1071" style="position:absolute;margin-left:175.55pt;margin-top:692pt;width:170.25pt;height:69.9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" fillcolor="window" strokecolor="windowText" strokeweight="1pt">
                <v:textbox>
                  <w:txbxContent>
                    <w:p w:rsidR="00D07144" w:rsidRPr="00292015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здание пустого массива абсолютной прибыли</w:t>
                      </w:r>
                    </w:p>
                  </w:txbxContent>
                </v:textbox>
              </v:rect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C5AF5DC" wp14:editId="18969F5D">
                <wp:simplePos x="0" y="0"/>
                <wp:positionH relativeFrom="column">
                  <wp:posOffset>2147977</wp:posOffset>
                </wp:positionH>
                <wp:positionV relativeFrom="paragraph">
                  <wp:posOffset>5995357</wp:posOffset>
                </wp:positionV>
                <wp:extent cx="1483408" cy="2578999"/>
                <wp:effectExtent l="552450" t="76200" r="21590" b="31115"/>
                <wp:wrapNone/>
                <wp:docPr id="218" name="Соединительная линия уступом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408" cy="2578999"/>
                        </a:xfrm>
                        <a:prstGeom prst="bentConnector3">
                          <a:avLst>
                            <a:gd name="adj1" fmla="val 136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BBF" id="Соединительная линия уступом 218" o:spid="_x0000_s1026" type="#_x0000_t34" style="position:absolute;margin-left:169.15pt;margin-top:472.1pt;width:116.8pt;height:203.05pt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" adj="29379" strokecolor="black [3200]" strokeweight=".5pt">
                <v:stroke endarrow="block"/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56C6D3A" wp14:editId="0BA73DFD">
                <wp:simplePos x="0" y="0"/>
                <wp:positionH relativeFrom="column">
                  <wp:posOffset>3535944</wp:posOffset>
                </wp:positionH>
                <wp:positionV relativeFrom="paragraph">
                  <wp:posOffset>6978015</wp:posOffset>
                </wp:positionV>
                <wp:extent cx="966158" cy="1595443"/>
                <wp:effectExtent l="0" t="0" r="672465" b="24130"/>
                <wp:wrapNone/>
                <wp:docPr id="217" name="Соединительная линия уступом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8" cy="1595443"/>
                        </a:xfrm>
                        <a:prstGeom prst="bentConnector3">
                          <a:avLst>
                            <a:gd name="adj1" fmla="val -660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3FC5" id="Соединительная линия уступом 217" o:spid="_x0000_s1026" type="#_x0000_t34" style="position:absolute;margin-left:278.4pt;margin-top:549.45pt;width:76.1pt;height:125.65pt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" adj="-14257" strokecolor="black [3200]" strokeweight=".5pt"/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A01C650" wp14:editId="2121B5C5">
                <wp:simplePos x="0" y="0"/>
                <wp:positionH relativeFrom="column">
                  <wp:posOffset>2120900</wp:posOffset>
                </wp:positionH>
                <wp:positionV relativeFrom="paragraph">
                  <wp:posOffset>6977380</wp:posOffset>
                </wp:positionV>
                <wp:extent cx="1189762" cy="1512000"/>
                <wp:effectExtent l="342900" t="76200" r="10795" b="31115"/>
                <wp:wrapNone/>
                <wp:docPr id="216" name="Соединительная линия уступом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62" cy="1512000"/>
                        </a:xfrm>
                        <a:prstGeom prst="bentConnector3">
                          <a:avLst>
                            <a:gd name="adj1" fmla="val 1275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EFFF" id="Соединительная линия уступом 216" o:spid="_x0000_s1026" type="#_x0000_t34" style="position:absolute;margin-left:167pt;margin-top:549.4pt;width:93.7pt;height:119.05pt;flip:x 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" adj="27555" strokecolor="black [3200]" strokeweight=".5pt">
                <v:stroke endarrow="block"/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2546FDB7" wp14:editId="2F802355">
                <wp:simplePos x="0" y="0"/>
                <wp:positionH relativeFrom="column">
                  <wp:posOffset>3311525</wp:posOffset>
                </wp:positionH>
                <wp:positionV relativeFrom="paragraph">
                  <wp:posOffset>4140200</wp:posOffset>
                </wp:positionV>
                <wp:extent cx="0" cy="4356000"/>
                <wp:effectExtent l="0" t="0" r="19050" b="2603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DA69C" id="Прямая соединительная линия 215" o:spid="_x0000_s1026" style="position:absolute;z-index: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326pt" to="260.75pt,6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zd5QEAAN0DAAAOAAAAZHJzL2Uyb0RvYy54bWysU0uO1DAQ3SNxB8t7OknDjF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61D84327" wp14:editId="40950FC0">
                <wp:simplePos x="0" y="0"/>
                <wp:positionH relativeFrom="column">
                  <wp:posOffset>2130425</wp:posOffset>
                </wp:positionH>
                <wp:positionV relativeFrom="paragraph">
                  <wp:posOffset>6520911</wp:posOffset>
                </wp:positionV>
                <wp:extent cx="2371725" cy="914400"/>
                <wp:effectExtent l="19050" t="0" r="28575" b="19050"/>
                <wp:wrapNone/>
                <wp:docPr id="117" name="Блок-схема: подготов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ход от 0 до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27" id="Блок-схема: подготовка 117" o:spid="_x0000_s1072" type="#_x0000_t117" style="position:absolute;margin-left:167.75pt;margin-top:513.45pt;width:186.75pt;height:1in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" fillcolor="window" strokecolor="windowText" strokeweight="1pt">
                <v:textbox>
                  <w:txbxContent>
                    <w:p w:rsidR="00D07144" w:rsidRPr="003A5B73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ход от 0 до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-1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318A17C3" wp14:editId="19BE539B">
                <wp:simplePos x="0" y="0"/>
                <wp:positionH relativeFrom="column">
                  <wp:posOffset>2130425</wp:posOffset>
                </wp:positionH>
                <wp:positionV relativeFrom="paragraph">
                  <wp:posOffset>5546078</wp:posOffset>
                </wp:positionV>
                <wp:extent cx="2371725" cy="914400"/>
                <wp:effectExtent l="19050" t="0" r="28575" b="19050"/>
                <wp:wrapNone/>
                <wp:docPr id="103" name="Блок-схема: подготов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бор всех имеющихся прибылей до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292015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17C3" id="Блок-схема: подготовка 103" o:spid="_x0000_s1073" type="#_x0000_t117" style="position:absolute;margin-left:167.75pt;margin-top:436.7pt;width:186.75pt;height:1in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" fillcolor="window" strokecolor="windowText" strokeweight="1pt">
                <v:textbox>
                  <w:txbxContent>
                    <w:p w:rsidR="00D07144" w:rsidRPr="003A5B73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бор всех имеющихся прибылей до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292015">
                        <w:rPr>
                          <w:rFonts w:ascii="Times New Roman" w:hAnsi="Times New Roman" w:cs="Times New Roman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59A2AE4" wp14:editId="766C2E8A">
                <wp:simplePos x="0" y="0"/>
                <wp:positionH relativeFrom="column">
                  <wp:posOffset>2225040</wp:posOffset>
                </wp:positionH>
                <wp:positionV relativeFrom="paragraph">
                  <wp:posOffset>4700629</wp:posOffset>
                </wp:positionV>
                <wp:extent cx="2162175" cy="781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292015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лнение имеющихся массивов вышеописанных данных нулевыми значениями размерности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292015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292015">
                              <w:rPr>
                                <w:rFonts w:ascii="Times New Roman" w:hAnsi="Times New Roman" w:cs="Times New Roman"/>
                              </w:rPr>
                              <w:t>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2AE4" id="Прямоугольник 2" o:spid="_x0000_s1074" style="position:absolute;margin-left:175.2pt;margin-top:370.15pt;width:170.25pt;height:61.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" fillcolor="window" strokecolor="windowText" strokeweight="1pt">
                <v:textbox>
                  <w:txbxContent>
                    <w:p w:rsidR="00D07144" w:rsidRPr="00292015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лнение имеющихся массивов вышеописанных данных нулевыми значениями размерности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292015">
                        <w:rPr>
                          <w:rFonts w:ascii="Times New Roman" w:hAnsi="Times New Roman" w:cs="Times New Roman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292015">
                        <w:rPr>
                          <w:rFonts w:ascii="Times New Roman" w:hAnsi="Times New Roman" w:cs="Times New Roman"/>
                        </w:rPr>
                        <w:t>^2</w:t>
                      </w:r>
                    </w:p>
                  </w:txbxContent>
                </v:textbox>
              </v:rect>
            </w:pict>
          </mc:Fallback>
        </mc:AlternateContent>
      </w:r>
      <w:r w:rsid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F424970" wp14:editId="1D081758">
                <wp:simplePos x="0" y="0"/>
                <wp:positionH relativeFrom="column">
                  <wp:posOffset>3622040</wp:posOffset>
                </wp:positionH>
                <wp:positionV relativeFrom="paragraph">
                  <wp:posOffset>3660775</wp:posOffset>
                </wp:positionV>
                <wp:extent cx="0" cy="180000"/>
                <wp:effectExtent l="76200" t="0" r="57150" b="4889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85D7" id="Прямая со стрелкой 213" o:spid="_x0000_s1026" type="#_x0000_t32" style="position:absolute;margin-left:285.2pt;margin-top:288.25pt;width:0;height:14.15pt;z-index:25257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7453A6" wp14:editId="3BB9E87D">
                <wp:simplePos x="0" y="0"/>
                <wp:positionH relativeFrom="column">
                  <wp:posOffset>3623093</wp:posOffset>
                </wp:positionH>
                <wp:positionV relativeFrom="paragraph">
                  <wp:posOffset>-17253</wp:posOffset>
                </wp:positionV>
                <wp:extent cx="2276883" cy="3683479"/>
                <wp:effectExtent l="0" t="0" r="66675" b="31750"/>
                <wp:wrapNone/>
                <wp:docPr id="212" name="Соединительная линия уступом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883" cy="3683479"/>
                        </a:xfrm>
                        <a:prstGeom prst="bentConnector3">
                          <a:avLst>
                            <a:gd name="adj1" fmla="val -12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B972" id="Соединительная линия уступом 212" o:spid="_x0000_s1026" type="#_x0000_t34" style="position:absolute;margin-left:285.3pt;margin-top:-1.35pt;width:179.3pt;height:290.05pt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" adj="-273" strokecolor="black [3200]" strokeweight=".5pt"/>
            </w:pict>
          </mc:Fallback>
        </mc:AlternateContent>
      </w:r>
      <w:r w:rsid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54048" behindDoc="0" locked="0" layoutInCell="1" allowOverlap="1" wp14:anchorId="6618CD70" wp14:editId="608E2D35">
                <wp:simplePos x="0" y="0"/>
                <wp:positionH relativeFrom="column">
                  <wp:posOffset>1570008</wp:posOffset>
                </wp:positionH>
                <wp:positionV relativeFrom="paragraph">
                  <wp:posOffset>1604513</wp:posOffset>
                </wp:positionV>
                <wp:extent cx="1742535" cy="1069676"/>
                <wp:effectExtent l="19050" t="0" r="86360" b="92710"/>
                <wp:wrapNone/>
                <wp:docPr id="208" name="Соединительная линия уступом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535" cy="1069676"/>
                        </a:xfrm>
                        <a:prstGeom prst="bentConnector3">
                          <a:avLst>
                            <a:gd name="adj1" fmla="val -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A874" id="Соединительная линия уступом 208" o:spid="_x0000_s1026" type="#_x0000_t34" style="position:absolute;margin-left:123.6pt;margin-top:126.35pt;width:137.2pt;height:84.25pt;z-index:2507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" adj="-194" strokecolor="black [3200]" strokeweight=".5pt">
                <v:stroke endarrow="block"/>
              </v:shape>
            </w:pict>
          </mc:Fallback>
        </mc:AlternateContent>
      </w:r>
      <w:r w:rsid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49693D32" wp14:editId="655D7311">
                <wp:simplePos x="0" y="0"/>
                <wp:positionH relativeFrom="column">
                  <wp:posOffset>2228850</wp:posOffset>
                </wp:positionH>
                <wp:positionV relativeFrom="paragraph">
                  <wp:posOffset>2732250</wp:posOffset>
                </wp:positionV>
                <wp:extent cx="2162175" cy="781050"/>
                <wp:effectExtent l="0" t="0" r="28575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D4D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еличение на единицу номера обращения к элементам массива прибыли и номера столбца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3D32" id="Прямоугольник 116" o:spid="_x0000_s1075" style="position:absolute;margin-left:175.5pt;margin-top:215.15pt;width:170.25pt;height:61.5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" fillcolor="window" strokecolor="windowText" strokeweight="1pt">
                <v:textbox>
                  <w:txbxContent>
                    <w:p w:rsidR="00D07144" w:rsidRPr="000F4F96" w:rsidRDefault="00D07144" w:rsidP="004D4D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еличение на единицу номера обращения к элементам массива прибыли и номера столбца матрицы</w:t>
                      </w:r>
                    </w:p>
                  </w:txbxContent>
                </v:textbox>
              </v:rect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D142D17" wp14:editId="1A12A400">
                <wp:simplePos x="0" y="0"/>
                <wp:positionH relativeFrom="column">
                  <wp:posOffset>922655</wp:posOffset>
                </wp:positionH>
                <wp:positionV relativeFrom="paragraph">
                  <wp:posOffset>-307975</wp:posOffset>
                </wp:positionV>
                <wp:extent cx="228600" cy="361950"/>
                <wp:effectExtent l="0" t="19050" r="19050" b="19050"/>
                <wp:wrapNone/>
                <wp:docPr id="201" name="Блок-схема: ссылка на другую страницу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E8D2F" id="Блок-схема: ссылка на другую страницу 201" o:spid="_x0000_s1026" type="#_x0000_t177" style="position:absolute;margin-left:72.65pt;margin-top:-24.25pt;width:18pt;height:28.5pt;rotation:180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" fillcolor="window" strokecolor="windowText" strokeweight="1pt"/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64288" behindDoc="0" locked="0" layoutInCell="1" allowOverlap="1" wp14:anchorId="582A42E7" wp14:editId="68558CE1">
                <wp:simplePos x="0" y="0"/>
                <wp:positionH relativeFrom="column">
                  <wp:posOffset>1069674</wp:posOffset>
                </wp:positionH>
                <wp:positionV relativeFrom="paragraph">
                  <wp:posOffset>-8627</wp:posOffset>
                </wp:positionV>
                <wp:extent cx="2242233" cy="3610981"/>
                <wp:effectExtent l="38100" t="0" r="24765" b="2794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233" cy="3610981"/>
                        </a:xfrm>
                        <a:prstGeom prst="bentConnector3">
                          <a:avLst>
                            <a:gd name="adj1" fmla="val 1015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DE9E" id="Соединительная линия уступом 200" o:spid="_x0000_s1026" type="#_x0000_t34" style="position:absolute;margin-left:84.25pt;margin-top:-.7pt;width:176.55pt;height:284.35pt;flip:x y;z-index:2507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" adj="21939" strokecolor="black [3200]" strokeweight=".5pt"/>
            </w:pict>
          </mc:Fallback>
        </mc:AlternateContent>
      </w:r>
      <w:r w:rsidR="003D7B45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350A8255" wp14:editId="6F36D49D">
                <wp:simplePos x="0" y="0"/>
                <wp:positionH relativeFrom="column">
                  <wp:posOffset>3311525</wp:posOffset>
                </wp:positionH>
                <wp:positionV relativeFrom="paragraph">
                  <wp:posOffset>-57785</wp:posOffset>
                </wp:positionV>
                <wp:extent cx="0" cy="3672000"/>
                <wp:effectExtent l="0" t="0" r="19050" b="2413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2C5E8" id="Прямая соединительная линия 182" o:spid="_x0000_s1026" style="position:absolute;z-index: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-4.55pt" to="260.7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461E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5876DCB" wp14:editId="578BC7CE">
                <wp:simplePos x="0" y="0"/>
                <wp:positionH relativeFrom="column">
                  <wp:posOffset>3192397</wp:posOffset>
                </wp:positionH>
                <wp:positionV relativeFrom="paragraph">
                  <wp:posOffset>9764491</wp:posOffset>
                </wp:positionV>
                <wp:extent cx="228600" cy="361950"/>
                <wp:effectExtent l="0" t="0" r="19050" b="38100"/>
                <wp:wrapNone/>
                <wp:docPr id="194" name="Блок-схема: ссылка на другую страницу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A2807" id="Блок-схема: ссылка на другую страницу 194" o:spid="_x0000_s1026" type="#_x0000_t177" style="position:absolute;margin-left:251.35pt;margin-top:768.85pt;width:18pt;height:28.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" fillcolor="window" strokecolor="windowText" strokeweight="1pt"/>
            </w:pict>
          </mc:Fallback>
        </mc:AlternateContent>
      </w:r>
      <w:r w:rsidR="00E461E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287D197B" wp14:editId="62474FE2">
                <wp:simplePos x="0" y="0"/>
                <wp:positionH relativeFrom="column">
                  <wp:posOffset>2221865</wp:posOffset>
                </wp:positionH>
                <wp:positionV relativeFrom="paragraph">
                  <wp:posOffset>3835016</wp:posOffset>
                </wp:positionV>
                <wp:extent cx="2162175" cy="781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хранение в дополнительные массивы имеющиеся массивы прибыли и последовательностей преобраз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D197B" id="Прямоугольник 1" o:spid="_x0000_s1076" style="position:absolute;margin-left:174.95pt;margin-top:301.95pt;width:170.25pt;height:61.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" fillcolor="window" strokecolor="windowText" strokeweight="1pt">
                <v:textbox>
                  <w:txbxContent>
                    <w:p w:rsidR="00D07144" w:rsidRPr="000F4F96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хранение в дополнительные массивы имеющиеся массивы прибыли и последовательностей преобразований</w:t>
                      </w:r>
                    </w:p>
                  </w:txbxContent>
                </v:textbox>
              </v:rect>
            </w:pict>
          </mc:Fallback>
        </mc:AlternateContent>
      </w:r>
      <w:r w:rsidR="00DF0F36" w:rsidRPr="00DF0F3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D086E3" wp14:editId="2ED3A0FC">
                <wp:simplePos x="0" y="0"/>
                <wp:positionH relativeFrom="column">
                  <wp:posOffset>1959526</wp:posOffset>
                </wp:positionH>
                <wp:positionV relativeFrom="paragraph">
                  <wp:posOffset>345057</wp:posOffset>
                </wp:positionV>
                <wp:extent cx="257175" cy="33337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DF0F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86E3" id="Надпись 186" o:spid="_x0000_s1077" type="#_x0000_t202" style="position:absolute;margin-left:154.3pt;margin-top:27.15pt;width:20.25pt;height:26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" filled="f" stroked="f" strokeweight=".5pt">
                <v:textbox>
                  <w:txbxContent>
                    <w:p w:rsidR="00D07144" w:rsidRPr="00281A49" w:rsidRDefault="00D07144" w:rsidP="00DF0F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F0F36" w:rsidRPr="00DF0F3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7D3BA51" wp14:editId="609F75F0">
                <wp:simplePos x="0" y="0"/>
                <wp:positionH relativeFrom="column">
                  <wp:posOffset>3450566</wp:posOffset>
                </wp:positionH>
                <wp:positionV relativeFrom="paragraph">
                  <wp:posOffset>827417</wp:posOffset>
                </wp:positionV>
                <wp:extent cx="257175" cy="333375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DF0F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A51" id="Надпись 184" o:spid="_x0000_s1078" type="#_x0000_t202" style="position:absolute;margin-left:271.7pt;margin-top:65.15pt;width:20.25pt;height:26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" filled="f" stroked="f" strokeweight=".5pt">
                <v:textbox>
                  <w:txbxContent>
                    <w:p w:rsidR="00D07144" w:rsidRPr="00281A49" w:rsidRDefault="00D07144" w:rsidP="00DF0F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F0F3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07C6116" wp14:editId="1EA56E39">
                <wp:simplePos x="0" y="0"/>
                <wp:positionH relativeFrom="column">
                  <wp:posOffset>1561201</wp:posOffset>
                </wp:positionH>
                <wp:positionV relativeFrom="paragraph">
                  <wp:posOffset>542925</wp:posOffset>
                </wp:positionV>
                <wp:extent cx="655607" cy="474237"/>
                <wp:effectExtent l="76200" t="0" r="11430" b="59690"/>
                <wp:wrapNone/>
                <wp:docPr id="183" name="Соединительная линия уступом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7" cy="474237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4921" id="Соединительная линия уступом 183" o:spid="_x0000_s1026" type="#_x0000_t34" style="position:absolute;margin-left:122.95pt;margin-top:42.75pt;width:51.6pt;height:37.35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" adj="21594" strokecolor="black [3200]" strokeweight=".5pt">
                <v:stroke endarrow="block"/>
              </v:shape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B824365" wp14:editId="5F60467E">
                <wp:simplePos x="0" y="0"/>
                <wp:positionH relativeFrom="column">
                  <wp:posOffset>3191774</wp:posOffset>
                </wp:positionH>
                <wp:positionV relativeFrom="paragraph">
                  <wp:posOffset>-379562</wp:posOffset>
                </wp:positionV>
                <wp:extent cx="228600" cy="361950"/>
                <wp:effectExtent l="0" t="0" r="19050" b="38100"/>
                <wp:wrapNone/>
                <wp:docPr id="181" name="Блок-схема: ссылка на другую страниц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9209D" id="Блок-схема: ссылка на другую страницу 181" o:spid="_x0000_s1026" type="#_x0000_t177" style="position:absolute;margin-left:251.3pt;margin-top:-29.9pt;width:18pt;height:28.5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D79D07B" wp14:editId="353FC1AC">
                <wp:simplePos x="0" y="0"/>
                <wp:positionH relativeFrom="column">
                  <wp:posOffset>5796951</wp:posOffset>
                </wp:positionH>
                <wp:positionV relativeFrom="paragraph">
                  <wp:posOffset>-379562</wp:posOffset>
                </wp:positionV>
                <wp:extent cx="228600" cy="361950"/>
                <wp:effectExtent l="0" t="0" r="19050" b="38100"/>
                <wp:wrapNone/>
                <wp:docPr id="171" name="Блок-схема: ссылка на другую страницу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7FC2A" id="Блок-схема: ссылка на другую страницу 171" o:spid="_x0000_s1026" type="#_x0000_t177" style="position:absolute;margin-left:456.45pt;margin-top:-29.9pt;width:18pt;height:28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69F5A5CB" wp14:editId="0FE65370">
                <wp:simplePos x="0" y="0"/>
                <wp:positionH relativeFrom="column">
                  <wp:posOffset>2225040</wp:posOffset>
                </wp:positionH>
                <wp:positionV relativeFrom="paragraph">
                  <wp:posOffset>7547910</wp:posOffset>
                </wp:positionV>
                <wp:extent cx="2162175" cy="888520"/>
                <wp:effectExtent l="0" t="0" r="28575" b="2603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292015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своение каждому новому элементу в массивах прибыли и преобразований соответствующего элемента из сохраненных масси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5A5CB" id="Прямоугольник 92" o:spid="_x0000_s1079" style="position:absolute;margin-left:175.2pt;margin-top:594.3pt;width:170.25pt;height:69.9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" fillcolor="window" strokecolor="windowText" strokeweight="1pt">
                <v:textbox>
                  <w:txbxContent>
                    <w:p w:rsidR="00D07144" w:rsidRPr="00292015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своение каждому новому элементу в массивах прибыли и преобразований соответствующего элемента из сохраненных массивов</w:t>
                      </w:r>
                    </w:p>
                  </w:txbxContent>
                </v:textbox>
              </v:rect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21B9860" wp14:editId="47B1668D">
                <wp:simplePos x="0" y="0"/>
                <wp:positionH relativeFrom="column">
                  <wp:posOffset>334957</wp:posOffset>
                </wp:positionH>
                <wp:positionV relativeFrom="paragraph">
                  <wp:posOffset>-309665</wp:posOffset>
                </wp:positionV>
                <wp:extent cx="228600" cy="361950"/>
                <wp:effectExtent l="0" t="19050" r="19050" b="19050"/>
                <wp:wrapNone/>
                <wp:docPr id="163" name="Блок-схема: ссылка на другую страниц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E2AF9" id="Блок-схема: ссылка на другую страницу 163" o:spid="_x0000_s1026" type="#_x0000_t177" style="position:absolute;margin-left:26.35pt;margin-top:-24.4pt;width:18pt;height:28.5pt;rotation:180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820608" behindDoc="0" locked="0" layoutInCell="1" allowOverlap="1" wp14:anchorId="7BB81A97" wp14:editId="60E11E38">
                <wp:simplePos x="0" y="0"/>
                <wp:positionH relativeFrom="column">
                  <wp:posOffset>447675</wp:posOffset>
                </wp:positionH>
                <wp:positionV relativeFrom="paragraph">
                  <wp:posOffset>54586</wp:posOffset>
                </wp:positionV>
                <wp:extent cx="0" cy="9900000"/>
                <wp:effectExtent l="0" t="0" r="19050" b="2540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8C36E" id="Прямая соединительная линия 166" o:spid="_x0000_s1026" style="position:absolute;flip:x;z-index: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4.3pt" to="35.25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375144DA" wp14:editId="43CB385C">
                <wp:simplePos x="0" y="0"/>
                <wp:positionH relativeFrom="column">
                  <wp:posOffset>1617</wp:posOffset>
                </wp:positionH>
                <wp:positionV relativeFrom="paragraph">
                  <wp:posOffset>1003012</wp:posOffset>
                </wp:positionV>
                <wp:extent cx="2162175" cy="72390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D4D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 учитывание существования данной сде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44DA" id="Прямоугольник 115" o:spid="_x0000_s1080" style="position:absolute;margin-left:.15pt;margin-top:79pt;width:170.25pt;height:57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" fillcolor="window" strokecolor="windowText" strokeweight="1pt">
                <v:textbox>
                  <w:txbxContent>
                    <w:p w:rsidR="00D07144" w:rsidRPr="000F4F96" w:rsidRDefault="00D07144" w:rsidP="004D4D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 учитывание существования данной сделки</w:t>
                      </w:r>
                    </w:p>
                  </w:txbxContent>
                </v:textbox>
              </v:rect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FEAE40C" wp14:editId="513B92C6">
                <wp:simplePos x="0" y="0"/>
                <wp:positionH relativeFrom="column">
                  <wp:posOffset>333075</wp:posOffset>
                </wp:positionH>
                <wp:positionV relativeFrom="paragraph">
                  <wp:posOffset>9787986</wp:posOffset>
                </wp:positionV>
                <wp:extent cx="228600" cy="361950"/>
                <wp:effectExtent l="0" t="19050" r="19050" b="19050"/>
                <wp:wrapNone/>
                <wp:docPr id="164" name="Блок-схема: ссылка на другую страниц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AD163" id="Блок-схема: ссылка на другую страницу 164" o:spid="_x0000_s1026" type="#_x0000_t177" style="position:absolute;margin-left:26.25pt;margin-top:770.7pt;width:18pt;height:28.5pt;rotation:180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0EDB056" wp14:editId="2992A956">
                <wp:simplePos x="0" y="0"/>
                <wp:positionH relativeFrom="column">
                  <wp:posOffset>6105609</wp:posOffset>
                </wp:positionH>
                <wp:positionV relativeFrom="paragraph">
                  <wp:posOffset>9602830</wp:posOffset>
                </wp:positionV>
                <wp:extent cx="228600" cy="361950"/>
                <wp:effectExtent l="0" t="0" r="19050" b="38100"/>
                <wp:wrapNone/>
                <wp:docPr id="151" name="Блок-схема: ссылка на другую страницу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1620C" id="Блок-схема: ссылка на другую страницу 151" o:spid="_x0000_s1026" type="#_x0000_t177" style="position:absolute;margin-left:480.75pt;margin-top:756.15pt;width:18pt;height:28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7716C4" wp14:editId="45B144D4">
                <wp:simplePos x="0" y="0"/>
                <wp:positionH relativeFrom="column">
                  <wp:posOffset>6389370</wp:posOffset>
                </wp:positionH>
                <wp:positionV relativeFrom="paragraph">
                  <wp:posOffset>9592622</wp:posOffset>
                </wp:positionV>
                <wp:extent cx="228600" cy="361950"/>
                <wp:effectExtent l="0" t="0" r="19050" b="38100"/>
                <wp:wrapNone/>
                <wp:docPr id="140" name="Блок-схема: ссылка на другую страниц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C54A0" id="Блок-схема: ссылка на другую страницу 140" o:spid="_x0000_s1026" type="#_x0000_t177" style="position:absolute;margin-left:503.1pt;margin-top:755.3pt;width:18pt;height:28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CAA5AF3" wp14:editId="6E6FDF43">
                <wp:simplePos x="0" y="0"/>
                <wp:positionH relativeFrom="column">
                  <wp:posOffset>6227445</wp:posOffset>
                </wp:positionH>
                <wp:positionV relativeFrom="paragraph">
                  <wp:posOffset>-33391</wp:posOffset>
                </wp:positionV>
                <wp:extent cx="0" cy="9647555"/>
                <wp:effectExtent l="0" t="0" r="19050" b="2984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475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750F" id="Прямая соединительная линия 150" o:spid="_x0000_s1026" style="position:absolute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35pt,-2.65pt" to="490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4D4F604" wp14:editId="08EEC7DB">
                <wp:simplePos x="0" y="0"/>
                <wp:positionH relativeFrom="column">
                  <wp:posOffset>6115050</wp:posOffset>
                </wp:positionH>
                <wp:positionV relativeFrom="paragraph">
                  <wp:posOffset>-396875</wp:posOffset>
                </wp:positionV>
                <wp:extent cx="228600" cy="361950"/>
                <wp:effectExtent l="0" t="0" r="19050" b="38100"/>
                <wp:wrapNone/>
                <wp:docPr id="149" name="Блок-схема: ссылка на другую страницу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266C" id="Блок-схема: ссылка на другую страницу 149" o:spid="_x0000_s1026" type="#_x0000_t177" style="position:absolute;margin-left:481.5pt;margin-top:-31.25pt;width:18pt;height:28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75CC36" wp14:editId="0128218B">
                <wp:simplePos x="0" y="0"/>
                <wp:positionH relativeFrom="column">
                  <wp:posOffset>6494780</wp:posOffset>
                </wp:positionH>
                <wp:positionV relativeFrom="paragraph">
                  <wp:posOffset>-42174</wp:posOffset>
                </wp:positionV>
                <wp:extent cx="0" cy="9647555"/>
                <wp:effectExtent l="0" t="0" r="19050" b="2984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47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DF5A" id="Прямая соединительная линия 139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4pt,-3.3pt" to="511.4pt,7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9B7083" wp14:editId="15385970">
                <wp:simplePos x="0" y="0"/>
                <wp:positionH relativeFrom="column">
                  <wp:posOffset>6383152</wp:posOffset>
                </wp:positionH>
                <wp:positionV relativeFrom="paragraph">
                  <wp:posOffset>-396564</wp:posOffset>
                </wp:positionV>
                <wp:extent cx="228600" cy="361950"/>
                <wp:effectExtent l="0" t="0" r="19050" b="38100"/>
                <wp:wrapNone/>
                <wp:docPr id="138" name="Блок-схема: ссылка на другую страниц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A944" id="Блок-схема: ссылка на другую страницу 138" o:spid="_x0000_s1026" type="#_x0000_t177" style="position:absolute;margin-left:502.6pt;margin-top:-31.25pt;width:18pt;height:28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" fillcolor="window" strokecolor="windowText" strokeweight="1pt"/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6727122D" wp14:editId="60F13152">
                <wp:simplePos x="0" y="0"/>
                <wp:positionH relativeFrom="column">
                  <wp:posOffset>2228850</wp:posOffset>
                </wp:positionH>
                <wp:positionV relativeFrom="paragraph">
                  <wp:posOffset>1821180</wp:posOffset>
                </wp:positionV>
                <wp:extent cx="2162175" cy="781050"/>
                <wp:effectExtent l="0" t="0" r="28575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D4D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ение данным преобразованием имеющегося элемента массива сделок под соответствующим ном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122D" id="Прямоугольник 114" o:spid="_x0000_s1081" style="position:absolute;margin-left:175.5pt;margin-top:143.4pt;width:170.25pt;height:61.5pt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" fillcolor="window" strokecolor="windowText" strokeweight="1pt">
                <v:textbox>
                  <w:txbxContent>
                    <w:p w:rsidR="00D07144" w:rsidRPr="000F4F96" w:rsidRDefault="00D07144" w:rsidP="004D4D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ение данным преобразованием имеющегося элемента массива сделок под соответствующим номером</w:t>
                      </w:r>
                    </w:p>
                  </w:txbxContent>
                </v:textbox>
              </v:rect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84800" behindDoc="0" locked="0" layoutInCell="1" allowOverlap="1" wp14:anchorId="1FFE02FD" wp14:editId="6EC56279">
                <wp:simplePos x="0" y="0"/>
                <wp:positionH relativeFrom="column">
                  <wp:posOffset>2228850</wp:posOffset>
                </wp:positionH>
                <wp:positionV relativeFrom="paragraph">
                  <wp:posOffset>1001395</wp:posOffset>
                </wp:positionV>
                <wp:extent cx="2162175" cy="72390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0F4F96" w:rsidRDefault="00D07144" w:rsidP="004D4D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множение имеющейся прибыли с данным номером на элемент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02FD" id="Прямоугольник 113" o:spid="_x0000_s1082" style="position:absolute;margin-left:175.5pt;margin-top:78.85pt;width:170.25pt;height:57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" fillcolor="window" strokecolor="windowText" strokeweight="1pt">
                <v:textbox>
                  <w:txbxContent>
                    <w:p w:rsidR="00D07144" w:rsidRPr="000F4F96" w:rsidRDefault="00D07144" w:rsidP="004D4D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множение имеющейся прибыли с данным номером на элемент матрицы</w:t>
                      </w:r>
                    </w:p>
                  </w:txbxContent>
                </v:textbox>
              </v:rect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255FAF80" wp14:editId="62DC7892">
                <wp:simplePos x="0" y="0"/>
                <wp:positionH relativeFrom="column">
                  <wp:posOffset>2705100</wp:posOffset>
                </wp:positionH>
                <wp:positionV relativeFrom="paragraph">
                  <wp:posOffset>563880</wp:posOffset>
                </wp:positionV>
                <wp:extent cx="1238250" cy="266700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4D4D7B" w:rsidRDefault="00D07144" w:rsidP="004D4D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 равен еди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FAF80" id="Надпись 112" o:spid="_x0000_s1083" type="#_x0000_t202" style="position:absolute;margin-left:213pt;margin-top:44.4pt;width:97.5pt;height:21pt;z-index:25107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" filled="f" stroked="f" strokeweight=".5pt">
                <v:textbox>
                  <w:txbxContent>
                    <w:p w:rsidR="00D07144" w:rsidRPr="004D4D7B" w:rsidRDefault="00D07144" w:rsidP="004D4D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 равен единице</w:t>
                      </w:r>
                    </w:p>
                  </w:txbxContent>
                </v:textbox>
              </v:shape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3F0A6649" wp14:editId="0D02D1EB">
                <wp:simplePos x="0" y="0"/>
                <wp:positionH relativeFrom="column">
                  <wp:posOffset>2619375</wp:posOffset>
                </wp:positionH>
                <wp:positionV relativeFrom="paragraph">
                  <wp:posOffset>306705</wp:posOffset>
                </wp:positionV>
                <wp:extent cx="1400175" cy="26670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D4D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триц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ом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A6649" id="Надпись 110" o:spid="_x0000_s1084" type="#_x0000_t202" style="position:absolute;margin-left:206.25pt;margin-top:24.15pt;width:110.25pt;height:21pt;z-index:25106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" filled="f" stroked="f" strokeweight=".5pt">
                <v:textbox>
                  <w:txbxContent>
                    <w:p w:rsidR="00D07144" w:rsidRPr="003A5B73" w:rsidRDefault="00D07144" w:rsidP="004D4D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атрицы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номер </w:t>
                      </w:r>
                    </w:p>
                  </w:txbxContent>
                </v:textbox>
              </v:shape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403BDE37" wp14:editId="53C8C683">
                <wp:simplePos x="0" y="0"/>
                <wp:positionH relativeFrom="column">
                  <wp:posOffset>2333624</wp:posOffset>
                </wp:positionH>
                <wp:positionV relativeFrom="paragraph">
                  <wp:posOffset>421005</wp:posOffset>
                </wp:positionV>
                <wp:extent cx="2047875" cy="266700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4D4D7B" w:rsidRDefault="00D07144" w:rsidP="004D4D7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оки последней сделк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BDE37" id="Надпись 111" o:spid="_x0000_s1085" type="#_x0000_t202" style="position:absolute;margin-left:183.75pt;margin-top:33.15pt;width:161.25pt;height:21pt;z-index:25107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" filled="f" stroked="f" strokeweight=".5pt">
                <v:textbox>
                  <w:txbxContent>
                    <w:p w:rsidR="00D07144" w:rsidRPr="004D4D7B" w:rsidRDefault="00D07144" w:rsidP="004D4D7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оки последней сделки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4D4D7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56128" behindDoc="0" locked="0" layoutInCell="1" allowOverlap="1" wp14:anchorId="587463F5" wp14:editId="042B9C14">
                <wp:simplePos x="0" y="0"/>
                <wp:positionH relativeFrom="column">
                  <wp:posOffset>2809875</wp:posOffset>
                </wp:positionH>
                <wp:positionV relativeFrom="paragraph">
                  <wp:posOffset>182880</wp:posOffset>
                </wp:positionV>
                <wp:extent cx="1019175" cy="266700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3A5B73" w:rsidRDefault="00D07144" w:rsidP="004D4D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463F5" id="Надпись 109" o:spid="_x0000_s1086" type="#_x0000_t202" style="position:absolute;margin-left:221.25pt;margin-top:14.4pt;width:80.25pt;height:21pt;z-index:25105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" filled="f" stroked="f" strokeweight=".5pt">
                <v:textbox>
                  <w:txbxContent>
                    <w:p w:rsidR="00D07144" w:rsidRPr="003A5B73" w:rsidRDefault="00D07144" w:rsidP="004D4D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элемент</w:t>
                      </w: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048960" behindDoc="0" locked="0" layoutInCell="1" allowOverlap="1" wp14:anchorId="180F583A" wp14:editId="1FB85BF3">
                <wp:simplePos x="0" y="0"/>
                <wp:positionH relativeFrom="column">
                  <wp:posOffset>2228850</wp:posOffset>
                </wp:positionH>
                <wp:positionV relativeFrom="paragraph">
                  <wp:posOffset>119380</wp:posOffset>
                </wp:positionV>
                <wp:extent cx="2181225" cy="847725"/>
                <wp:effectExtent l="19050" t="19050" r="28575" b="47625"/>
                <wp:wrapNone/>
                <wp:docPr id="108" name="Блок-схема: решени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45090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583A" id="Блок-схема: решение 108" o:spid="_x0000_s1087" type="#_x0000_t110" style="position:absolute;margin-left:175.5pt;margin-top:9.4pt;width:171.75pt;height:66.75pt;z-index: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" fillcolor="window" strokecolor="windowText" strokeweight="1pt">
                <v:textbox>
                  <w:txbxContent>
                    <w:p w:rsidR="00D07144" w:rsidRPr="00373C6C" w:rsidRDefault="00D07144" w:rsidP="00450907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907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DA14B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F1ADF" wp14:editId="24768E8B">
                <wp:simplePos x="0" y="0"/>
                <wp:positionH relativeFrom="column">
                  <wp:posOffset>2708275</wp:posOffset>
                </wp:positionH>
                <wp:positionV relativeFrom="paragraph">
                  <wp:posOffset>7452816</wp:posOffset>
                </wp:positionV>
                <wp:extent cx="1699260" cy="2647950"/>
                <wp:effectExtent l="0" t="0" r="1253490" b="19050"/>
                <wp:wrapNone/>
                <wp:docPr id="246" name="Соединительная линия уступом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2647950"/>
                        </a:xfrm>
                        <a:prstGeom prst="bentConnector3">
                          <a:avLst>
                            <a:gd name="adj1" fmla="val -716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89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6" o:spid="_x0000_s1026" type="#_x0000_t34" style="position:absolute;margin-left:213.25pt;margin-top:586.85pt;width:133.8pt;height:20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" adj="-15468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D01CEFA" wp14:editId="296E2B75">
                <wp:simplePos x="0" y="0"/>
                <wp:positionH relativeFrom="column">
                  <wp:posOffset>628386</wp:posOffset>
                </wp:positionH>
                <wp:positionV relativeFrom="paragraph">
                  <wp:posOffset>-282575</wp:posOffset>
                </wp:positionV>
                <wp:extent cx="228600" cy="361950"/>
                <wp:effectExtent l="0" t="19050" r="19050" b="19050"/>
                <wp:wrapNone/>
                <wp:docPr id="253" name="Блок-схема: ссылка на другую страницу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69E8B" id="Блок-схема: ссылка на другую страницу 253" o:spid="_x0000_s1026" type="#_x0000_t177" style="position:absolute;margin-left:49.5pt;margin-top:-22.25pt;width:18pt;height:28.5pt;rotation:180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" fillcolor="window" strokecolor="windowText" strokeweight="1pt"/>
            </w:pict>
          </mc:Fallback>
        </mc:AlternateContent>
      </w:r>
      <w:r w:rsidR="008E78CB"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0285EACB" wp14:editId="668D2591">
                <wp:simplePos x="0" y="0"/>
                <wp:positionH relativeFrom="column">
                  <wp:posOffset>1993900</wp:posOffset>
                </wp:positionH>
                <wp:positionV relativeFrom="paragraph">
                  <wp:posOffset>7253869</wp:posOffset>
                </wp:positionV>
                <wp:extent cx="257175" cy="333375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8E7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EACB" id="Надпись 252" o:spid="_x0000_s1088" type="#_x0000_t202" style="position:absolute;margin-left:157pt;margin-top:571.15pt;width:20.25pt;height:26.2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" filled="f" stroked="f" strokeweight=".5pt">
                <v:textbox>
                  <w:txbxContent>
                    <w:p w:rsidR="00D07144" w:rsidRPr="00281A49" w:rsidRDefault="00D07144" w:rsidP="008E7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E78CB"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E711E1" wp14:editId="6EA5CC49">
                <wp:simplePos x="0" y="0"/>
                <wp:positionH relativeFrom="column">
                  <wp:posOffset>4387443</wp:posOffset>
                </wp:positionH>
                <wp:positionV relativeFrom="paragraph">
                  <wp:posOffset>7237191</wp:posOffset>
                </wp:positionV>
                <wp:extent cx="257175" cy="333375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8E7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11E1" id="Надпись 251" o:spid="_x0000_s1089" type="#_x0000_t202" style="position:absolute;margin-left:345.45pt;margin-top:569.85pt;width:20.25pt;height:26.2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" filled="f" stroked="f" strokeweight=".5pt">
                <v:textbox>
                  <w:txbxContent>
                    <w:p w:rsidR="00D07144" w:rsidRPr="00281A49" w:rsidRDefault="00D07144" w:rsidP="008E7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E78C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9B0DC5" wp14:editId="7C6C2524">
                <wp:simplePos x="0" y="0"/>
                <wp:positionH relativeFrom="column">
                  <wp:posOffset>3923809</wp:posOffset>
                </wp:positionH>
                <wp:positionV relativeFrom="paragraph">
                  <wp:posOffset>7831023</wp:posOffset>
                </wp:positionV>
                <wp:extent cx="2162175" cy="888520"/>
                <wp:effectExtent l="0" t="0" r="28575" b="2603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3444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в массив вывода последовательность сделок данной минимальной прибы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0DC5" id="Прямоугольник 133" o:spid="_x0000_s1090" style="position:absolute;margin-left:308.95pt;margin-top:616.6pt;width:170.25pt;height:69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" fillcolor="window" strokecolor="windowText" strokeweight="1pt">
                <v:textbox>
                  <w:txbxContent>
                    <w:p w:rsidR="00D07144" w:rsidRPr="00805F95" w:rsidRDefault="00D07144" w:rsidP="003444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в массив вывода последовательность сделок данной минимальной прибыли </w:t>
                      </w:r>
                    </w:p>
                  </w:txbxContent>
                </v:textbox>
              </v:rect>
            </w:pict>
          </mc:Fallback>
        </mc:AlternateContent>
      </w:r>
      <w:r w:rsidR="008E78C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BD9C977" wp14:editId="4D12CFF1">
                <wp:simplePos x="0" y="0"/>
                <wp:positionH relativeFrom="column">
                  <wp:posOffset>439947</wp:posOffset>
                </wp:positionH>
                <wp:positionV relativeFrom="paragraph">
                  <wp:posOffset>9635705</wp:posOffset>
                </wp:positionV>
                <wp:extent cx="2406770" cy="465467"/>
                <wp:effectExtent l="38100" t="76200" r="12700" b="29845"/>
                <wp:wrapNone/>
                <wp:docPr id="250" name="Соединительная линия уступом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6770" cy="465467"/>
                        </a:xfrm>
                        <a:prstGeom prst="bentConnector3">
                          <a:avLst>
                            <a:gd name="adj1" fmla="val 90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6523" id="Соединительная линия уступом 250" o:spid="_x0000_s1026" type="#_x0000_t34" style="position:absolute;margin-left:34.65pt;margin-top:758.7pt;width:189.5pt;height:36.65pt;flip:x 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" adj="19550" strokecolor="black [3200]" strokeweight=".5pt">
                <v:stroke endarrow="block"/>
              </v:shape>
            </w:pict>
          </mc:Fallback>
        </mc:AlternateContent>
      </w:r>
      <w:r w:rsid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DCAB5DB" wp14:editId="44AF7D08">
                <wp:simplePos x="0" y="0"/>
                <wp:positionH relativeFrom="column">
                  <wp:posOffset>2372360</wp:posOffset>
                </wp:positionH>
                <wp:positionV relativeFrom="paragraph">
                  <wp:posOffset>8840206</wp:posOffset>
                </wp:positionV>
                <wp:extent cx="0" cy="143510"/>
                <wp:effectExtent l="76200" t="0" r="57150" b="6604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286C" id="Прямая со стрелкой 238" o:spid="_x0000_s1026" type="#_x0000_t32" style="position:absolute;margin-left:186.8pt;margin-top:696.1pt;width:0;height:11.3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48576" behindDoc="0" locked="0" layoutInCell="1" allowOverlap="1" wp14:anchorId="1B5C7A05" wp14:editId="45C1CAB0">
                <wp:simplePos x="0" y="0"/>
                <wp:positionH relativeFrom="column">
                  <wp:posOffset>2329131</wp:posOffset>
                </wp:positionH>
                <wp:positionV relativeFrom="paragraph">
                  <wp:posOffset>7453223</wp:posOffset>
                </wp:positionV>
                <wp:extent cx="45719" cy="1388852"/>
                <wp:effectExtent l="628650" t="0" r="12065" b="20955"/>
                <wp:wrapNone/>
                <wp:docPr id="237" name="Соединительная линия уступом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88852"/>
                        </a:xfrm>
                        <a:prstGeom prst="bentConnector3">
                          <a:avLst>
                            <a:gd name="adj1" fmla="val 149324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7488" id="Соединительная линия уступом 237" o:spid="_x0000_s1026" type="#_x0000_t34" style="position:absolute;margin-left:183.4pt;margin-top:586.85pt;width:3.6pt;height:109.35pt;rotation:180;z-index:250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" adj="322541" strokecolor="windowText" strokeweight=".5pt"/>
            </w:pict>
          </mc:Fallback>
        </mc:AlternateContent>
      </w:r>
      <w:r w:rsid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3689969B" wp14:editId="57639BE3">
                <wp:simplePos x="0" y="0"/>
                <wp:positionH relativeFrom="column">
                  <wp:posOffset>-2782199</wp:posOffset>
                </wp:positionH>
                <wp:positionV relativeFrom="paragraph">
                  <wp:posOffset>3609974</wp:posOffset>
                </wp:positionV>
                <wp:extent cx="9664610" cy="2616472"/>
                <wp:effectExtent l="0" t="317" r="32067" b="260668"/>
                <wp:wrapNone/>
                <wp:docPr id="245" name="Соединительная линия уступом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664610" cy="2616472"/>
                        </a:xfrm>
                        <a:prstGeom prst="bentConnector3">
                          <a:avLst>
                            <a:gd name="adj1" fmla="val -24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5957" id="Соединительная линия уступом 245" o:spid="_x0000_s1026" type="#_x0000_t34" style="position:absolute;margin-left:-219.05pt;margin-top:284.25pt;width:761pt;height:206pt;rotation:-90;flip:x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" adj="-519" strokecolor="black [3200]" strokeweight=".5pt"/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603CAB" wp14:editId="3E04207F">
                <wp:simplePos x="0" y="0"/>
                <wp:positionH relativeFrom="column">
                  <wp:posOffset>2220858</wp:posOffset>
                </wp:positionH>
                <wp:positionV relativeFrom="paragraph">
                  <wp:posOffset>8970130</wp:posOffset>
                </wp:positionV>
                <wp:extent cx="2162175" cy="888365"/>
                <wp:effectExtent l="0" t="0" r="28575" b="2603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3444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своение переменной длины преобразований на данном этапе значения на единицу боль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3CAB" id="Прямоугольник 134" o:spid="_x0000_s1091" style="position:absolute;margin-left:174.85pt;margin-top:706.3pt;width:170.25pt;height:6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" fillcolor="window" strokecolor="windowText" strokeweight="1pt">
                <v:textbox>
                  <w:txbxContent>
                    <w:p w:rsidR="00D07144" w:rsidRPr="00805F95" w:rsidRDefault="00D07144" w:rsidP="003444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своение переменной длины преобразований на данном этапе значения на единицу больше</w:t>
                      </w:r>
                    </w:p>
                  </w:txbxContent>
                </v:textbox>
              </v:rect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 wp14:anchorId="3F5F80B4" wp14:editId="4DD947B1">
                <wp:simplePos x="0" y="0"/>
                <wp:positionH relativeFrom="column">
                  <wp:posOffset>3343275</wp:posOffset>
                </wp:positionH>
                <wp:positionV relativeFrom="paragraph">
                  <wp:posOffset>3544834</wp:posOffset>
                </wp:positionV>
                <wp:extent cx="1079500" cy="3371850"/>
                <wp:effectExtent l="0" t="0" r="444500" b="19050"/>
                <wp:wrapNone/>
                <wp:docPr id="232" name="Соединительная линия уступом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371850"/>
                        </a:xfrm>
                        <a:prstGeom prst="bentConnector3">
                          <a:avLst>
                            <a:gd name="adj1" fmla="val -391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C7FB" id="Соединительная линия уступом 232" o:spid="_x0000_s1026" type="#_x0000_t34" style="position:absolute;margin-left:263.25pt;margin-top:279.1pt;width:85pt;height:265.5pt;flip:x;z-index: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" adj="-8456" strokecolor="black [3200]" strokeweight=".5pt"/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3A02406" wp14:editId="5192C209">
                <wp:simplePos x="0" y="0"/>
                <wp:positionH relativeFrom="column">
                  <wp:posOffset>3346079</wp:posOffset>
                </wp:positionH>
                <wp:positionV relativeFrom="paragraph">
                  <wp:posOffset>6917055</wp:posOffset>
                </wp:positionV>
                <wp:extent cx="0" cy="108000"/>
                <wp:effectExtent l="76200" t="0" r="57150" b="635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4531" id="Прямая со стрелкой 233" o:spid="_x0000_s1026" type="#_x0000_t32" style="position:absolute;margin-left:263.45pt;margin-top:544.65pt;width:0;height:8.5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2AB488" wp14:editId="2F5C700B">
                <wp:simplePos x="0" y="0"/>
                <wp:positionH relativeFrom="column">
                  <wp:posOffset>2250919</wp:posOffset>
                </wp:positionH>
                <wp:positionV relativeFrom="paragraph">
                  <wp:posOffset>7030085</wp:posOffset>
                </wp:positionV>
                <wp:extent cx="2181225" cy="847725"/>
                <wp:effectExtent l="19050" t="19050" r="28575" b="47625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786D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флаг – прав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B488" id="Блок-схема: решение 132" o:spid="_x0000_s1092" type="#_x0000_t110" style="position:absolute;margin-left:177.25pt;margin-top:553.55pt;width:171.75pt;height:6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" fillcolor="window" strokecolor="windowText" strokeweight="1pt">
                <v:textbox>
                  <w:txbxContent>
                    <w:p w:rsidR="00D07144" w:rsidRPr="00373C6C" w:rsidRDefault="00D07144" w:rsidP="00786D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флаг – правда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843170A" wp14:editId="10D78139">
                <wp:simplePos x="0" y="0"/>
                <wp:positionH relativeFrom="column">
                  <wp:posOffset>2810510</wp:posOffset>
                </wp:positionH>
                <wp:positionV relativeFrom="paragraph">
                  <wp:posOffset>4146921</wp:posOffset>
                </wp:positionV>
                <wp:extent cx="1043305" cy="26733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805F95" w:rsidRDefault="00D071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F95">
                              <w:rPr>
                                <w:rFonts w:ascii="Times New Roman" w:hAnsi="Times New Roman" w:cs="Times New Roman"/>
                              </w:rPr>
                              <w:t>Есл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бы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170A" id="Надпись 124" o:spid="_x0000_s1093" type="#_x0000_t202" style="position:absolute;margin-left:221.3pt;margin-top:326.55pt;width:82.15pt;height:21.0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" filled="f" stroked="f" strokeweight=".5pt">
                <v:textbox>
                  <w:txbxContent>
                    <w:p w:rsidR="00D07144" w:rsidRPr="00805F95" w:rsidRDefault="00D071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05F95">
                        <w:rPr>
                          <w:rFonts w:ascii="Times New Roman" w:hAnsi="Times New Roman" w:cs="Times New Roman"/>
                        </w:rPr>
                        <w:t>Есл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быль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853017" wp14:editId="2E92A7AA">
                <wp:simplePos x="0" y="0"/>
                <wp:positionH relativeFrom="column">
                  <wp:posOffset>2457450</wp:posOffset>
                </wp:positionH>
                <wp:positionV relativeFrom="paragraph">
                  <wp:posOffset>4292336</wp:posOffset>
                </wp:positionV>
                <wp:extent cx="1785620" cy="26733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ольше одного процента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3017" id="Надпись 125" o:spid="_x0000_s1094" type="#_x0000_t202" style="position:absolute;margin-left:193.5pt;margin-top:338pt;width:140.6pt;height:21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" filled="f" stroked="f" strokeweight=".5pt">
                <v:textbox>
                  <w:txbxContent>
                    <w:p w:rsidR="00D07144" w:rsidRPr="00805F95" w:rsidRDefault="00D07144" w:rsidP="00805F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ольше одного процента и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6FF45" wp14:editId="17EBE418">
                <wp:simplePos x="0" y="0"/>
                <wp:positionH relativeFrom="column">
                  <wp:posOffset>2475230</wp:posOffset>
                </wp:positionH>
                <wp:positionV relativeFrom="paragraph">
                  <wp:posOffset>4437751</wp:posOffset>
                </wp:positionV>
                <wp:extent cx="1759585" cy="26733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ньше имеющейся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FF45" id="Надпись 126" o:spid="_x0000_s1095" type="#_x0000_t202" style="position:absolute;margin-left:194.9pt;margin-top:349.45pt;width:138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" filled="f" stroked="f" strokeweight=".5pt">
                <v:textbox>
                  <w:txbxContent>
                    <w:p w:rsidR="00D07144" w:rsidRPr="00805F95" w:rsidRDefault="00D07144" w:rsidP="00805F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ньше имеющейся мин.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9A2105" wp14:editId="66F18E69">
                <wp:simplePos x="0" y="0"/>
                <wp:positionH relativeFrom="column">
                  <wp:posOffset>2984741</wp:posOffset>
                </wp:positionH>
                <wp:positionV relativeFrom="paragraph">
                  <wp:posOffset>4572000</wp:posOffset>
                </wp:positionV>
                <wp:extent cx="707366" cy="267335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б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2105" id="Надпись 127" o:spid="_x0000_s1096" type="#_x0000_t202" style="position:absolute;margin-left:235pt;margin-top:5in;width:55.7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" filled="f" stroked="f" strokeweight=".5pt">
                <v:textbox>
                  <w:txbxContent>
                    <w:p w:rsidR="00D07144" w:rsidRPr="00805F95" w:rsidRDefault="00D07144" w:rsidP="00805F9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были</w:t>
                      </w:r>
                    </w:p>
                  </w:txbxContent>
                </v:textbox>
              </v:shape>
            </w:pict>
          </mc:Fallback>
        </mc:AlternateContent>
      </w:r>
      <w:r w:rsidR="00434DC2"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BF14AED" wp14:editId="52D45ECE">
                <wp:simplePos x="0" y="0"/>
                <wp:positionH relativeFrom="column">
                  <wp:posOffset>2044461</wp:posOffset>
                </wp:positionH>
                <wp:positionV relativeFrom="paragraph">
                  <wp:posOffset>4252822</wp:posOffset>
                </wp:positionV>
                <wp:extent cx="257175" cy="333375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434D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4AED" id="Надпись 230" o:spid="_x0000_s1097" type="#_x0000_t202" style="position:absolute;margin-left:161pt;margin-top:334.85pt;width:20.25pt;height:26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" filled="f" stroked="f" strokeweight=".5pt">
                <v:textbox>
                  <w:txbxContent>
                    <w:p w:rsidR="00D07144" w:rsidRPr="00281A49" w:rsidRDefault="00D07144" w:rsidP="00434D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3845F694" wp14:editId="6F115B43">
                <wp:simplePos x="0" y="0"/>
                <wp:positionH relativeFrom="column">
                  <wp:posOffset>2078965</wp:posOffset>
                </wp:positionH>
                <wp:positionV relativeFrom="paragraph">
                  <wp:posOffset>4485736</wp:posOffset>
                </wp:positionV>
                <wp:extent cx="344853" cy="2432649"/>
                <wp:effectExtent l="38100" t="0" r="17145" b="63500"/>
                <wp:wrapNone/>
                <wp:docPr id="229" name="Соединительная линия уступом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53" cy="2432649"/>
                        </a:xfrm>
                        <a:prstGeom prst="bentConnector3">
                          <a:avLst>
                            <a:gd name="adj1" fmla="val 984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5DDA" id="Соединительная линия уступом 229" o:spid="_x0000_s1026" type="#_x0000_t34" style="position:absolute;margin-left:163.7pt;margin-top:353.2pt;width:27.15pt;height:191.55pt;flip:x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" adj="21274" strokecolor="black [3200]" strokeweight=".5pt">
                <v:stroke endarrow="block"/>
              </v:shape>
            </w:pict>
          </mc:Fallback>
        </mc:AlternateContent>
      </w:r>
      <w:r w:rsidR="00434DC2"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7E70ED5" wp14:editId="4630ADA9">
                <wp:simplePos x="0" y="0"/>
                <wp:positionH relativeFrom="column">
                  <wp:posOffset>3459157</wp:posOffset>
                </wp:positionH>
                <wp:positionV relativeFrom="paragraph">
                  <wp:posOffset>4761182</wp:posOffset>
                </wp:positionV>
                <wp:extent cx="257175" cy="333375"/>
                <wp:effectExtent l="0" t="0" r="0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434D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0ED5" id="Надпись 228" o:spid="_x0000_s1098" type="#_x0000_t202" style="position:absolute;margin-left:272.35pt;margin-top:374.9pt;width:20.25pt;height:26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" filled="f" stroked="f" strokeweight=".5pt">
                <v:textbox>
                  <w:txbxContent>
                    <w:p w:rsidR="00D07144" w:rsidRPr="00281A49" w:rsidRDefault="00D07144" w:rsidP="00434D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48313A5" wp14:editId="43958652">
                <wp:simplePos x="0" y="0"/>
                <wp:positionH relativeFrom="column">
                  <wp:posOffset>2122098</wp:posOffset>
                </wp:positionH>
                <wp:positionV relativeFrom="paragraph">
                  <wp:posOffset>3571335</wp:posOffset>
                </wp:positionV>
                <wp:extent cx="1189727" cy="3338087"/>
                <wp:effectExtent l="285750" t="76200" r="10795" b="34290"/>
                <wp:wrapNone/>
                <wp:docPr id="227" name="Соединительная линия уступом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27" cy="3338087"/>
                        </a:xfrm>
                        <a:prstGeom prst="bentConnector3">
                          <a:avLst>
                            <a:gd name="adj1" fmla="val 1228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02D2" id="Соединительная линия уступом 227" o:spid="_x0000_s1026" type="#_x0000_t34" style="position:absolute;margin-left:167.1pt;margin-top:281.2pt;width:93.7pt;height:262.85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" adj="26544" strokecolor="black [3200]" strokeweight=".5pt">
                <v:stroke endarrow="block"/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5A4EC869" wp14:editId="1B6B4F12">
                <wp:simplePos x="0" y="0"/>
                <wp:positionH relativeFrom="column">
                  <wp:posOffset>3312160</wp:posOffset>
                </wp:positionH>
                <wp:positionV relativeFrom="paragraph">
                  <wp:posOffset>2985135</wp:posOffset>
                </wp:positionV>
                <wp:extent cx="0" cy="3924000"/>
                <wp:effectExtent l="0" t="0" r="19050" b="1968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A552" id="Прямая соединительная линия 226" o:spid="_x0000_s1026" style="position:absolute;flip:y;z-index:25071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235.05pt" to="260.8pt,5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EC520BB" wp14:editId="6B8592CD">
                <wp:simplePos x="0" y="0"/>
                <wp:positionH relativeFrom="column">
                  <wp:posOffset>2130425</wp:posOffset>
                </wp:positionH>
                <wp:positionV relativeFrom="paragraph">
                  <wp:posOffset>3113249</wp:posOffset>
                </wp:positionV>
                <wp:extent cx="2371725" cy="914400"/>
                <wp:effectExtent l="19050" t="0" r="28575" b="19050"/>
                <wp:wrapNone/>
                <wp:docPr id="122" name="Блок-схема: подготовк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805F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бор всех имеющихся абсолютных прибы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0BB" id="Блок-схема: подготовка 122" o:spid="_x0000_s1099" type="#_x0000_t117" style="position:absolute;margin-left:167.75pt;margin-top:245.15pt;width:186.75pt;height:1in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" fillcolor="window" strokecolor="windowText" strokeweight="1pt">
                <v:textbox>
                  <w:txbxContent>
                    <w:p w:rsidR="00D07144" w:rsidRPr="003A5B73" w:rsidRDefault="00D07144" w:rsidP="00805F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бор всех имеющихся абсолютных прибылей</w:t>
                      </w:r>
                    </w:p>
                  </w:txbxContent>
                </v:textbox>
              </v:shape>
            </w:pict>
          </mc:Fallback>
        </mc:AlternateContent>
      </w:r>
      <w:r w:rsid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7E5DBFD3" wp14:editId="6D94FD82">
                <wp:simplePos x="0" y="0"/>
                <wp:positionH relativeFrom="column">
                  <wp:posOffset>2225040</wp:posOffset>
                </wp:positionH>
                <wp:positionV relativeFrom="paragraph">
                  <wp:posOffset>2176780</wp:posOffset>
                </wp:positionV>
                <wp:extent cx="2162175" cy="888365"/>
                <wp:effectExtent l="0" t="0" r="28575" b="2603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здание пустого массива вывода</w:t>
                            </w:r>
                            <w:r w:rsidRPr="00805F95">
                              <w:rPr>
                                <w:rFonts w:ascii="Times New Roman" w:hAnsi="Times New Roman" w:cs="Times New Roman"/>
                              </w:rPr>
                              <w:t>. Присвоение флагу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ожь. Присвоение очень большого числа минимальной приб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BFD3" id="Прямоугольник 121" o:spid="_x0000_s1100" style="position:absolute;margin-left:175.2pt;margin-top:171.4pt;width:170.25pt;height:69.9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" fillcolor="window" strokecolor="windowText" strokeweight="1pt">
                <v:textbox>
                  <w:txbxContent>
                    <w:p w:rsidR="00D07144" w:rsidRPr="00805F95" w:rsidRDefault="00D07144" w:rsidP="00805F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здание пустого массива вывода</w:t>
                      </w:r>
                      <w:r w:rsidRPr="00805F95">
                        <w:rPr>
                          <w:rFonts w:ascii="Times New Roman" w:hAnsi="Times New Roman" w:cs="Times New Roman"/>
                        </w:rPr>
                        <w:t>. Присвоение флагу –</w:t>
                      </w:r>
                      <w:r>
                        <w:rPr>
                          <w:rFonts w:ascii="Times New Roman" w:hAnsi="Times New Roman" w:cs="Times New Roman"/>
                        </w:rPr>
                        <w:t>ложь. Присвоение очень большого числа минимальной прибыли</w:t>
                      </w:r>
                    </w:p>
                  </w:txbxContent>
                </v:textbox>
              </v:rect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7CE47CF" wp14:editId="0FA5931D">
                <wp:simplePos x="0" y="0"/>
                <wp:positionH relativeFrom="column">
                  <wp:posOffset>3992509</wp:posOffset>
                </wp:positionH>
                <wp:positionV relativeFrom="paragraph">
                  <wp:posOffset>2071370</wp:posOffset>
                </wp:positionV>
                <wp:extent cx="0" cy="107950"/>
                <wp:effectExtent l="76200" t="0" r="57150" b="6350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851A" id="Прямая со стрелкой 225" o:spid="_x0000_s1026" type="#_x0000_t32" style="position:absolute;margin-left:314.35pt;margin-top:163.1pt;width:0;height:8.5pt;z-index:25263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36640" behindDoc="0" locked="0" layoutInCell="1" allowOverlap="1" wp14:anchorId="5E097AE0" wp14:editId="2CBBDE2F">
                <wp:simplePos x="0" y="0"/>
                <wp:positionH relativeFrom="column">
                  <wp:posOffset>3994029</wp:posOffset>
                </wp:positionH>
                <wp:positionV relativeFrom="paragraph">
                  <wp:posOffset>465826</wp:posOffset>
                </wp:positionV>
                <wp:extent cx="473602" cy="1612265"/>
                <wp:effectExtent l="0" t="0" r="327025" b="26035"/>
                <wp:wrapNone/>
                <wp:docPr id="224" name="Соединительная линия уступом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602" cy="1612265"/>
                        </a:xfrm>
                        <a:prstGeom prst="bentConnector3">
                          <a:avLst>
                            <a:gd name="adj1" fmla="val -619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B6C1" id="Соединительная линия уступом 224" o:spid="_x0000_s1026" type="#_x0000_t34" style="position:absolute;margin-left:314.5pt;margin-top:36.7pt;width:37.3pt;height:126.95pt;flip:x;z-index:2507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" adj="-13377" strokecolor="black [3200]" strokeweight=".5pt"/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E477FC0" wp14:editId="57FCB7F3">
                <wp:simplePos x="0" y="0"/>
                <wp:positionH relativeFrom="column">
                  <wp:posOffset>2147977</wp:posOffset>
                </wp:positionH>
                <wp:positionV relativeFrom="paragraph">
                  <wp:posOffset>465825</wp:posOffset>
                </wp:positionV>
                <wp:extent cx="1144318" cy="1612528"/>
                <wp:effectExtent l="247650" t="76200" r="17780" b="26035"/>
                <wp:wrapNone/>
                <wp:docPr id="223" name="Соединительная линия уступом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318" cy="1612528"/>
                        </a:xfrm>
                        <a:prstGeom prst="bentConnector3">
                          <a:avLst>
                            <a:gd name="adj1" fmla="val 1212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FC6B" id="Соединительная линия уступом 223" o:spid="_x0000_s1026" type="#_x0000_t34" style="position:absolute;margin-left:169.15pt;margin-top:36.7pt;width:90.1pt;height:126.95pt;flip:x 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" adj="26180" strokecolor="black [3200]" strokeweight=".5pt">
                <v:stroke endarrow="block"/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1529BEE5" wp14:editId="7D8D13F4">
                <wp:simplePos x="0" y="0"/>
                <wp:positionH relativeFrom="column">
                  <wp:posOffset>3283585</wp:posOffset>
                </wp:positionH>
                <wp:positionV relativeFrom="paragraph">
                  <wp:posOffset>-81915</wp:posOffset>
                </wp:positionV>
                <wp:extent cx="16881" cy="2160000"/>
                <wp:effectExtent l="0" t="0" r="21590" b="31115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81" cy="216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4C4E" id="Прямая соединительная линия 196" o:spid="_x0000_s1026" style="position:absolute;flip:x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-6.45pt" to="259.9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284383C2" wp14:editId="412276BA">
                <wp:simplePos x="0" y="0"/>
                <wp:positionH relativeFrom="column">
                  <wp:posOffset>2207260</wp:posOffset>
                </wp:positionH>
                <wp:positionV relativeFrom="paragraph">
                  <wp:posOffset>981494</wp:posOffset>
                </wp:positionV>
                <wp:extent cx="2208362" cy="1052423"/>
                <wp:effectExtent l="0" t="0" r="20955" b="1460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1052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292015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ение массива абсолютной прибыли элементами произведения имеющейся прибыли и конверсионной расценки между стартовой валютой и последней сдел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83C2" id="Прямоугольник 120" o:spid="_x0000_s1101" style="position:absolute;margin-left:173.8pt;margin-top:77.3pt;width:173.9pt;height:82.85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" fillcolor="window" strokecolor="windowText" strokeweight="1pt">
                <v:textbox>
                  <w:txbxContent>
                    <w:p w:rsidR="00D07144" w:rsidRPr="00292015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ение массива абсолютной прибыли элементами произведения имеющейся прибыли и конверсионной расценки между стартовой валютой и последней сделкой</w:t>
                      </w:r>
                    </w:p>
                  </w:txbxContent>
                </v:textbox>
              </v:rect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6231A1D3" wp14:editId="2519F6D8">
                <wp:simplePos x="0" y="0"/>
                <wp:positionH relativeFrom="column">
                  <wp:posOffset>2130425</wp:posOffset>
                </wp:positionH>
                <wp:positionV relativeFrom="paragraph">
                  <wp:posOffset>8303</wp:posOffset>
                </wp:positionV>
                <wp:extent cx="2371725" cy="914400"/>
                <wp:effectExtent l="19050" t="0" r="28575" b="19050"/>
                <wp:wrapNone/>
                <wp:docPr id="119" name="Блок-схема: подготов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29201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бор всех прибылей из массива приб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A1D3" id="Блок-схема: подготовка 119" o:spid="_x0000_s1102" type="#_x0000_t117" style="position:absolute;margin-left:167.75pt;margin-top:.65pt;width:186.75pt;height:1in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" fillcolor="window" strokecolor="windowText" strokeweight="1pt">
                <v:textbox>
                  <w:txbxContent>
                    <w:p w:rsidR="00D07144" w:rsidRPr="003A5B73" w:rsidRDefault="00D07144" w:rsidP="0029201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бор всех прибылей из массива прибыли</w:t>
                      </w:r>
                    </w:p>
                  </w:txbxContent>
                </v:textbox>
              </v:shape>
            </w:pict>
          </mc:Fallback>
        </mc:AlternateContent>
      </w:r>
      <w:r w:rsidR="00E9263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01F721D" wp14:editId="0169C4D7">
                <wp:simplePos x="0" y="0"/>
                <wp:positionH relativeFrom="column">
                  <wp:posOffset>2225040</wp:posOffset>
                </wp:positionH>
                <wp:positionV relativeFrom="paragraph">
                  <wp:posOffset>4063905</wp:posOffset>
                </wp:positionV>
                <wp:extent cx="2181225" cy="847725"/>
                <wp:effectExtent l="19050" t="19050" r="28575" b="47625"/>
                <wp:wrapNone/>
                <wp:docPr id="123" name="Блок-схема: решени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805F9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721D" id="Блок-схема: решение 123" o:spid="_x0000_s1103" type="#_x0000_t110" style="position:absolute;margin-left:175.2pt;margin-top:320pt;width:171.75pt;height:66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" fillcolor="window" strokecolor="windowText" strokeweight="1pt">
                <v:textbox>
                  <w:txbxContent>
                    <w:p w:rsidR="00D07144" w:rsidRPr="00373C6C" w:rsidRDefault="00D07144" w:rsidP="00805F9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1E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B11AC9" wp14:editId="125D7115">
                <wp:simplePos x="0" y="0"/>
                <wp:positionH relativeFrom="column">
                  <wp:posOffset>2225040</wp:posOffset>
                </wp:positionH>
                <wp:positionV relativeFrom="paragraph">
                  <wp:posOffset>4960069</wp:posOffset>
                </wp:positionV>
                <wp:extent cx="2162175" cy="888520"/>
                <wp:effectExtent l="0" t="0" r="28575" b="2603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минание ее как минимальной прибыли и ее инде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1AC9" id="Прямоугольник 128" o:spid="_x0000_s1104" style="position:absolute;margin-left:175.2pt;margin-top:390.55pt;width:170.25pt;height:6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" fillcolor="window" strokecolor="windowText" strokeweight="1pt">
                <v:textbox>
                  <w:txbxContent>
                    <w:p w:rsidR="00D07144" w:rsidRPr="00805F95" w:rsidRDefault="00D07144" w:rsidP="00805F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минание ее как минимальной прибыли и ее индекса</w:t>
                      </w:r>
                    </w:p>
                  </w:txbxContent>
                </v:textbox>
              </v:rect>
            </w:pict>
          </mc:Fallback>
        </mc:AlternateContent>
      </w:r>
      <w:r w:rsidR="00E461E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7EC53" wp14:editId="01C200C0">
                <wp:simplePos x="0" y="0"/>
                <wp:positionH relativeFrom="column">
                  <wp:posOffset>2225040</wp:posOffset>
                </wp:positionH>
                <wp:positionV relativeFrom="paragraph">
                  <wp:posOffset>5926168</wp:posOffset>
                </wp:positionV>
                <wp:extent cx="2162175" cy="888520"/>
                <wp:effectExtent l="0" t="0" r="28575" b="2603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805F9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своение флагу – прав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EC53" id="Прямоугольник 129" o:spid="_x0000_s1105" style="position:absolute;margin-left:175.2pt;margin-top:466.65pt;width:170.25pt;height:6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" fillcolor="window" strokecolor="windowText" strokeweight="1pt">
                <v:textbox>
                  <w:txbxContent>
                    <w:p w:rsidR="00D07144" w:rsidRPr="00805F95" w:rsidRDefault="00D07144" w:rsidP="00805F9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своение флагу – правда </w:t>
                      </w:r>
                    </w:p>
                  </w:txbxContent>
                </v:textbox>
              </v:rect>
            </w:pict>
          </mc:Fallback>
        </mc:AlternateContent>
      </w:r>
      <w:r w:rsidR="00E461E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AA37C00" wp14:editId="3CD8D2F6">
                <wp:simplePos x="0" y="0"/>
                <wp:positionH relativeFrom="column">
                  <wp:posOffset>3191774</wp:posOffset>
                </wp:positionH>
                <wp:positionV relativeFrom="paragraph">
                  <wp:posOffset>-396815</wp:posOffset>
                </wp:positionV>
                <wp:extent cx="228600" cy="361950"/>
                <wp:effectExtent l="0" t="0" r="19050" b="38100"/>
                <wp:wrapNone/>
                <wp:docPr id="195" name="Блок-схема: ссылка на другую страницу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06DB" id="Блок-схема: ссылка на другую страницу 195" o:spid="_x0000_s1026" type="#_x0000_t177" style="position:absolute;margin-left:251.3pt;margin-top:-31.25pt;width:18pt;height:28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" fillcolor="window" strokecolor="windowText" strokeweight="1pt"/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21F25C" wp14:editId="625B9D85">
                <wp:simplePos x="0" y="0"/>
                <wp:positionH relativeFrom="column">
                  <wp:posOffset>439420</wp:posOffset>
                </wp:positionH>
                <wp:positionV relativeFrom="paragraph">
                  <wp:posOffset>59414</wp:posOffset>
                </wp:positionV>
                <wp:extent cx="0" cy="9972000"/>
                <wp:effectExtent l="0" t="0" r="19050" b="2984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7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D8DD" id="Прямая соединительная линия 165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4.7pt" to="34.6pt,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FB78B0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B6D8F2" wp14:editId="54ADAFC1">
                <wp:simplePos x="0" y="0"/>
                <wp:positionH relativeFrom="column">
                  <wp:posOffset>327805</wp:posOffset>
                </wp:positionH>
                <wp:positionV relativeFrom="paragraph">
                  <wp:posOffset>-274248</wp:posOffset>
                </wp:positionV>
                <wp:extent cx="228600" cy="361950"/>
                <wp:effectExtent l="0" t="19050" r="19050" b="19050"/>
                <wp:wrapNone/>
                <wp:docPr id="162" name="Блок-схема: ссылка на другую страниц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3A024" id="Блок-схема: ссылка на другую страницу 162" o:spid="_x0000_s1026" type="#_x0000_t177" style="position:absolute;margin-left:25.8pt;margin-top:-21.6pt;width:18pt;height:28.5pt;rotation:180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63C5210" wp14:editId="7324E635">
                <wp:simplePos x="0" y="0"/>
                <wp:positionH relativeFrom="column">
                  <wp:posOffset>327504</wp:posOffset>
                </wp:positionH>
                <wp:positionV relativeFrom="paragraph">
                  <wp:posOffset>9723647</wp:posOffset>
                </wp:positionV>
                <wp:extent cx="228600" cy="361950"/>
                <wp:effectExtent l="0" t="19050" r="19050" b="19050"/>
                <wp:wrapNone/>
                <wp:docPr id="161" name="Блок-схема: ссылка на другую страниц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5D2ED" id="Блок-схема: ссылка на другую страницу 161" o:spid="_x0000_s1026" type="#_x0000_t177" style="position:absolute;margin-left:25.8pt;margin-top:765.65pt;width:18pt;height:28.5pt;rotation:180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9A07A82" wp14:editId="4C88C5C9">
                <wp:simplePos x="0" y="0"/>
                <wp:positionH relativeFrom="column">
                  <wp:posOffset>6399267</wp:posOffset>
                </wp:positionH>
                <wp:positionV relativeFrom="paragraph">
                  <wp:posOffset>9689249</wp:posOffset>
                </wp:positionV>
                <wp:extent cx="228600" cy="361950"/>
                <wp:effectExtent l="0" t="0" r="26670" b="38100"/>
                <wp:wrapNone/>
                <wp:docPr id="143" name="Блок-схема: ссылка на другую страниц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92B45" id="Блок-схема: ссылка на другую страницу 143" o:spid="_x0000_s1026" type="#_x0000_t177" style="position:absolute;margin-left:503.9pt;margin-top:762.95pt;width:18pt;height:28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1893D3" wp14:editId="67EBDD64">
                <wp:simplePos x="0" y="0"/>
                <wp:positionH relativeFrom="column">
                  <wp:posOffset>6097774</wp:posOffset>
                </wp:positionH>
                <wp:positionV relativeFrom="paragraph">
                  <wp:posOffset>9698510</wp:posOffset>
                </wp:positionV>
                <wp:extent cx="228600" cy="361950"/>
                <wp:effectExtent l="0" t="0" r="26670" b="38100"/>
                <wp:wrapNone/>
                <wp:docPr id="153" name="Блок-схема: ссылка на другую страницу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2B787" id="Блок-схема: ссылка на другую страницу 153" o:spid="_x0000_s1026" type="#_x0000_t177" style="position:absolute;margin-left:480.15pt;margin-top:763.65pt;width:18pt;height:28.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E993A11" wp14:editId="375577DE">
                <wp:simplePos x="0" y="0"/>
                <wp:positionH relativeFrom="column">
                  <wp:posOffset>6218184</wp:posOffset>
                </wp:positionH>
                <wp:positionV relativeFrom="paragraph">
                  <wp:posOffset>50165</wp:posOffset>
                </wp:positionV>
                <wp:extent cx="0" cy="9648000"/>
                <wp:effectExtent l="0" t="0" r="19050" b="2984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4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91EB" id="Прямая соединительная линия 155" o:spid="_x0000_s1026" style="position:absolute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6pt,3.95pt" to="489.6pt,7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4E44362" wp14:editId="23F9E83C">
                <wp:simplePos x="0" y="0"/>
                <wp:positionH relativeFrom="column">
                  <wp:posOffset>6511925</wp:posOffset>
                </wp:positionH>
                <wp:positionV relativeFrom="paragraph">
                  <wp:posOffset>49794</wp:posOffset>
                </wp:positionV>
                <wp:extent cx="0" cy="9648000"/>
                <wp:effectExtent l="0" t="0" r="19050" b="2984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4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7A1D" id="Прямая соединительная линия 142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75pt,3.9pt" to="512.75pt,7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54F1346" wp14:editId="05A3373B">
                <wp:simplePos x="0" y="0"/>
                <wp:positionH relativeFrom="column">
                  <wp:posOffset>6107406</wp:posOffset>
                </wp:positionH>
                <wp:positionV relativeFrom="paragraph">
                  <wp:posOffset>-301146</wp:posOffset>
                </wp:positionV>
                <wp:extent cx="228600" cy="361950"/>
                <wp:effectExtent l="0" t="0" r="26670" b="38100"/>
                <wp:wrapNone/>
                <wp:docPr id="152" name="Блок-схема: ссылка на другую страницу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76E8D" id="Блок-схема: ссылка на другую страницу 152" o:spid="_x0000_s1026" type="#_x0000_t177" style="position:absolute;margin-left:480.9pt;margin-top:-23.7pt;width:18pt;height:28.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18A7AE5" wp14:editId="18998054">
                <wp:simplePos x="0" y="0"/>
                <wp:positionH relativeFrom="column">
                  <wp:posOffset>6391346</wp:posOffset>
                </wp:positionH>
                <wp:positionV relativeFrom="paragraph">
                  <wp:posOffset>-310407</wp:posOffset>
                </wp:positionV>
                <wp:extent cx="228600" cy="361950"/>
                <wp:effectExtent l="0" t="0" r="19050" b="38100"/>
                <wp:wrapNone/>
                <wp:docPr id="141" name="Блок-схема: ссылка на другую страниц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BDF09" id="Блок-схема: ссылка на другую страницу 141" o:spid="_x0000_s1026" type="#_x0000_t177" style="position:absolute;margin-left:503.25pt;margin-top:-24.45pt;width:18pt;height:28.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" fillcolor="window" strokecolor="windowText" strokeweight="1pt"/>
            </w:pict>
          </mc:Fallback>
        </mc:AlternateContent>
      </w:r>
      <w:r w:rsidR="00292015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C5623" w:rsidRPr="00B60675" w:rsidRDefault="000F14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3DCE7E3" wp14:editId="5CB8D358">
                <wp:simplePos x="0" y="0"/>
                <wp:positionH relativeFrom="column">
                  <wp:posOffset>3278038</wp:posOffset>
                </wp:positionH>
                <wp:positionV relativeFrom="paragraph">
                  <wp:posOffset>1017917</wp:posOffset>
                </wp:positionV>
                <wp:extent cx="257175" cy="333375"/>
                <wp:effectExtent l="0" t="0" r="0" b="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0F14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E7E3" id="Надпись 256" o:spid="_x0000_s1106" type="#_x0000_t202" style="position:absolute;margin-left:258.1pt;margin-top:80.15pt;width:20.25pt;height:26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" filled="f" stroked="f" strokeweight=".5pt">
                <v:textbox>
                  <w:txbxContent>
                    <w:p w:rsidR="00D07144" w:rsidRPr="00281A49" w:rsidRDefault="00D07144" w:rsidP="000F14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990B5AE" wp14:editId="7F969E76">
                <wp:simplePos x="0" y="0"/>
                <wp:positionH relativeFrom="column">
                  <wp:posOffset>1311214</wp:posOffset>
                </wp:positionH>
                <wp:positionV relativeFrom="paragraph">
                  <wp:posOffset>-1104180</wp:posOffset>
                </wp:positionV>
                <wp:extent cx="1138383" cy="2863664"/>
                <wp:effectExtent l="0" t="5398" r="37783" b="380682"/>
                <wp:wrapNone/>
                <wp:docPr id="244" name="Соединительная линия уступо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138383" cy="2863664"/>
                        </a:xfrm>
                        <a:prstGeom prst="bentConnector3">
                          <a:avLst>
                            <a:gd name="adj1" fmla="val -306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09E4" id="Соединительная линия уступом 244" o:spid="_x0000_s1026" type="#_x0000_t34" style="position:absolute;margin-left:103.25pt;margin-top:-86.95pt;width:89.65pt;height:225.5pt;rotation:-90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" adj="-6614" strokecolor="black [3200]" strokeweight=".5pt"/>
            </w:pict>
          </mc:Fallback>
        </mc:AlternateContent>
      </w:r>
      <w:r w:rsidR="007A14CF" w:rsidRP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04A154B" wp14:editId="451FC4F9">
                <wp:simplePos x="0" y="0"/>
                <wp:positionH relativeFrom="column">
                  <wp:posOffset>4304581</wp:posOffset>
                </wp:positionH>
                <wp:positionV relativeFrom="paragraph">
                  <wp:posOffset>491706</wp:posOffset>
                </wp:positionV>
                <wp:extent cx="257175" cy="333375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7A14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154B" id="Надпись 243" o:spid="_x0000_s1107" type="#_x0000_t202" style="position:absolute;margin-left:338.95pt;margin-top:38.7pt;width:20.25pt;height:26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" filled="f" stroked="f" strokeweight=".5pt">
                <v:textbox>
                  <w:txbxContent>
                    <w:p w:rsidR="00D07144" w:rsidRPr="00281A49" w:rsidRDefault="00D07144" w:rsidP="007A14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A14C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60864" behindDoc="0" locked="0" layoutInCell="1" allowOverlap="1" wp14:anchorId="6ED45F6B" wp14:editId="645D7957">
                <wp:simplePos x="0" y="0"/>
                <wp:positionH relativeFrom="column">
                  <wp:posOffset>5228506</wp:posOffset>
                </wp:positionH>
                <wp:positionV relativeFrom="paragraph">
                  <wp:posOffset>-570242</wp:posOffset>
                </wp:positionV>
                <wp:extent cx="0" cy="2520000"/>
                <wp:effectExtent l="0" t="78740" r="16510" b="9271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52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BEBD" id="Прямая со стрелкой 242" o:spid="_x0000_s1026" type="#_x0000_t32" style="position:absolute;margin-left:411.7pt;margin-top:-44.9pt;width:0;height:198.45pt;rotation:-90;z-index:2506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104E6FA" wp14:editId="641E05FF">
                <wp:simplePos x="0" y="0"/>
                <wp:positionH relativeFrom="column">
                  <wp:posOffset>3312543</wp:posOffset>
                </wp:positionH>
                <wp:positionV relativeFrom="paragraph">
                  <wp:posOffset>60386</wp:posOffset>
                </wp:positionV>
                <wp:extent cx="2931424" cy="207034"/>
                <wp:effectExtent l="76200" t="0" r="21590" b="59690"/>
                <wp:wrapNone/>
                <wp:docPr id="239" name="Соединительная линия уступом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424" cy="207034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4939" id="Соединительная линия уступом 239" o:spid="_x0000_s1026" type="#_x0000_t34" style="position:absolute;margin-left:260.85pt;margin-top:4.75pt;width:230.8pt;height:16.3pt;flip:x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" adj="21597" strokecolor="black [3200]" strokeweight=".5pt">
                <v:stroke endarrow="block"/>
              </v:shape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6ED8E72B" wp14:editId="12294D2B">
                <wp:simplePos x="0" y="0"/>
                <wp:positionH relativeFrom="column">
                  <wp:posOffset>6243955</wp:posOffset>
                </wp:positionH>
                <wp:positionV relativeFrom="paragraph">
                  <wp:posOffset>-158115</wp:posOffset>
                </wp:positionV>
                <wp:extent cx="0" cy="216000"/>
                <wp:effectExtent l="0" t="0" r="19050" b="317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25F3" id="Прямая соединительная линия 240" o:spid="_x0000_s1026" style="position:absolute;z-index:25066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65pt,-12.45pt" to="491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9217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821781" wp14:editId="7ACC8222">
                <wp:simplePos x="0" y="0"/>
                <wp:positionH relativeFrom="column">
                  <wp:posOffset>2224405</wp:posOffset>
                </wp:positionH>
                <wp:positionV relativeFrom="paragraph">
                  <wp:posOffset>269085</wp:posOffset>
                </wp:positionV>
                <wp:extent cx="2181225" cy="847725"/>
                <wp:effectExtent l="19050" t="19050" r="28575" b="47625"/>
                <wp:wrapNone/>
                <wp:docPr id="136" name="Блок-схема: решени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786D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флаг – прав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1781" id="Блок-схема: решение 136" o:spid="_x0000_s1108" type="#_x0000_t110" style="position:absolute;margin-left:175.15pt;margin-top:21.2pt;width:171.75pt;height:6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" fillcolor="window" strokecolor="windowText" strokeweight="1pt">
                <v:textbox>
                  <w:txbxContent>
                    <w:p w:rsidR="00D07144" w:rsidRPr="00373C6C" w:rsidRDefault="00D07144" w:rsidP="00786D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флаг – правда</w:t>
                      </w:r>
                    </w:p>
                  </w:txbxContent>
                </v:textbox>
              </v:shape>
            </w:pict>
          </mc:Fallback>
        </mc:AlternateContent>
      </w:r>
      <w:r w:rsidR="00D50371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2A93D21" wp14:editId="019AC853">
                <wp:simplePos x="0" y="0"/>
                <wp:positionH relativeFrom="column">
                  <wp:posOffset>3328670</wp:posOffset>
                </wp:positionH>
                <wp:positionV relativeFrom="paragraph">
                  <wp:posOffset>1327785</wp:posOffset>
                </wp:positionV>
                <wp:extent cx="0" cy="720000"/>
                <wp:effectExtent l="76200" t="0" r="57150" b="6159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48B9" id="Прямая со стрелкой 214" o:spid="_x0000_s1026" type="#_x0000_t32" style="position:absolute;margin-left:262.1pt;margin-top:104.55pt;width:0;height:56.7pt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03C782" wp14:editId="6E099846">
                <wp:simplePos x="0" y="0"/>
                <wp:positionH relativeFrom="column">
                  <wp:posOffset>327804</wp:posOffset>
                </wp:positionH>
                <wp:positionV relativeFrom="paragraph">
                  <wp:posOffset>-379563</wp:posOffset>
                </wp:positionV>
                <wp:extent cx="228600" cy="361950"/>
                <wp:effectExtent l="0" t="19050" r="19050" b="19050"/>
                <wp:wrapNone/>
                <wp:docPr id="160" name="Блок-схема: ссылка на другую страницу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133E5" id="Блок-схема: ссылка на другую страницу 160" o:spid="_x0000_s1026" type="#_x0000_t177" style="position:absolute;margin-left:25.8pt;margin-top:-29.9pt;width:18pt;height:28.5pt;rotation:180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12396CE" wp14:editId="4D5CFEC7">
                <wp:simplePos x="0" y="0"/>
                <wp:positionH relativeFrom="column">
                  <wp:posOffset>3899479</wp:posOffset>
                </wp:positionH>
                <wp:positionV relativeFrom="paragraph">
                  <wp:posOffset>-570265</wp:posOffset>
                </wp:positionV>
                <wp:extent cx="2036417" cy="3175785"/>
                <wp:effectExtent l="1587" t="0" r="23178" b="23177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036417" cy="3175785"/>
                        </a:xfrm>
                        <a:prstGeom prst="bentConnector3">
                          <a:avLst>
                            <a:gd name="adj1" fmla="val 636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7598" id="Соединительная линия уступом 145" o:spid="_x0000_s1026" type="#_x0000_t34" style="position:absolute;margin-left:307.05pt;margin-top:-44.9pt;width:160.35pt;height:250.05pt;rotation:-90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" adj="13740" strokecolor="black [3200]" strokeweight=".5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3A6FD00" wp14:editId="3844ACBC">
                <wp:simplePos x="0" y="0"/>
                <wp:positionH relativeFrom="column">
                  <wp:posOffset>2268220</wp:posOffset>
                </wp:positionH>
                <wp:positionV relativeFrom="paragraph">
                  <wp:posOffset>2026920</wp:posOffset>
                </wp:positionV>
                <wp:extent cx="2047875" cy="552450"/>
                <wp:effectExtent l="0" t="0" r="28575" b="19050"/>
                <wp:wrapNone/>
                <wp:docPr id="146" name="Блок-схема: знак заверше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7170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FD00" id="Блок-схема: знак завершения 146" o:spid="_x0000_s1109" type="#_x0000_t116" style="position:absolute;margin-left:178.6pt;margin-top:159.6pt;width:161.25pt;height:43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" fillcolor="window" strokecolor="windowText" strokeweight="1pt">
                <v:textbox>
                  <w:txbxContent>
                    <w:p w:rsidR="00D07144" w:rsidRPr="005C5623" w:rsidRDefault="00D07144" w:rsidP="0071705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DA389EE" wp14:editId="45EF3CF0">
                <wp:simplePos x="0" y="0"/>
                <wp:positionH relativeFrom="column">
                  <wp:posOffset>6133381</wp:posOffset>
                </wp:positionH>
                <wp:positionV relativeFrom="paragraph">
                  <wp:posOffset>-361950</wp:posOffset>
                </wp:positionV>
                <wp:extent cx="228600" cy="361950"/>
                <wp:effectExtent l="0" t="0" r="26670" b="38100"/>
                <wp:wrapNone/>
                <wp:docPr id="158" name="Блок-схема: ссылка на другую страницу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9C512" id="Блок-схема: ссылка на другую страницу 158" o:spid="_x0000_s1026" type="#_x0000_t177" style="position:absolute;margin-left:482.95pt;margin-top:-28.5pt;width:18pt;height:28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" fillcolor="window" strokecolor="windowText" strokeweight="1pt"/>
            </w:pict>
          </mc:Fallback>
        </mc:AlternateContent>
      </w:r>
      <w:r w:rsidR="0071705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60195FD" wp14:editId="05E3B360">
                <wp:simplePos x="0" y="0"/>
                <wp:positionH relativeFrom="column">
                  <wp:posOffset>6390604</wp:posOffset>
                </wp:positionH>
                <wp:positionV relativeFrom="paragraph">
                  <wp:posOffset>-362010</wp:posOffset>
                </wp:positionV>
                <wp:extent cx="228600" cy="361950"/>
                <wp:effectExtent l="0" t="0" r="19050" b="38100"/>
                <wp:wrapNone/>
                <wp:docPr id="144" name="Блок-схема: ссылка на другую страницу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A97E1" id="Блок-схема: ссылка на другую страницу 144" o:spid="_x0000_s1026" type="#_x0000_t177" style="position:absolute;margin-left:503.2pt;margin-top:-28.5pt;width:18pt;height:28.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" fillcolor="window" strokecolor="windowText" strokeweight="1pt"/>
            </w:pict>
          </mc:Fallback>
        </mc:AlternateContent>
      </w: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Pr="00B60675" w:rsidRDefault="005C562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C5623" w:rsidRDefault="005C5623" w:rsidP="005C5623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5C5623">
        <w:rPr>
          <w:rFonts w:ascii="Times New Roman" w:hAnsi="Times New Roman" w:cs="Times New Roman"/>
          <w:b/>
          <w:bCs/>
          <w:sz w:val="32"/>
          <w:szCs w:val="36"/>
        </w:rPr>
        <w:t>Алгоритм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 w:rsidRPr="005C5623">
        <w:rPr>
          <w:rFonts w:ascii="Times New Roman" w:hAnsi="Times New Roman" w:cs="Times New Roman"/>
          <w:b/>
          <w:bCs/>
          <w:sz w:val="32"/>
          <w:szCs w:val="36"/>
        </w:rPr>
        <w:t>№4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«Вывод данных»</w:t>
      </w:r>
    </w:p>
    <w:p w:rsidR="005C5623" w:rsidRDefault="005C5623" w:rsidP="005C5623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DB4D720" wp14:editId="6DADA7BC">
                <wp:simplePos x="0" y="0"/>
                <wp:positionH relativeFrom="column">
                  <wp:posOffset>2277373</wp:posOffset>
                </wp:positionH>
                <wp:positionV relativeFrom="paragraph">
                  <wp:posOffset>155288</wp:posOffset>
                </wp:positionV>
                <wp:extent cx="2047875" cy="552450"/>
                <wp:effectExtent l="0" t="0" r="28575" b="19050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5C5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D720" id="Блок-схема: знак завершения 257" o:spid="_x0000_s1110" type="#_x0000_t116" style="position:absolute;margin-left:179.3pt;margin-top:12.25pt;width:161.25pt;height:43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" fillcolor="window" strokecolor="windowText" strokeweight="1pt">
                <v:textbox>
                  <w:txbxContent>
                    <w:p w:rsidR="00D07144" w:rsidRPr="005C5623" w:rsidRDefault="00D07144" w:rsidP="005C56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2D69C18" wp14:editId="4E2F0BAD">
                <wp:simplePos x="0" y="0"/>
                <wp:positionH relativeFrom="column">
                  <wp:posOffset>904378</wp:posOffset>
                </wp:positionH>
                <wp:positionV relativeFrom="paragraph">
                  <wp:posOffset>931653</wp:posOffset>
                </wp:positionV>
                <wp:extent cx="257175" cy="33337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786D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9C18" id="Надпись 272" o:spid="_x0000_s1111" type="#_x0000_t202" style="position:absolute;margin-left:71.2pt;margin-top:73.35pt;width:20.25pt;height:26.2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" filled="f" stroked="f" strokeweight=".5pt">
                <v:textbox>
                  <w:txbxContent>
                    <w:p w:rsidR="00D07144" w:rsidRPr="00281A49" w:rsidRDefault="00D07144" w:rsidP="00786D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34DC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2D69C18" wp14:editId="4E2F0BAD">
                <wp:simplePos x="0" y="0"/>
                <wp:positionH relativeFrom="column">
                  <wp:posOffset>5407372</wp:posOffset>
                </wp:positionH>
                <wp:positionV relativeFrom="paragraph">
                  <wp:posOffset>977840</wp:posOffset>
                </wp:positionV>
                <wp:extent cx="257175" cy="333375"/>
                <wp:effectExtent l="0" t="0" r="0" b="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281A49" w:rsidRDefault="00D07144" w:rsidP="00786D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1A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9C18" id="Надпись 271" o:spid="_x0000_s1112" type="#_x0000_t202" style="position:absolute;margin-left:425.8pt;margin-top:77pt;width:20.25pt;height:26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" filled="f" stroked="f" strokeweight=".5pt">
                <v:textbox>
                  <w:txbxContent>
                    <w:p w:rsidR="00D07144" w:rsidRPr="00281A49" w:rsidRDefault="00D07144" w:rsidP="00786D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1A4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30142" behindDoc="0" locked="0" layoutInCell="1" allowOverlap="1">
                <wp:simplePos x="0" y="0"/>
                <wp:positionH relativeFrom="column">
                  <wp:posOffset>3320786</wp:posOffset>
                </wp:positionH>
                <wp:positionV relativeFrom="paragraph">
                  <wp:posOffset>290195</wp:posOffset>
                </wp:positionV>
                <wp:extent cx="0" cy="250166"/>
                <wp:effectExtent l="0" t="0" r="19050" b="3619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3B0BC" id="Прямая соединительная линия 270" o:spid="_x0000_s1026" style="position:absolute;z-index:250630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22.85pt" to="261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253C2FF" wp14:editId="626C5F9D">
                <wp:simplePos x="0" y="0"/>
                <wp:positionH relativeFrom="column">
                  <wp:posOffset>2277110</wp:posOffset>
                </wp:positionH>
                <wp:positionV relativeFrom="paragraph">
                  <wp:posOffset>3085094</wp:posOffset>
                </wp:positionV>
                <wp:extent cx="2047875" cy="552450"/>
                <wp:effectExtent l="0" t="0" r="28575" b="19050"/>
                <wp:wrapNone/>
                <wp:docPr id="269" name="Блок-схема: знак заверше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78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C2FF" id="Блок-схема: знак завершения 269" o:spid="_x0000_s1113" type="#_x0000_t116" style="position:absolute;margin-left:179.3pt;margin-top:242.9pt;width:161.25pt;height:43.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" fillcolor="window" strokecolor="windowText" strokeweight="1pt">
                <v:textbox>
                  <w:txbxContent>
                    <w:p w:rsidR="00D07144" w:rsidRPr="005C5623" w:rsidRDefault="00D07144" w:rsidP="00786D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765689</wp:posOffset>
                </wp:positionV>
                <wp:extent cx="0" cy="288000"/>
                <wp:effectExtent l="76200" t="0" r="57150" b="5524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C793" id="Прямая со стрелкой 268" o:spid="_x0000_s1026" type="#_x0000_t32" style="position:absolute;margin-left:262pt;margin-top:217.75pt;width:0;height:22.7pt;z-index:25273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31167" behindDoc="0" locked="0" layoutInCell="1" allowOverlap="1">
                <wp:simplePos x="0" y="0"/>
                <wp:positionH relativeFrom="column">
                  <wp:posOffset>3250882</wp:posOffset>
                </wp:positionH>
                <wp:positionV relativeFrom="paragraph">
                  <wp:posOffset>12012</wp:posOffset>
                </wp:positionV>
                <wp:extent cx="45719" cy="4218209"/>
                <wp:effectExtent l="9208" t="0" r="21272" b="649923"/>
                <wp:wrapNone/>
                <wp:docPr id="267" name="Соединительная линия уступом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4218209"/>
                        </a:xfrm>
                        <a:prstGeom prst="bentConnector3">
                          <a:avLst>
                            <a:gd name="adj1" fmla="val 14606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591" id="Соединительная линия уступом 267" o:spid="_x0000_s1026" type="#_x0000_t34" style="position:absolute;margin-left:255.95pt;margin-top:.95pt;width:3.6pt;height:332.15pt;rotation:-90;flip:x y;z-index:25063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" adj="315503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3924A44" wp14:editId="1E37B878">
                <wp:simplePos x="0" y="0"/>
                <wp:positionH relativeFrom="column">
                  <wp:posOffset>17145</wp:posOffset>
                </wp:positionH>
                <wp:positionV relativeFrom="paragraph">
                  <wp:posOffset>1310640</wp:posOffset>
                </wp:positionV>
                <wp:extent cx="2118995" cy="853440"/>
                <wp:effectExtent l="19050" t="0" r="33655" b="22860"/>
                <wp:wrapNone/>
                <wp:docPr id="262" name="Блок-схема: данны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8534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5C56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4A4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2" o:spid="_x0000_s1114" type="#_x0000_t111" style="position:absolute;margin-left:1.35pt;margin-top:103.2pt;width:166.85pt;height:67.2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" fillcolor="window" strokecolor="windowText" strokeweight="1pt">
                <v:textbox>
                  <w:txbxContent>
                    <w:p w:rsidR="00D07144" w:rsidRPr="005C5623" w:rsidRDefault="00D07144" w:rsidP="005C56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F07D542" wp14:editId="0A8D1A67">
                <wp:simplePos x="0" y="0"/>
                <wp:positionH relativeFrom="column">
                  <wp:posOffset>4376420</wp:posOffset>
                </wp:positionH>
                <wp:positionV relativeFrom="paragraph">
                  <wp:posOffset>820791</wp:posOffset>
                </wp:positionV>
                <wp:extent cx="1033780" cy="482600"/>
                <wp:effectExtent l="0" t="0" r="71120" b="50800"/>
                <wp:wrapNone/>
                <wp:docPr id="266" name="Соединительная линия уступо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482600"/>
                        </a:xfrm>
                        <a:prstGeom prst="bentConnector3">
                          <a:avLst>
                            <a:gd name="adj1" fmla="val 1000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97A5" id="Соединительная линия уступом 266" o:spid="_x0000_s1026" type="#_x0000_t34" style="position:absolute;margin-left:344.6pt;margin-top:64.65pt;width:81.4pt;height:38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" adj="21602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23A883B" wp14:editId="7A891CB7">
                <wp:simplePos x="0" y="0"/>
                <wp:positionH relativeFrom="column">
                  <wp:posOffset>1224915</wp:posOffset>
                </wp:positionH>
                <wp:positionV relativeFrom="paragraph">
                  <wp:posOffset>815975</wp:posOffset>
                </wp:positionV>
                <wp:extent cx="1033780" cy="482600"/>
                <wp:effectExtent l="76200" t="0" r="13970" b="50800"/>
                <wp:wrapNone/>
                <wp:docPr id="265" name="Соединительная линия уступом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482600"/>
                        </a:xfrm>
                        <a:prstGeom prst="bentConnector3">
                          <a:avLst>
                            <a:gd name="adj1" fmla="val 100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D807" id="Соединительная линия уступом 265" o:spid="_x0000_s1026" type="#_x0000_t34" style="position:absolute;margin-left:96.45pt;margin-top:64.25pt;width:81.4pt;height:38pt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" adj="2160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91F9E26" wp14:editId="4D0319CE">
                <wp:simplePos x="0" y="0"/>
                <wp:positionH relativeFrom="column">
                  <wp:posOffset>4485005</wp:posOffset>
                </wp:positionH>
                <wp:positionV relativeFrom="paragraph">
                  <wp:posOffset>1306782</wp:posOffset>
                </wp:positionV>
                <wp:extent cx="2119043" cy="854015"/>
                <wp:effectExtent l="19050" t="0" r="33655" b="22860"/>
                <wp:wrapNone/>
                <wp:docPr id="259" name="Блок-схема: данны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043" cy="8540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44" w:rsidRPr="005C5623" w:rsidRDefault="00D07144" w:rsidP="005C56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9E26" id="Блок-схема: данные 259" o:spid="_x0000_s1115" type="#_x0000_t111" style="position:absolute;margin-left:353.15pt;margin-top:102.9pt;width:166.85pt;height:67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" fillcolor="white [3201]" strokecolor="black [3200]" strokeweight="1pt">
                <v:textbox>
                  <w:txbxContent>
                    <w:p w:rsidR="00D07144" w:rsidRPr="005C5623" w:rsidRDefault="00D07144" w:rsidP="005C56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6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B01D360" wp14:editId="6016ADB0">
                <wp:simplePos x="0" y="0"/>
                <wp:positionH relativeFrom="column">
                  <wp:posOffset>4778268</wp:posOffset>
                </wp:positionH>
                <wp:positionV relativeFrom="paragraph">
                  <wp:posOffset>1324646</wp:posOffset>
                </wp:positionV>
                <wp:extent cx="1742152" cy="500333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52" cy="50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5C5623" w:rsidRDefault="00D071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623">
                              <w:rPr>
                                <w:rFonts w:ascii="Times New Roman" w:hAnsi="Times New Roman" w:cs="Times New Roman"/>
                              </w:rPr>
                              <w:t>Вывод сообщения о том, что для данно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1D360" id="Надпись 260" o:spid="_x0000_s1116" type="#_x0000_t202" style="position:absolute;margin-left:376.25pt;margin-top:104.3pt;width:137.2pt;height:39.4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" filled="f" stroked="f" strokeweight=".5pt">
                <v:textbox>
                  <w:txbxContent>
                    <w:p w:rsidR="00D07144" w:rsidRPr="005C5623" w:rsidRDefault="00D071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5623">
                        <w:rPr>
                          <w:rFonts w:ascii="Times New Roman" w:hAnsi="Times New Roman" w:cs="Times New Roman"/>
                        </w:rPr>
                        <w:t>Вывод сообщения о том, что для данно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5C56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1123265" wp14:editId="12243764">
                <wp:simplePos x="0" y="0"/>
                <wp:positionH relativeFrom="column">
                  <wp:posOffset>4616150</wp:posOffset>
                </wp:positionH>
                <wp:positionV relativeFrom="paragraph">
                  <wp:posOffset>1646268</wp:posOffset>
                </wp:positionV>
                <wp:extent cx="1742152" cy="500333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52" cy="50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5C5623" w:rsidRDefault="00D07144" w:rsidP="005C56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возможно получить прибыль дан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23265" id="Надпись 261" o:spid="_x0000_s1117" type="#_x0000_t202" style="position:absolute;margin-left:363.5pt;margin-top:129.65pt;width:137.2pt;height:39.4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" filled="f" stroked="f" strokeweight=".5pt">
                <v:textbox>
                  <w:txbxContent>
                    <w:p w:rsidR="00D07144" w:rsidRPr="005C5623" w:rsidRDefault="00D07144" w:rsidP="005C562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возможно получить прибыль данных условий</w:t>
                      </w:r>
                    </w:p>
                  </w:txbxContent>
                </v:textbox>
              </v:shape>
            </w:pict>
          </mc:Fallback>
        </mc:AlternateContent>
      </w:r>
      <w:r w:rsidR="005C56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CB5890A" wp14:editId="1B570AD8">
                <wp:simplePos x="0" y="0"/>
                <wp:positionH relativeFrom="column">
                  <wp:posOffset>335807</wp:posOffset>
                </wp:positionH>
                <wp:positionV relativeFrom="paragraph">
                  <wp:posOffset>1377040</wp:posOffset>
                </wp:positionV>
                <wp:extent cx="1837426" cy="448574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5C5623" w:rsidRDefault="00D07144" w:rsidP="005C56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623">
                              <w:rPr>
                                <w:rFonts w:ascii="Times New Roman" w:hAnsi="Times New Roman" w:cs="Times New Roman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инимального значения из масси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890A" id="Надпись 263" o:spid="_x0000_s1118" type="#_x0000_t202" style="position:absolute;margin-left:26.45pt;margin-top:108.45pt;width:144.7pt;height:35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" filled="f" stroked="f" strokeweight=".5pt">
                <v:textbox>
                  <w:txbxContent>
                    <w:p w:rsidR="00D07144" w:rsidRPr="005C5623" w:rsidRDefault="00D07144" w:rsidP="005C56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5623">
                        <w:rPr>
                          <w:rFonts w:ascii="Times New Roman" w:hAnsi="Times New Roman" w:cs="Times New Roman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минимального значения из массива </w:t>
                      </w:r>
                    </w:p>
                  </w:txbxContent>
                </v:textbox>
              </v:shape>
            </w:pict>
          </mc:Fallback>
        </mc:AlternateContent>
      </w:r>
      <w:r w:rsidR="005C56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547BB82" wp14:editId="5BF16F86">
                <wp:simplePos x="0" y="0"/>
                <wp:positionH relativeFrom="column">
                  <wp:posOffset>215265</wp:posOffset>
                </wp:positionH>
                <wp:positionV relativeFrom="paragraph">
                  <wp:posOffset>1686920</wp:posOffset>
                </wp:positionV>
                <wp:extent cx="1742152" cy="500333"/>
                <wp:effectExtent l="0" t="0" r="0" b="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152" cy="50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5C5623" w:rsidRDefault="00D07144" w:rsidP="005C56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вода – минимальное количество сдел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7BB82" id="Надпись 264" o:spid="_x0000_s1119" type="#_x0000_t202" style="position:absolute;margin-left:16.95pt;margin-top:132.85pt;width:137.2pt;height:39.4pt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" filled="f" stroked="f" strokeweight=".5pt">
                <v:textbox>
                  <w:txbxContent>
                    <w:p w:rsidR="00D07144" w:rsidRPr="005C5623" w:rsidRDefault="00D07144" w:rsidP="005C562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вода – минимальное количество сделок </w:t>
                      </w:r>
                    </w:p>
                  </w:txbxContent>
                </v:textbox>
              </v:shape>
            </w:pict>
          </mc:Fallback>
        </mc:AlternateContent>
      </w:r>
      <w:r w:rsidR="005C562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ADDBDD8" wp14:editId="17C8D2D9">
                <wp:simplePos x="0" y="0"/>
                <wp:positionH relativeFrom="column">
                  <wp:posOffset>2225040</wp:posOffset>
                </wp:positionH>
                <wp:positionV relativeFrom="paragraph">
                  <wp:posOffset>397030</wp:posOffset>
                </wp:positionV>
                <wp:extent cx="2181225" cy="847725"/>
                <wp:effectExtent l="19050" t="19050" r="28575" b="47625"/>
                <wp:wrapNone/>
                <wp:docPr id="258" name="Блок-схема: решени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786D8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ли массив вывода пу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BDD8" id="Блок-схема: решение 258" o:spid="_x0000_s1120" type="#_x0000_t110" style="position:absolute;margin-left:175.2pt;margin-top:31.25pt;width:171.75pt;height:66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" fillcolor="window" strokecolor="windowText" strokeweight="1pt">
                <v:textbox>
                  <w:txbxContent>
                    <w:p w:rsidR="00D07144" w:rsidRPr="00373C6C" w:rsidRDefault="00D07144" w:rsidP="00786D8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ли массив вывода пуст</w:t>
                      </w:r>
                    </w:p>
                  </w:txbxContent>
                </v:textbox>
              </v:shape>
            </w:pict>
          </mc:Fallback>
        </mc:AlternateContent>
      </w: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86D83" w:rsidRDefault="00786D83" w:rsidP="005C5623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786D83">
        <w:rPr>
          <w:rFonts w:ascii="Times New Roman" w:hAnsi="Times New Roman" w:cs="Times New Roman"/>
          <w:b/>
          <w:bCs/>
          <w:sz w:val="32"/>
          <w:szCs w:val="36"/>
        </w:rPr>
        <w:t>Алгоритм №5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«Обработка всех конверсионных таблиц»</w:t>
      </w:r>
    </w:p>
    <w:p w:rsidR="00786D83" w:rsidRPr="00786D83" w:rsidRDefault="0093751E" w:rsidP="005C5623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D265D43" wp14:editId="53D4AFBA">
                <wp:simplePos x="0" y="0"/>
                <wp:positionH relativeFrom="column">
                  <wp:posOffset>2277374</wp:posOffset>
                </wp:positionH>
                <wp:positionV relativeFrom="paragraph">
                  <wp:posOffset>7979</wp:posOffset>
                </wp:positionV>
                <wp:extent cx="2047875" cy="552450"/>
                <wp:effectExtent l="0" t="0" r="28575" b="19050"/>
                <wp:wrapNone/>
                <wp:docPr id="279" name="Блок-схема: знак заверше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937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5D43" id="Блок-схема: знак завершения 279" o:spid="_x0000_s1121" type="#_x0000_t116" style="position:absolute;margin-left:179.3pt;margin-top:.65pt;width:161.25pt;height:43.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" fillcolor="window" strokecolor="windowText" strokeweight="1pt">
                <v:textbox>
                  <w:txbxContent>
                    <w:p w:rsidR="00D07144" w:rsidRPr="005C5623" w:rsidRDefault="00D07144" w:rsidP="009375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86D83" w:rsidRDefault="0093751E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29117" behindDoc="0" locked="0" layoutInCell="1" allowOverlap="1">
                <wp:simplePos x="0" y="0"/>
                <wp:positionH relativeFrom="column">
                  <wp:posOffset>3312387</wp:posOffset>
                </wp:positionH>
                <wp:positionV relativeFrom="paragraph">
                  <wp:posOffset>25555</wp:posOffset>
                </wp:positionV>
                <wp:extent cx="0" cy="1368000"/>
                <wp:effectExtent l="0" t="0" r="19050" b="2286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731BF" id="Прямая соединительная линия 283" o:spid="_x0000_s1026" style="position:absolute;z-index:2506291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8pt,2pt" to="260.8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786D8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356DDD0" wp14:editId="76885E95">
                <wp:simplePos x="0" y="0"/>
                <wp:positionH relativeFrom="column">
                  <wp:posOffset>2225040</wp:posOffset>
                </wp:positionH>
                <wp:positionV relativeFrom="paragraph">
                  <wp:posOffset>258780</wp:posOffset>
                </wp:positionV>
                <wp:extent cx="2181225" cy="847725"/>
                <wp:effectExtent l="19050" t="19050" r="28575" b="47625"/>
                <wp:wrapNone/>
                <wp:docPr id="274" name="Блок-схема: решени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47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73C6C" w:rsidRDefault="00D07144" w:rsidP="00786D8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DDD0" id="Блок-схема: решение 274" o:spid="_x0000_s1122" type="#_x0000_t110" style="position:absolute;margin-left:175.2pt;margin-top:20.4pt;width:171.75pt;height:66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" fillcolor="window" strokecolor="windowText" strokeweight="1pt">
                <v:textbox>
                  <w:txbxContent>
                    <w:p w:rsidR="00D07144" w:rsidRPr="00373C6C" w:rsidRDefault="00D07144" w:rsidP="00786D8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D83" w:rsidRDefault="0093751E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25017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96281</wp:posOffset>
                </wp:positionV>
                <wp:extent cx="1509623" cy="720809"/>
                <wp:effectExtent l="0" t="0" r="33655" b="22225"/>
                <wp:wrapNone/>
                <wp:docPr id="295" name="Соединительная линия уступом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3" cy="720809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4DA7" id="Соединительная линия уступом 295" o:spid="_x0000_s1026" type="#_x0000_t34" style="position:absolute;margin-left:336.2pt;margin-top:23.35pt;width:118.85pt;height:56.75pt;z-index:250625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" adj="21597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26042" behindDoc="0" locked="0" layoutInCell="1" allowOverlap="1">
                <wp:simplePos x="0" y="0"/>
                <wp:positionH relativeFrom="column">
                  <wp:posOffset>931653</wp:posOffset>
                </wp:positionH>
                <wp:positionV relativeFrom="paragraph">
                  <wp:posOffset>296797</wp:posOffset>
                </wp:positionV>
                <wp:extent cx="1267831" cy="845388"/>
                <wp:effectExtent l="19050" t="76200" r="0" b="31115"/>
                <wp:wrapNone/>
                <wp:docPr id="292" name="Соединительная линия уступом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831" cy="845388"/>
                        </a:xfrm>
                        <a:prstGeom prst="bentConnector3">
                          <a:avLst>
                            <a:gd name="adj1" fmla="val -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2C" id="Соединительная линия уступом 292" o:spid="_x0000_s1026" type="#_x0000_t34" style="position:absolute;margin-left:73.35pt;margin-top:23.35pt;width:99.85pt;height:66.55pt;flip:y;z-index:250626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" adj="-2" strokecolor="black [3200]" strokeweight=".5pt">
                <v:stroke endarrow="block"/>
              </v:shape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103428F" wp14:editId="351D3068">
                <wp:simplePos x="0" y="0"/>
                <wp:positionH relativeFrom="column">
                  <wp:posOffset>2447925</wp:posOffset>
                </wp:positionH>
                <wp:positionV relativeFrom="paragraph">
                  <wp:posOffset>34661</wp:posOffset>
                </wp:positionV>
                <wp:extent cx="1741805" cy="657860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144" w:rsidRPr="005C5623" w:rsidRDefault="00D07144" w:rsidP="00937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ка длина массива входных значений не равна ну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428F" id="Надпись 275" o:spid="_x0000_s1123" type="#_x0000_t202" style="position:absolute;margin-left:192.75pt;margin-top:2.75pt;width:137.15pt;height:51.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" filled="f" stroked="f" strokeweight=".5pt">
                <v:textbox>
                  <w:txbxContent>
                    <w:p w:rsidR="00D07144" w:rsidRPr="005C5623" w:rsidRDefault="00D07144" w:rsidP="009375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ка длина массива входных значений не равна нулю</w:t>
                      </w:r>
                    </w:p>
                  </w:txbxContent>
                </v:textbox>
              </v:shape>
            </w:pict>
          </mc:Fallback>
        </mc:AlternateContent>
      </w:r>
    </w:p>
    <w:p w:rsidR="00786D83" w:rsidRDefault="0093751E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A6C1726" wp14:editId="2FC0E299">
                <wp:simplePos x="0" y="0"/>
                <wp:positionH relativeFrom="column">
                  <wp:posOffset>5665937</wp:posOffset>
                </wp:positionH>
                <wp:positionV relativeFrom="paragraph">
                  <wp:posOffset>586596</wp:posOffset>
                </wp:positionV>
                <wp:extent cx="228600" cy="361950"/>
                <wp:effectExtent l="0" t="0" r="19050" b="38100"/>
                <wp:wrapNone/>
                <wp:docPr id="294" name="Блок-схема: ссылка на другую страницу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D38A9" id="Блок-схема: ссылка на другую страницу 294" o:spid="_x0000_s1026" type="#_x0000_t177" style="position:absolute;margin-left:446.15pt;margin-top:46.2pt;width:18pt;height:28.5pt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29B1A64" wp14:editId="43507353">
                <wp:simplePos x="0" y="0"/>
                <wp:positionH relativeFrom="column">
                  <wp:posOffset>810260</wp:posOffset>
                </wp:positionH>
                <wp:positionV relativeFrom="paragraph">
                  <wp:posOffset>639074</wp:posOffset>
                </wp:positionV>
                <wp:extent cx="228600" cy="361950"/>
                <wp:effectExtent l="0" t="19050" r="19050" b="19050"/>
                <wp:wrapNone/>
                <wp:docPr id="291" name="Блок-схема: ссылка на другую страницу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44967" id="Блок-схема: ссылка на другую страницу 291" o:spid="_x0000_s1026" type="#_x0000_t177" style="position:absolute;margin-left:63.8pt;margin-top:50.3pt;width:18pt;height:28.5pt;rotation:180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AB6739C" wp14:editId="447E2A32">
                <wp:simplePos x="0" y="0"/>
                <wp:positionH relativeFrom="column">
                  <wp:posOffset>3190875</wp:posOffset>
                </wp:positionH>
                <wp:positionV relativeFrom="paragraph">
                  <wp:posOffset>557422</wp:posOffset>
                </wp:positionV>
                <wp:extent cx="228600" cy="361950"/>
                <wp:effectExtent l="0" t="0" r="19050" b="38100"/>
                <wp:wrapNone/>
                <wp:docPr id="277" name="Блок-схема: ссылка на другую страницу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285C6" id="Блок-схема: ссылка на другую страницу 277" o:spid="_x0000_s1026" type="#_x0000_t177" style="position:absolute;margin-left:251.25pt;margin-top:43.9pt;width:18pt;height:28.5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" fillcolor="window" strokecolor="windowText" strokeweight="1pt"/>
            </w:pict>
          </mc:Fallback>
        </mc:AlternateContent>
      </w:r>
    </w:p>
    <w:p w:rsidR="00786D83" w:rsidRDefault="0093751E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0623992" behindDoc="0" locked="0" layoutInCell="1" allowOverlap="1">
                <wp:simplePos x="0" y="0"/>
                <wp:positionH relativeFrom="column">
                  <wp:posOffset>3328299</wp:posOffset>
                </wp:positionH>
                <wp:positionV relativeFrom="paragraph">
                  <wp:posOffset>-58420</wp:posOffset>
                </wp:positionV>
                <wp:extent cx="2453652" cy="5727940"/>
                <wp:effectExtent l="0" t="0" r="22860" b="25400"/>
                <wp:wrapNone/>
                <wp:docPr id="297" name="Соединительная линия уступом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652" cy="5727940"/>
                        </a:xfrm>
                        <a:prstGeom prst="bentConnector3">
                          <a:avLst>
                            <a:gd name="adj1" fmla="val 5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7913" id="Соединительная линия уступом 297" o:spid="_x0000_s1026" type="#_x0000_t34" style="position:absolute;margin-left:262.05pt;margin-top:-4.6pt;width:193.2pt;height:451pt;flip:x;z-index:250623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" adj="129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D08B9E0" wp14:editId="72CF907A">
                <wp:simplePos x="0" y="0"/>
                <wp:positionH relativeFrom="column">
                  <wp:posOffset>5649595</wp:posOffset>
                </wp:positionH>
                <wp:positionV relativeFrom="paragraph">
                  <wp:posOffset>-361051</wp:posOffset>
                </wp:positionV>
                <wp:extent cx="228600" cy="361950"/>
                <wp:effectExtent l="0" t="0" r="19050" b="38100"/>
                <wp:wrapNone/>
                <wp:docPr id="296" name="Блок-схема: ссылка на другую страницу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CEE76" id="Блок-схема: ссылка на другую страницу 296" o:spid="_x0000_s1026" type="#_x0000_t177" style="position:absolute;margin-left:444.85pt;margin-top:-28.45pt;width:18pt;height:28.5pt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CE2609D" wp14:editId="33A13B41">
                <wp:simplePos x="0" y="0"/>
                <wp:positionH relativeFrom="column">
                  <wp:posOffset>810260</wp:posOffset>
                </wp:positionH>
                <wp:positionV relativeFrom="paragraph">
                  <wp:posOffset>-381264</wp:posOffset>
                </wp:positionV>
                <wp:extent cx="228600" cy="361950"/>
                <wp:effectExtent l="0" t="19050" r="19050" b="19050"/>
                <wp:wrapNone/>
                <wp:docPr id="290" name="Блок-схема: ссылка на другую страницу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3886" id="Блок-схема: ссылка на другую страницу 290" o:spid="_x0000_s1026" type="#_x0000_t177" style="position:absolute;margin-left:63.8pt;margin-top:-30pt;width:18pt;height:28.5pt;rotation:180;z-index:2527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ACC29BF" wp14:editId="456A4ABF">
                <wp:simplePos x="0" y="0"/>
                <wp:positionH relativeFrom="column">
                  <wp:posOffset>914399</wp:posOffset>
                </wp:positionH>
                <wp:positionV relativeFrom="paragraph">
                  <wp:posOffset>-155276</wp:posOffset>
                </wp:positionV>
                <wp:extent cx="2976053" cy="5666931"/>
                <wp:effectExtent l="0" t="0" r="15240" b="29210"/>
                <wp:wrapNone/>
                <wp:docPr id="289" name="Соединительная линия уступом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6053" cy="5666931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2AD6" id="Соединительная линия уступом 289" o:spid="_x0000_s1026" type="#_x0000_t34" style="position:absolute;margin-left:1in;margin-top:-12.25pt;width:234.35pt;height:446.2pt;flip:x 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" adj="21566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28092" behindDoc="0" locked="0" layoutInCell="1" allowOverlap="1" wp14:anchorId="19C24A5F" wp14:editId="4DABCED7">
                <wp:simplePos x="0" y="0"/>
                <wp:positionH relativeFrom="column">
                  <wp:posOffset>3303270</wp:posOffset>
                </wp:positionH>
                <wp:positionV relativeFrom="paragraph">
                  <wp:posOffset>-102870</wp:posOffset>
                </wp:positionV>
                <wp:extent cx="0" cy="5148000"/>
                <wp:effectExtent l="0" t="0" r="19050" b="3365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8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6AF2" id="Прямая соединительная линия 286" o:spid="_x0000_s1026" style="position:absolute;z-index:2506280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1pt,-8.1pt" to="260.1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32AEE03" wp14:editId="30F9D61D">
                <wp:simplePos x="0" y="0"/>
                <wp:positionH relativeFrom="column">
                  <wp:posOffset>3191774</wp:posOffset>
                </wp:positionH>
                <wp:positionV relativeFrom="paragraph">
                  <wp:posOffset>-400194</wp:posOffset>
                </wp:positionV>
                <wp:extent cx="228600" cy="361950"/>
                <wp:effectExtent l="0" t="0" r="19050" b="38100"/>
                <wp:wrapNone/>
                <wp:docPr id="284" name="Блок-схема: ссылка на другую страницу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3FD42" id="Блок-схема: ссылка на другую страницу 284" o:spid="_x0000_s1026" type="#_x0000_t177" style="position:absolute;margin-left:251.3pt;margin-top:-31.5pt;width:18pt;height:28.5pt;z-index:2527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" fillcolor="window" strokecolor="windowText" strokeweight="1pt"/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B97D506" wp14:editId="0AD433C1">
                <wp:simplePos x="0" y="0"/>
                <wp:positionH relativeFrom="column">
                  <wp:posOffset>2225040</wp:posOffset>
                </wp:positionH>
                <wp:positionV relativeFrom="paragraph">
                  <wp:posOffset>50536</wp:posOffset>
                </wp:positionV>
                <wp:extent cx="2162175" cy="888365"/>
                <wp:effectExtent l="0" t="0" r="28575" b="2603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937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образование входных значений к удобному ви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D506" id="Прямоугольник 276" o:spid="_x0000_s1124" style="position:absolute;margin-left:175.2pt;margin-top:4pt;width:170.25pt;height:69.9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" fillcolor="window" strokecolor="windowText" strokeweight="1pt">
                <v:textbox>
                  <w:txbxContent>
                    <w:p w:rsidR="00D07144" w:rsidRPr="00805F95" w:rsidRDefault="00D07144" w:rsidP="00937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образование входных значений к удобному виду</w:t>
                      </w:r>
                    </w:p>
                  </w:txbxContent>
                </v:textbox>
              </v:rect>
            </w:pict>
          </mc:Fallback>
        </mc:AlternateContent>
      </w:r>
    </w:p>
    <w:p w:rsidR="00786D83" w:rsidRDefault="00786D83" w:rsidP="005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72D90" w:rsidRPr="005C5623" w:rsidRDefault="0093751E" w:rsidP="00786D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DD3BD2F" wp14:editId="2F0D7111">
                <wp:simplePos x="0" y="0"/>
                <wp:positionH relativeFrom="column">
                  <wp:posOffset>3329305</wp:posOffset>
                </wp:positionH>
                <wp:positionV relativeFrom="paragraph">
                  <wp:posOffset>4904476</wp:posOffset>
                </wp:positionV>
                <wp:extent cx="0" cy="252000"/>
                <wp:effectExtent l="76200" t="0" r="57150" b="5334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B473" id="Прямая со стрелкой 298" o:spid="_x0000_s1026" type="#_x0000_t32" style="position:absolute;margin-left:262.15pt;margin-top:386.2pt;width:0;height:19.85pt;z-index:25277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F5C18AD" wp14:editId="1B2B8F9F">
                <wp:simplePos x="0" y="0"/>
                <wp:positionH relativeFrom="column">
                  <wp:posOffset>2276475</wp:posOffset>
                </wp:positionH>
                <wp:positionV relativeFrom="paragraph">
                  <wp:posOffset>5166612</wp:posOffset>
                </wp:positionV>
                <wp:extent cx="2047875" cy="552450"/>
                <wp:effectExtent l="0" t="0" r="28575" b="19050"/>
                <wp:wrapNone/>
                <wp:docPr id="293" name="Блок-схема: знак заверше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524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937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18AD" id="Блок-схема: знак завершения 293" o:spid="_x0000_s1125" type="#_x0000_t116" style="position:absolute;left:0;text-align:left;margin-left:179.25pt;margin-top:406.8pt;width:161.25pt;height:43.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" fillcolor="window" strokecolor="windowText" strokeweight="1pt">
                <v:textbox>
                  <w:txbxContent>
                    <w:p w:rsidR="00D07144" w:rsidRPr="005C5623" w:rsidRDefault="00D07144" w:rsidP="009375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0627067" behindDoc="0" locked="0" layoutInCell="1" allowOverlap="1">
                <wp:simplePos x="0" y="0"/>
                <wp:positionH relativeFrom="column">
                  <wp:posOffset>3666226</wp:posOffset>
                </wp:positionH>
                <wp:positionV relativeFrom="paragraph">
                  <wp:posOffset>2559541</wp:posOffset>
                </wp:positionV>
                <wp:extent cx="612476" cy="2182483"/>
                <wp:effectExtent l="0" t="0" r="930910" b="27940"/>
                <wp:wrapNone/>
                <wp:docPr id="288" name="Соединительная линия уступом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6" cy="2182483"/>
                        </a:xfrm>
                        <a:prstGeom prst="bentConnector3">
                          <a:avLst>
                            <a:gd name="adj1" fmla="val -1484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E820" id="Соединительная линия уступом 288" o:spid="_x0000_s1026" type="#_x0000_t34" style="position:absolute;margin-left:288.7pt;margin-top:201.55pt;width:48.25pt;height:171.85pt;flip:x;z-index:250627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" adj="-32068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121799</wp:posOffset>
                </wp:positionH>
                <wp:positionV relativeFrom="paragraph">
                  <wp:posOffset>2567940</wp:posOffset>
                </wp:positionV>
                <wp:extent cx="1180621" cy="1707407"/>
                <wp:effectExtent l="361950" t="76200" r="19685" b="26670"/>
                <wp:wrapNone/>
                <wp:docPr id="287" name="Соединительная линия уступом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0621" cy="1707407"/>
                        </a:xfrm>
                        <a:prstGeom prst="bentConnector3">
                          <a:avLst>
                            <a:gd name="adj1" fmla="val 129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3D21" id="Соединительная линия уступом 287" o:spid="_x0000_s1026" type="#_x0000_t34" style="position:absolute;margin-left:167.05pt;margin-top:202.2pt;width:92.95pt;height:134.45pt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" adj="27993" strokecolor="black [3200]" strokeweight=".5pt">
                <v:stroke endarrow="block"/>
              </v:shape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942027D" wp14:editId="746668A6">
                <wp:simplePos x="0" y="0"/>
                <wp:positionH relativeFrom="column">
                  <wp:posOffset>2225040</wp:posOffset>
                </wp:positionH>
                <wp:positionV relativeFrom="paragraph">
                  <wp:posOffset>257786</wp:posOffset>
                </wp:positionV>
                <wp:extent cx="2162175" cy="888365"/>
                <wp:effectExtent l="0" t="0" r="28575" b="26035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937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ботка данной конверсион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027D" id="Прямоугольник 278" o:spid="_x0000_s1126" style="position:absolute;left:0;text-align:left;margin-left:175.2pt;margin-top:20.3pt;width:170.25pt;height:69.9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" fillcolor="window" strokecolor="windowText" strokeweight="1pt">
                <v:textbox>
                  <w:txbxContent>
                    <w:p w:rsidR="00D07144" w:rsidRPr="00805F95" w:rsidRDefault="00D07144" w:rsidP="00937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ботка данной конверсионной таблицы</w:t>
                      </w:r>
                    </w:p>
                  </w:txbxContent>
                </v:textbox>
              </v:rect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F93A543" wp14:editId="1E37D2C9">
                <wp:simplePos x="0" y="0"/>
                <wp:positionH relativeFrom="column">
                  <wp:posOffset>2251075</wp:posOffset>
                </wp:positionH>
                <wp:positionV relativeFrom="paragraph">
                  <wp:posOffset>1197934</wp:posOffset>
                </wp:positionV>
                <wp:extent cx="2119043" cy="854015"/>
                <wp:effectExtent l="19050" t="0" r="33655" b="22860"/>
                <wp:wrapNone/>
                <wp:docPr id="280" name="Блок-схема: данны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043" cy="85401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5C5623" w:rsidRDefault="00D07144" w:rsidP="00937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A543" id="Блок-схема: данные 280" o:spid="_x0000_s1127" type="#_x0000_t111" style="position:absolute;left:0;text-align:left;margin-left:177.25pt;margin-top:94.35pt;width:166.85pt;height:67.2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" fillcolor="window" strokecolor="windowText" strokeweight="1pt">
                <v:textbox>
                  <w:txbxContent>
                    <w:p w:rsidR="00D07144" w:rsidRPr="005C5623" w:rsidRDefault="00D07144" w:rsidP="00937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E9E1B85" wp14:editId="7292A77D">
                <wp:simplePos x="0" y="0"/>
                <wp:positionH relativeFrom="column">
                  <wp:posOffset>2130425</wp:posOffset>
                </wp:positionH>
                <wp:positionV relativeFrom="paragraph">
                  <wp:posOffset>2104606</wp:posOffset>
                </wp:positionV>
                <wp:extent cx="2371725" cy="914400"/>
                <wp:effectExtent l="19050" t="0" r="28575" b="19050"/>
                <wp:wrapNone/>
                <wp:docPr id="281" name="Блок-схема: подготовка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3A5B73" w:rsidRDefault="00D07144" w:rsidP="00937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бор всех значений от нуля до размерности данной конверсионной таблицы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1B85" id="Блок-схема: подготовка 281" o:spid="_x0000_s1128" type="#_x0000_t117" style="position:absolute;left:0;text-align:left;margin-left:167.75pt;margin-top:165.7pt;width:186.75pt;height:1in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" fillcolor="window" strokecolor="windowText" strokeweight="1pt">
                <v:textbox>
                  <w:txbxContent>
                    <w:p w:rsidR="00D07144" w:rsidRPr="003A5B73" w:rsidRDefault="00D07144" w:rsidP="00937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бор всех значений от нуля до размерности данной конверсионной таблицы + 1</w:t>
                      </w:r>
                    </w:p>
                  </w:txbxContent>
                </v:textbox>
              </v:shape>
            </w:pict>
          </mc:Fallback>
        </mc:AlternateContent>
      </w:r>
      <w:r w:rsidRPr="0093751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7F304F02" wp14:editId="7B53EF71">
                <wp:simplePos x="0" y="0"/>
                <wp:positionH relativeFrom="column">
                  <wp:posOffset>2225040</wp:posOffset>
                </wp:positionH>
                <wp:positionV relativeFrom="paragraph">
                  <wp:posOffset>3095685</wp:posOffset>
                </wp:positionV>
                <wp:extent cx="2162175" cy="888365"/>
                <wp:effectExtent l="0" t="0" r="28575" b="26035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8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7144" w:rsidRPr="00805F95" w:rsidRDefault="00D07144" w:rsidP="009375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ение из массива входных данных первого (нулевого) элемента – строки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4F02" id="Прямоугольник 282" o:spid="_x0000_s1129" style="position:absolute;left:0;text-align:left;margin-left:175.2pt;margin-top:243.75pt;width:170.25pt;height:69.9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" fillcolor="window" strokecolor="windowText" strokeweight="1pt">
                <v:textbox>
                  <w:txbxContent>
                    <w:p w:rsidR="00D07144" w:rsidRPr="00805F95" w:rsidRDefault="00D07144" w:rsidP="009375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ение из массива входных данных первого (нулевого) элемента – строки файла</w:t>
                      </w:r>
                    </w:p>
                  </w:txbxContent>
                </v:textbox>
              </v:rect>
            </w:pict>
          </mc:Fallback>
        </mc:AlternateContent>
      </w:r>
      <w:r w:rsidR="00180F47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C72D90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программы</w:t>
      </w:r>
    </w:p>
    <w:p w:rsidR="0031362E" w:rsidRDefault="0031362E" w:rsidP="00313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программа построчно считывает все элементы файла входных значений в один массив. Учитывая выбранную стратегию «отрезания» обработанных элементов, можно утверждать, что программа обработает все входящие конверсионные таблицы тогда и только тогда, когда в массиве входных значений не останется элементов, </w:t>
      </w:r>
      <w:r w:rsidR="00786D83">
        <w:rPr>
          <w:rFonts w:ascii="Times New Roman" w:hAnsi="Times New Roman" w:cs="Times New Roman"/>
          <w:sz w:val="28"/>
          <w:szCs w:val="28"/>
        </w:rPr>
        <w:t>а, следовательно</w:t>
      </w:r>
      <w:r>
        <w:rPr>
          <w:rFonts w:ascii="Times New Roman" w:hAnsi="Times New Roman" w:cs="Times New Roman"/>
          <w:sz w:val="28"/>
          <w:szCs w:val="28"/>
        </w:rPr>
        <w:t>, можно запустить цикл, при котором программа будет выполнять основные действия до тех пор, пока длина массива входных значений не окажется равна нулю.</w:t>
      </w:r>
    </w:p>
    <w:p w:rsidR="00F765C7" w:rsidRDefault="0031362E" w:rsidP="00313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важным шагом является верная обработка массива входных значений. По условию нулевой элемент данного массива обозначает размерность одной конверсионной таблицы, </w:t>
      </w:r>
      <w:r w:rsidR="00F765C7">
        <w:rPr>
          <w:rFonts w:ascii="Times New Roman" w:hAnsi="Times New Roman" w:cs="Times New Roman"/>
          <w:sz w:val="28"/>
          <w:szCs w:val="28"/>
        </w:rPr>
        <w:t>определенными функциями последующие элементы входного массива необходимо преобразовать в конверсионную матрицу, добавляя на элементы главной диагонали единицы.</w:t>
      </w:r>
    </w:p>
    <w:p w:rsidR="0031362E" w:rsidRDefault="00F765C7" w:rsidP="00313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362E">
        <w:rPr>
          <w:rFonts w:ascii="Times New Roman" w:hAnsi="Times New Roman" w:cs="Times New Roman"/>
          <w:sz w:val="28"/>
          <w:szCs w:val="28"/>
        </w:rPr>
        <w:t>акже по условию необходимо найти такую прибыль, которая будет достигаться за количество преобразований меньшее, чем размерность данной конверсионной матрицы, а значит, вновь резонен цикл</w:t>
      </w:r>
      <w:r>
        <w:rPr>
          <w:rFonts w:ascii="Times New Roman" w:hAnsi="Times New Roman" w:cs="Times New Roman"/>
          <w:sz w:val="28"/>
          <w:szCs w:val="28"/>
        </w:rPr>
        <w:t>, который будет совершать дальнейшие действия до тех пор, пока количество преобразований на данный момент не превысит размерность таблицы.</w:t>
      </w:r>
    </w:p>
    <w:p w:rsidR="00F765C7" w:rsidRDefault="00F765C7" w:rsidP="00313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м важным циклом является прохождение по всем стартовым валютам.</w:t>
      </w:r>
    </w:p>
    <w:p w:rsidR="00F765C7" w:rsidRPr="0031362E" w:rsidRDefault="00F765C7" w:rsidP="00313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единичный массив, предназначенный для прибыли, и нулевой массив, нужный для записи последовательности преобразований для данной прибыли.</w:t>
      </w:r>
      <w:r w:rsidR="004D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145">
        <w:rPr>
          <w:rFonts w:ascii="Times New Roman" w:hAnsi="Times New Roman" w:cs="Times New Roman"/>
          <w:sz w:val="28"/>
          <w:szCs w:val="28"/>
        </w:rPr>
        <w:t>Проходясь</w:t>
      </w:r>
      <w:proofErr w:type="spellEnd"/>
      <w:r w:rsidR="004D0145">
        <w:rPr>
          <w:rFonts w:ascii="Times New Roman" w:hAnsi="Times New Roman" w:cs="Times New Roman"/>
          <w:sz w:val="28"/>
          <w:szCs w:val="28"/>
        </w:rPr>
        <w:t xml:space="preserve"> по всей конверсионной матрице, умножаем значение имеющейся прибыли в массиве на значения матрицы, получая все возможные варианты преобразований, а также </w:t>
      </w:r>
      <w:r w:rsidR="00722F71">
        <w:rPr>
          <w:rFonts w:ascii="Times New Roman" w:hAnsi="Times New Roman" w:cs="Times New Roman"/>
          <w:sz w:val="28"/>
          <w:szCs w:val="28"/>
        </w:rPr>
        <w:t>приписываем</w:t>
      </w:r>
      <w:r w:rsidR="004D0145">
        <w:rPr>
          <w:rFonts w:ascii="Times New Roman" w:hAnsi="Times New Roman" w:cs="Times New Roman"/>
          <w:sz w:val="28"/>
          <w:szCs w:val="28"/>
        </w:rPr>
        <w:t xml:space="preserve"> в массив сделок соответствующую</w:t>
      </w:r>
      <w:r w:rsidR="00722F71">
        <w:rPr>
          <w:rFonts w:ascii="Times New Roman" w:hAnsi="Times New Roman" w:cs="Times New Roman"/>
          <w:sz w:val="28"/>
          <w:szCs w:val="28"/>
        </w:rPr>
        <w:t xml:space="preserve"> сделку, которая характеризуется номером столбца элемента. После по последней цифре элементов массива преобразований определяем строку конверсионной таблицы, необходимую для конечного преобразования </w:t>
      </w:r>
      <w:r w:rsidR="0093751E">
        <w:rPr>
          <w:rFonts w:ascii="Times New Roman" w:hAnsi="Times New Roman" w:cs="Times New Roman"/>
          <w:sz w:val="28"/>
          <w:szCs w:val="28"/>
        </w:rPr>
        <w:t>в</w:t>
      </w:r>
      <w:r w:rsidR="00722F71">
        <w:rPr>
          <w:rFonts w:ascii="Times New Roman" w:hAnsi="Times New Roman" w:cs="Times New Roman"/>
          <w:sz w:val="28"/>
          <w:szCs w:val="28"/>
        </w:rPr>
        <w:t xml:space="preserve"> начальную валюту, умножаем соответствующее значение на имеющуюся прибыль. Если конечная прибыль превышает 1%</w:t>
      </w:r>
      <w:r w:rsidR="0098106E">
        <w:rPr>
          <w:rFonts w:ascii="Times New Roman" w:hAnsi="Times New Roman" w:cs="Times New Roman"/>
          <w:sz w:val="28"/>
          <w:szCs w:val="28"/>
        </w:rPr>
        <w:t xml:space="preserve"> и самая маленькая в имеющемся массиве прибыли</w:t>
      </w:r>
      <w:r w:rsidR="00722F71">
        <w:rPr>
          <w:rFonts w:ascii="Times New Roman" w:hAnsi="Times New Roman" w:cs="Times New Roman"/>
          <w:sz w:val="28"/>
          <w:szCs w:val="28"/>
        </w:rPr>
        <w:t xml:space="preserve">, то данная последовательность преобразований является </w:t>
      </w:r>
      <w:r w:rsidR="0098106E">
        <w:rPr>
          <w:rFonts w:ascii="Times New Roman" w:hAnsi="Times New Roman" w:cs="Times New Roman"/>
          <w:sz w:val="28"/>
          <w:szCs w:val="28"/>
        </w:rPr>
        <w:t>искомой</w:t>
      </w:r>
      <w:r w:rsidR="00722F71">
        <w:rPr>
          <w:rFonts w:ascii="Times New Roman" w:hAnsi="Times New Roman" w:cs="Times New Roman"/>
          <w:sz w:val="28"/>
          <w:szCs w:val="28"/>
        </w:rPr>
        <w:t xml:space="preserve"> и записывается в переменную </w:t>
      </w:r>
      <w:r w:rsidR="00722F71">
        <w:rPr>
          <w:rFonts w:ascii="Times New Roman" w:hAnsi="Times New Roman" w:cs="Times New Roman"/>
          <w:sz w:val="28"/>
          <w:szCs w:val="28"/>
        </w:rPr>
        <w:lastRenderedPageBreak/>
        <w:t xml:space="preserve">выводы, далее размерность преобразований будет лишь увеличиваться, </w:t>
      </w:r>
      <w:r w:rsidR="0098106E">
        <w:rPr>
          <w:rFonts w:ascii="Times New Roman" w:hAnsi="Times New Roman" w:cs="Times New Roman"/>
          <w:sz w:val="28"/>
          <w:szCs w:val="28"/>
        </w:rPr>
        <w:t>а, следовательно</w:t>
      </w:r>
      <w:r w:rsidR="00722F71">
        <w:rPr>
          <w:rFonts w:ascii="Times New Roman" w:hAnsi="Times New Roman" w:cs="Times New Roman"/>
          <w:sz w:val="28"/>
          <w:szCs w:val="28"/>
        </w:rPr>
        <w:t xml:space="preserve">, обработку этой таблицы можно закончить. Если же прибыль не удовлетворяет условию, то ее необходимо сохранить, избегая шага перевода в стартовую валюту, для дальнейшей обработки более большими преобразованиями. Однако если и за весь цикл не будет найдена такая последовательность, то программа выведет соответствующее значение, индикатором данной ситуации будет служить пустая </w:t>
      </w:r>
      <w:r w:rsidR="00AF34D4">
        <w:rPr>
          <w:rFonts w:ascii="Times New Roman" w:hAnsi="Times New Roman" w:cs="Times New Roman"/>
          <w:sz w:val="28"/>
          <w:szCs w:val="28"/>
        </w:rPr>
        <w:t>переменная</w:t>
      </w:r>
      <w:r w:rsidR="00722F71">
        <w:rPr>
          <w:rFonts w:ascii="Times New Roman" w:hAnsi="Times New Roman" w:cs="Times New Roman"/>
          <w:sz w:val="28"/>
          <w:szCs w:val="28"/>
        </w:rPr>
        <w:t xml:space="preserve"> вывода.</w:t>
      </w:r>
    </w:p>
    <w:p w:rsidR="00AF34D4" w:rsidRDefault="00C72D90" w:rsidP="00A85AA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B60675" w:rsidRDefault="00C72D90" w:rsidP="00B60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д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5EEB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DD5EE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DD5EEB">
        <w:rPr>
          <w:rFonts w:ascii="Courier New" w:hAnsi="Courier New" w:cs="Courier New"/>
          <w:sz w:val="24"/>
          <w:szCs w:val="24"/>
        </w:rPr>
        <w:t xml:space="preserve">('Входные значения.txt')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5EEB">
        <w:rPr>
          <w:rFonts w:ascii="Courier New" w:hAnsi="Courier New" w:cs="Courier New"/>
          <w:sz w:val="24"/>
          <w:szCs w:val="24"/>
        </w:rPr>
        <w:t>lines</w:t>
      </w:r>
      <w:proofErr w:type="spellEnd"/>
      <w:r w:rsidRPr="00DD5EE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</w:rPr>
        <w:t>file.readlines</w:t>
      </w:r>
      <w:proofErr w:type="spellEnd"/>
      <w:r w:rsidRPr="00DD5EEB">
        <w:rPr>
          <w:rFonts w:ascii="Courier New" w:hAnsi="Courier New" w:cs="Courier New"/>
          <w:sz w:val="24"/>
          <w:szCs w:val="24"/>
        </w:rPr>
        <w:t>()</w:t>
      </w:r>
      <w:bookmarkStart w:id="1" w:name="_GoBack"/>
      <w:bookmarkEnd w:id="1"/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(lines)!= 0: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n = int(lines[0]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mas = [[0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n)] for j in range(n)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n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line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+ 1] = list(line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+ 1]. split()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for j in range(n - 1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ma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[j] = float(line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+ 1][j]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0,n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for j in range(0,n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= j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sdvig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ma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[j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ma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[j] 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!=j and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ma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][j],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sdvig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sdvig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, mas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[j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for nom in range(n):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1] * (n - 1)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nom + 1] * (n-1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n1 = 0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while n1 &lt; n: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k = 0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j = 0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while k &lt;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if j &gt; (n - 1):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j = 0            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if mas[int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] % 10) - 1][j] != 1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[k]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] * mas[int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] % 10) - 1][j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[k]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] * 10 + (j + 1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else: k -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k +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j +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z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z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0] * (n-1) ** 2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0] * (n-1) ** 2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m = 0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for k1 in range(n-1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for j in range(n-1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[m]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z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1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[m]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z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1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m +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]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for k1 in range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r.append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1] * mas[int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k1] % 10) - 1][nom]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min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bl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] &gt; 1.001 and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] &lt;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min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min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r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mini =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.append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pere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mini] * 10 + nom + 1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:  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    break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n1 += 1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sok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break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= []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print('no arbitrage sequence exists'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min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= list(str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    print(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vv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>], end = ' '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    print()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DD5E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D5EEB">
        <w:rPr>
          <w:rFonts w:ascii="Courier New" w:hAnsi="Courier New" w:cs="Courier New"/>
          <w:sz w:val="24"/>
          <w:szCs w:val="24"/>
          <w:lang w:val="en-US"/>
        </w:rPr>
        <w:t xml:space="preserve"> in range(n + 1):</w:t>
      </w:r>
    </w:p>
    <w:p w:rsidR="00B60675" w:rsidRPr="00DD5EEB" w:rsidRDefault="00B60675" w:rsidP="00B6067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DD5E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DD5EEB">
        <w:rPr>
          <w:rFonts w:ascii="Courier New" w:hAnsi="Courier New" w:cs="Courier New"/>
          <w:sz w:val="24"/>
          <w:szCs w:val="24"/>
        </w:rPr>
        <w:t>lines.pop</w:t>
      </w:r>
      <w:proofErr w:type="spellEnd"/>
      <w:r w:rsidRPr="00DD5EEB">
        <w:rPr>
          <w:rFonts w:ascii="Courier New" w:hAnsi="Courier New" w:cs="Courier New"/>
          <w:sz w:val="24"/>
          <w:szCs w:val="24"/>
        </w:rPr>
        <w:t>(0)</w:t>
      </w:r>
    </w:p>
    <w:p w:rsidR="00C72D90" w:rsidRPr="0031362E" w:rsidRDefault="00C72D90" w:rsidP="00C72D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34D4" w:rsidRPr="00A85AA1" w:rsidRDefault="00C72D90" w:rsidP="00A85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74D" w:rsidRDefault="00722F71" w:rsidP="00722F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722F71" w:rsidTr="00722F71">
        <w:tc>
          <w:tcPr>
            <w:tcW w:w="5341" w:type="dxa"/>
            <w:vAlign w:val="center"/>
          </w:tcPr>
          <w:p w:rsidR="00722F71" w:rsidRDefault="00722F71" w:rsidP="00722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ходного файла</w:t>
            </w:r>
          </w:p>
        </w:tc>
        <w:tc>
          <w:tcPr>
            <w:tcW w:w="5341" w:type="dxa"/>
            <w:vAlign w:val="center"/>
          </w:tcPr>
          <w:p w:rsidR="00722F71" w:rsidRDefault="00722F71" w:rsidP="00722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вывод </w:t>
            </w:r>
          </w:p>
          <w:p w:rsidR="00722F71" w:rsidRDefault="00722F71" w:rsidP="00722F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работы программы)</w:t>
            </w:r>
          </w:p>
        </w:tc>
      </w:tr>
      <w:tr w:rsidR="00722F71" w:rsidTr="00722F71">
        <w:tc>
          <w:tcPr>
            <w:tcW w:w="5341" w:type="dxa"/>
          </w:tcPr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1.2 0.89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0.88 5.1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1.1 0.15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3.1 0.0023 0.35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0.21 0.00353 8.13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200 180.559 10.339</w:t>
            </w:r>
          </w:p>
          <w:p w:rsidR="00722F71" w:rsidRPr="00722F71" w:rsidRDefault="00722F7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2.11 0.089 0.06111</w:t>
            </w:r>
          </w:p>
        </w:tc>
        <w:tc>
          <w:tcPr>
            <w:tcW w:w="5341" w:type="dxa"/>
          </w:tcPr>
          <w:p w:rsidR="00722F71" w:rsidRPr="00722F71" w:rsidRDefault="00722F71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arbitrage</w:t>
            </w:r>
            <w:proofErr w:type="spellEnd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exists</w:t>
            </w:r>
            <w:proofErr w:type="spellEnd"/>
          </w:p>
          <w:p w:rsidR="00722F71" w:rsidRPr="00722F71" w:rsidRDefault="00722F71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 xml:space="preserve">1 2 1 </w:t>
            </w:r>
          </w:p>
          <w:p w:rsidR="00722F71" w:rsidRDefault="00722F71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>1 2 3 1</w:t>
            </w:r>
          </w:p>
        </w:tc>
      </w:tr>
      <w:tr w:rsidR="00722F71" w:rsidTr="00722F71">
        <w:tc>
          <w:tcPr>
            <w:tcW w:w="5341" w:type="dxa"/>
          </w:tcPr>
          <w:p w:rsidR="00EB0EF1" w:rsidRPr="00EB0EF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0EF1" w:rsidRPr="00EB0EF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  <w:p w:rsidR="00722F7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5341" w:type="dxa"/>
          </w:tcPr>
          <w:p w:rsidR="00EB0EF1" w:rsidRPr="00722F71" w:rsidRDefault="00EB0EF1" w:rsidP="00EB0E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F71">
              <w:rPr>
                <w:rFonts w:ascii="Times New Roman" w:hAnsi="Times New Roman" w:cs="Times New Roman"/>
                <w:sz w:val="28"/>
                <w:szCs w:val="28"/>
              </w:rPr>
              <w:t xml:space="preserve">1 2 1 </w:t>
            </w:r>
          </w:p>
          <w:p w:rsidR="00722F71" w:rsidRDefault="00722F71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71" w:rsidTr="00722F71">
        <w:tc>
          <w:tcPr>
            <w:tcW w:w="5341" w:type="dxa"/>
          </w:tcPr>
          <w:p w:rsidR="00EB0EF1" w:rsidRPr="00EB0EF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0EF1" w:rsidRPr="00EB0EF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2F71" w:rsidRDefault="00EB0EF1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722F71" w:rsidRDefault="00EB0EF1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arbitrage</w:t>
            </w:r>
            <w:proofErr w:type="spellEnd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EF1">
              <w:rPr>
                <w:rFonts w:ascii="Times New Roman" w:hAnsi="Times New Roman" w:cs="Times New Roman"/>
                <w:sz w:val="28"/>
                <w:szCs w:val="28"/>
              </w:rPr>
              <w:t>exists</w:t>
            </w:r>
            <w:proofErr w:type="spellEnd"/>
          </w:p>
        </w:tc>
      </w:tr>
      <w:tr w:rsidR="00722F71" w:rsidTr="00722F71">
        <w:tc>
          <w:tcPr>
            <w:tcW w:w="5341" w:type="dxa"/>
          </w:tcPr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1 1.2 27 5.65 0.894 9.1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93 4.5 6.003 5.65 0.1 0.0001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91 2.3 4.12 0.12 5.432 34.7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75 5.6 73.1 12.5 23.4 0.1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1.23 1.34 1.56 1.78 1.32 1.65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 xml:space="preserve">0.91 0.92 0.56 3.4 0.06 0.34 </w:t>
            </w:r>
          </w:p>
          <w:p w:rsidR="00722F71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17.1 18.3 4.5 0.12 4.6 7.0001</w:t>
            </w:r>
          </w:p>
        </w:tc>
        <w:tc>
          <w:tcPr>
            <w:tcW w:w="5341" w:type="dxa"/>
          </w:tcPr>
          <w:p w:rsidR="00722F71" w:rsidRPr="00C56BE4" w:rsidRDefault="00C56BE4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 1</w:t>
            </w:r>
          </w:p>
        </w:tc>
      </w:tr>
      <w:tr w:rsidR="00722F71" w:rsidTr="00722F71">
        <w:tc>
          <w:tcPr>
            <w:tcW w:w="5341" w:type="dxa"/>
          </w:tcPr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2 3.2</w:t>
            </w:r>
          </w:p>
          <w:p w:rsidR="00C56BE4" w:rsidRPr="00C56BE4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2 3.2</w:t>
            </w:r>
          </w:p>
          <w:p w:rsidR="00722F71" w:rsidRDefault="00C56BE4" w:rsidP="006C0B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BE4">
              <w:rPr>
                <w:rFonts w:ascii="Times New Roman" w:hAnsi="Times New Roman" w:cs="Times New Roman"/>
                <w:sz w:val="28"/>
                <w:szCs w:val="28"/>
              </w:rPr>
              <w:t>0.2 3.2</w:t>
            </w:r>
          </w:p>
        </w:tc>
        <w:tc>
          <w:tcPr>
            <w:tcW w:w="5341" w:type="dxa"/>
          </w:tcPr>
          <w:p w:rsidR="00722F71" w:rsidRPr="00C56BE4" w:rsidRDefault="00C56BE4" w:rsidP="00722F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3 2</w:t>
            </w:r>
          </w:p>
        </w:tc>
      </w:tr>
    </w:tbl>
    <w:p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06E" w:rsidRDefault="006C0B63" w:rsidP="006C0B63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8106E" w:rsidRPr="0098106E" w:rsidRDefault="0098106E" w:rsidP="00981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06E">
        <w:rPr>
          <w:rFonts w:ascii="Times New Roman" w:hAnsi="Times New Roman" w:cs="Times New Roman"/>
          <w:b/>
          <w:sz w:val="36"/>
          <w:szCs w:val="28"/>
        </w:rPr>
        <w:lastRenderedPageBreak/>
        <w:t>Заключение</w:t>
      </w:r>
    </w:p>
    <w:p w:rsidR="00E65D3F" w:rsidRDefault="0098106E" w:rsidP="00E65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го практического задания я научилась работать с текстовыми файлам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обрабатывать числовые матрицы и самостоятельно писать работоспособную программу для конкретных целей. И все это приближает меня к полному освоению выбранной профессии.</w:t>
      </w:r>
    </w:p>
    <w:p w:rsidR="0098106E" w:rsidRDefault="0098106E" w:rsidP="00E65D3F">
      <w:pPr>
        <w:rPr>
          <w:rFonts w:ascii="Times New Roman" w:hAnsi="Times New Roman" w:cs="Times New Roman"/>
          <w:sz w:val="28"/>
          <w:szCs w:val="28"/>
        </w:rPr>
      </w:pPr>
    </w:p>
    <w:p w:rsidR="0098106E" w:rsidRPr="0098106E" w:rsidRDefault="0098106E" w:rsidP="0098106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106E">
        <w:rPr>
          <w:rFonts w:ascii="Times New Roman" w:hAnsi="Times New Roman" w:cs="Times New Roman"/>
          <w:b/>
          <w:sz w:val="36"/>
          <w:szCs w:val="28"/>
        </w:rPr>
        <w:t>Список литературы</w:t>
      </w:r>
    </w:p>
    <w:p w:rsidR="00702BE0" w:rsidRPr="006C0B63" w:rsidRDefault="00702BE0" w:rsidP="006C0B63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C0B63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6C0B63">
        <w:rPr>
          <w:rFonts w:ascii="Times New Roman" w:hAnsi="Times New Roman" w:cs="Times New Roman"/>
          <w:sz w:val="28"/>
          <w:szCs w:val="28"/>
        </w:rPr>
        <w:t>-канал «</w:t>
      </w:r>
      <w:proofErr w:type="spellStart"/>
      <w:r w:rsidRPr="006C0B63">
        <w:rPr>
          <w:rFonts w:ascii="Times New Roman" w:hAnsi="Times New Roman" w:cs="Times New Roman"/>
          <w:sz w:val="28"/>
          <w:szCs w:val="28"/>
          <w:lang w:val="en-US"/>
        </w:rPr>
        <w:t>egoroff</w:t>
      </w:r>
      <w:proofErr w:type="spellEnd"/>
      <w:r w:rsidRPr="006C0B63">
        <w:rPr>
          <w:rFonts w:ascii="Times New Roman" w:hAnsi="Times New Roman" w:cs="Times New Roman"/>
          <w:sz w:val="28"/>
          <w:szCs w:val="28"/>
        </w:rPr>
        <w:t>_</w:t>
      </w:r>
      <w:r w:rsidRPr="006C0B63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6C0B63">
        <w:rPr>
          <w:rFonts w:ascii="Times New Roman" w:hAnsi="Times New Roman" w:cs="Times New Roman"/>
          <w:sz w:val="28"/>
          <w:szCs w:val="28"/>
        </w:rPr>
        <w:t xml:space="preserve">» видеоролик «Работа с файлами в </w:t>
      </w:r>
      <w:proofErr w:type="spellStart"/>
      <w:r w:rsidRPr="006C0B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C0B63">
        <w:rPr>
          <w:rFonts w:ascii="Times New Roman" w:hAnsi="Times New Roman" w:cs="Times New Roman"/>
          <w:sz w:val="28"/>
          <w:szCs w:val="28"/>
        </w:rPr>
        <w:t>. Чтение и запись данных»</w:t>
      </w:r>
      <w:r w:rsidR="00E65D3F" w:rsidRPr="006C0B63">
        <w:rPr>
          <w:rFonts w:ascii="Times New Roman" w:hAnsi="Times New Roman" w:cs="Times New Roman"/>
          <w:sz w:val="28"/>
          <w:szCs w:val="28"/>
        </w:rPr>
        <w:t xml:space="preserve"> </w:t>
      </w:r>
      <w:r w:rsidR="00E65D3F" w:rsidRPr="006C0B63">
        <w:rPr>
          <w:rFonts w:ascii="Times New Roman" w:hAnsi="Times New Roman" w:cs="Times New Roman"/>
          <w:i/>
          <w:sz w:val="28"/>
          <w:szCs w:val="28"/>
        </w:rPr>
        <w:t>–</w:t>
      </w:r>
      <w:r w:rsidRPr="006C0B6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Pr="006C0B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youtube.com/watch?v=oRr_bEXJbV0</w:t>
        </w:r>
      </w:hyperlink>
    </w:p>
    <w:p w:rsidR="006C0B63" w:rsidRPr="00E65D3F" w:rsidRDefault="006C0B63" w:rsidP="006C0B63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0B63">
        <w:rPr>
          <w:rFonts w:ascii="Times New Roman" w:hAnsi="Times New Roman" w:cs="Times New Roman"/>
          <w:sz w:val="28"/>
          <w:szCs w:val="28"/>
        </w:rPr>
        <w:t>Интернет-ресурс «</w:t>
      </w:r>
      <w:r w:rsidRPr="006C0B6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0B63">
        <w:rPr>
          <w:rFonts w:ascii="Times New Roman" w:hAnsi="Times New Roman" w:cs="Times New Roman"/>
          <w:sz w:val="28"/>
          <w:szCs w:val="28"/>
        </w:rPr>
        <w:t xml:space="preserve"> 3 для начинающих» - </w:t>
      </w:r>
      <w:hyperlink r:id="rId11" w:history="1">
        <w:r w:rsidRPr="006C0B63">
          <w:rPr>
            <w:rStyle w:val="a3"/>
            <w:rFonts w:ascii="Times New Roman" w:hAnsi="Times New Roman" w:cs="Times New Roman"/>
            <w:sz w:val="28"/>
            <w:szCs w:val="28"/>
          </w:rPr>
          <w:t>https://pythonworld.ru/</w:t>
        </w:r>
      </w:hyperlink>
    </w:p>
    <w:p w:rsidR="00E65D3F" w:rsidRPr="006C0B63" w:rsidRDefault="006C0B63" w:rsidP="006C0B63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C0B63">
        <w:rPr>
          <w:rFonts w:ascii="Times New Roman" w:hAnsi="Times New Roman" w:cs="Times New Roman"/>
          <w:sz w:val="28"/>
          <w:szCs w:val="28"/>
        </w:rPr>
        <w:t>Курс лекций преподавателя программирования С.В. Борисова</w:t>
      </w:r>
    </w:p>
    <w:sectPr w:rsidR="00E65D3F" w:rsidRPr="006C0B63" w:rsidSect="00A85AA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44" w:rsidRDefault="00D07144" w:rsidP="006C0B63">
      <w:pPr>
        <w:spacing w:after="0" w:line="240" w:lineRule="auto"/>
      </w:pPr>
      <w:r>
        <w:separator/>
      </w:r>
    </w:p>
  </w:endnote>
  <w:endnote w:type="continuationSeparator" w:id="0">
    <w:p w:rsidR="00D07144" w:rsidRDefault="00D07144" w:rsidP="006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154729"/>
      <w:docPartObj>
        <w:docPartGallery w:val="Page Numbers (Bottom of Page)"/>
        <w:docPartUnique/>
      </w:docPartObj>
    </w:sdtPr>
    <w:sdtEndPr/>
    <w:sdtContent>
      <w:p w:rsidR="00D07144" w:rsidRDefault="00D071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B1">
          <w:rPr>
            <w:noProof/>
          </w:rPr>
          <w:t>12</w:t>
        </w:r>
        <w:r>
          <w:fldChar w:fldCharType="end"/>
        </w:r>
      </w:p>
    </w:sdtContent>
  </w:sdt>
  <w:p w:rsidR="00D07144" w:rsidRDefault="00D071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44" w:rsidRDefault="00D07144" w:rsidP="006C0B63">
      <w:pPr>
        <w:spacing w:after="0" w:line="240" w:lineRule="auto"/>
      </w:pPr>
      <w:r>
        <w:separator/>
      </w:r>
    </w:p>
  </w:footnote>
  <w:footnote w:type="continuationSeparator" w:id="0">
    <w:p w:rsidR="00D07144" w:rsidRDefault="00D07144" w:rsidP="006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586"/>
    <w:multiLevelType w:val="hybridMultilevel"/>
    <w:tmpl w:val="3CDE5FC2"/>
    <w:lvl w:ilvl="0" w:tplc="ECBC8E1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824F4"/>
    <w:multiLevelType w:val="hybridMultilevel"/>
    <w:tmpl w:val="09A43372"/>
    <w:lvl w:ilvl="0" w:tplc="1FC06C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A71"/>
    <w:multiLevelType w:val="hybridMultilevel"/>
    <w:tmpl w:val="A27AA3A4"/>
    <w:lvl w:ilvl="0" w:tplc="4FFCC54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377D6"/>
    <w:multiLevelType w:val="hybridMultilevel"/>
    <w:tmpl w:val="872877C4"/>
    <w:lvl w:ilvl="0" w:tplc="3F4463EA">
      <w:start w:val="1"/>
      <w:numFmt w:val="decimal"/>
      <w:pStyle w:val="3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3CD45C1B"/>
    <w:multiLevelType w:val="hybridMultilevel"/>
    <w:tmpl w:val="8E9A0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614"/>
    <w:multiLevelType w:val="hybridMultilevel"/>
    <w:tmpl w:val="AEE62EFE"/>
    <w:lvl w:ilvl="0" w:tplc="10E2279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3B64"/>
    <w:multiLevelType w:val="hybridMultilevel"/>
    <w:tmpl w:val="32FA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6A8"/>
    <w:multiLevelType w:val="hybridMultilevel"/>
    <w:tmpl w:val="CC28BE4E"/>
    <w:lvl w:ilvl="0" w:tplc="63F2BFD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A6284"/>
    <w:multiLevelType w:val="hybridMultilevel"/>
    <w:tmpl w:val="5CEA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E320D"/>
    <w:multiLevelType w:val="hybridMultilevel"/>
    <w:tmpl w:val="B754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B"/>
    <w:rsid w:val="00025456"/>
    <w:rsid w:val="00096B02"/>
    <w:rsid w:val="000C1C9B"/>
    <w:rsid w:val="000F1483"/>
    <w:rsid w:val="000F4F96"/>
    <w:rsid w:val="00127078"/>
    <w:rsid w:val="00180F47"/>
    <w:rsid w:val="002754BB"/>
    <w:rsid w:val="00281A49"/>
    <w:rsid w:val="00292015"/>
    <w:rsid w:val="002D2C4D"/>
    <w:rsid w:val="0031362E"/>
    <w:rsid w:val="00344499"/>
    <w:rsid w:val="00373C6C"/>
    <w:rsid w:val="003A5B73"/>
    <w:rsid w:val="003D7B45"/>
    <w:rsid w:val="003F1768"/>
    <w:rsid w:val="00434DC2"/>
    <w:rsid w:val="00450907"/>
    <w:rsid w:val="004D0145"/>
    <w:rsid w:val="004D4D7B"/>
    <w:rsid w:val="00523D7D"/>
    <w:rsid w:val="005C5623"/>
    <w:rsid w:val="006549EC"/>
    <w:rsid w:val="00674E21"/>
    <w:rsid w:val="006C0B63"/>
    <w:rsid w:val="006E705B"/>
    <w:rsid w:val="00702BE0"/>
    <w:rsid w:val="0071705E"/>
    <w:rsid w:val="007224B4"/>
    <w:rsid w:val="00722F71"/>
    <w:rsid w:val="00786D83"/>
    <w:rsid w:val="00796DDF"/>
    <w:rsid w:val="007A14CF"/>
    <w:rsid w:val="00805F95"/>
    <w:rsid w:val="00857B1D"/>
    <w:rsid w:val="008675CB"/>
    <w:rsid w:val="0088035D"/>
    <w:rsid w:val="008C7555"/>
    <w:rsid w:val="008E78CB"/>
    <w:rsid w:val="0093751E"/>
    <w:rsid w:val="0094266C"/>
    <w:rsid w:val="00976AA6"/>
    <w:rsid w:val="0098106E"/>
    <w:rsid w:val="009B6947"/>
    <w:rsid w:val="00A1028B"/>
    <w:rsid w:val="00A3095D"/>
    <w:rsid w:val="00A85AA1"/>
    <w:rsid w:val="00A9217E"/>
    <w:rsid w:val="00AF34D4"/>
    <w:rsid w:val="00B60675"/>
    <w:rsid w:val="00C56BE4"/>
    <w:rsid w:val="00C711E1"/>
    <w:rsid w:val="00C72D90"/>
    <w:rsid w:val="00D07144"/>
    <w:rsid w:val="00D27BC6"/>
    <w:rsid w:val="00D50371"/>
    <w:rsid w:val="00DA14B1"/>
    <w:rsid w:val="00DD5EEB"/>
    <w:rsid w:val="00DE011A"/>
    <w:rsid w:val="00DF0F36"/>
    <w:rsid w:val="00E0474D"/>
    <w:rsid w:val="00E34186"/>
    <w:rsid w:val="00E461E3"/>
    <w:rsid w:val="00E4785C"/>
    <w:rsid w:val="00E65D3F"/>
    <w:rsid w:val="00E74E7D"/>
    <w:rsid w:val="00E92633"/>
    <w:rsid w:val="00EB0EF1"/>
    <w:rsid w:val="00ED14CB"/>
    <w:rsid w:val="00F36AAE"/>
    <w:rsid w:val="00F765C7"/>
    <w:rsid w:val="00FB50FA"/>
    <w:rsid w:val="00FB78B0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120785A"/>
  <w15:docId w15:val="{EED3E6EF-91AD-4429-8351-4EB208E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D90"/>
  </w:style>
  <w:style w:type="paragraph" w:styleId="10">
    <w:name w:val="heading 1"/>
    <w:basedOn w:val="a"/>
    <w:next w:val="a"/>
    <w:link w:val="11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4266C"/>
    <w:pPr>
      <w:numPr>
        <w:numId w:val="10"/>
      </w:numPr>
      <w:tabs>
        <w:tab w:val="right" w:leader="dot" w:pos="9345"/>
      </w:tabs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02B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674E21"/>
    <w:rPr>
      <w:color w:val="808080"/>
    </w:rPr>
  </w:style>
  <w:style w:type="paragraph" w:styleId="ab">
    <w:name w:val="header"/>
    <w:basedOn w:val="a"/>
    <w:link w:val="ac"/>
    <w:uiPriority w:val="99"/>
    <w:unhideWhenUsed/>
    <w:rsid w:val="006C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0B63"/>
  </w:style>
  <w:style w:type="paragraph" w:styleId="ad">
    <w:name w:val="footer"/>
    <w:basedOn w:val="a"/>
    <w:link w:val="ae"/>
    <w:uiPriority w:val="99"/>
    <w:unhideWhenUsed/>
    <w:rsid w:val="006C0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0B63"/>
  </w:style>
  <w:style w:type="paragraph" w:styleId="20">
    <w:name w:val="toc 2"/>
    <w:basedOn w:val="a"/>
    <w:next w:val="a"/>
    <w:autoRedefine/>
    <w:uiPriority w:val="39"/>
    <w:unhideWhenUsed/>
    <w:rsid w:val="00D0714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7B1D"/>
    <w:pPr>
      <w:numPr>
        <w:numId w:val="13"/>
      </w:num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worl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Rr_bEXJbV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E6E830D5-7382-42F3-83CA-10F5FD6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ысина</dc:creator>
  <cp:keywords/>
  <dc:description/>
  <cp:lastModifiedBy>Чернухин Виктор Сергеевич</cp:lastModifiedBy>
  <cp:revision>4</cp:revision>
  <cp:lastPrinted>2020-12-02T17:04:00Z</cp:lastPrinted>
  <dcterms:created xsi:type="dcterms:W3CDTF">2019-01-11T10:56:00Z</dcterms:created>
  <dcterms:modified xsi:type="dcterms:W3CDTF">2020-12-03T16:09:00Z</dcterms:modified>
</cp:coreProperties>
</file>